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FF8" w:rsidRPr="00234E42" w:rsidRDefault="005A3FF8" w:rsidP="005A3FF8">
      <w:pPr>
        <w:spacing w:after="0"/>
        <w:jc w:val="center"/>
        <w:rPr>
          <w:sz w:val="26"/>
          <w:szCs w:val="26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6197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FF8" w:rsidRPr="00D96D36" w:rsidRDefault="005A3FF8" w:rsidP="005A3FF8">
      <w:pPr>
        <w:spacing w:after="0"/>
        <w:rPr>
          <w:sz w:val="16"/>
          <w:szCs w:val="16"/>
        </w:rPr>
      </w:pPr>
    </w:p>
    <w:p w:rsidR="005A3FF8" w:rsidRPr="00F603BA" w:rsidRDefault="005A3FF8" w:rsidP="005A3FF8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F603BA">
        <w:rPr>
          <w:rFonts w:ascii="Times New Roman" w:hAnsi="Times New Roman" w:cs="Times New Roman"/>
          <w:sz w:val="30"/>
          <w:szCs w:val="30"/>
        </w:rPr>
        <w:t xml:space="preserve">ПРИМОРСКИЙ КРАЙ </w:t>
      </w:r>
    </w:p>
    <w:p w:rsidR="005A3FF8" w:rsidRPr="00F603BA" w:rsidRDefault="005A3FF8" w:rsidP="005A3FF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603BA">
        <w:rPr>
          <w:rFonts w:ascii="Times New Roman" w:hAnsi="Times New Roman" w:cs="Times New Roman"/>
          <w:b/>
          <w:sz w:val="30"/>
          <w:szCs w:val="30"/>
        </w:rPr>
        <w:t>АДМИНИСТРАЦИЯ НАДЕЖДИНСКОГО МУНИЦИПАЛЬНОГО РАЙОНА</w:t>
      </w:r>
    </w:p>
    <w:p w:rsidR="00D11735" w:rsidRPr="00D11735" w:rsidRDefault="00D11735" w:rsidP="00262233">
      <w:pPr>
        <w:pStyle w:val="a8"/>
        <w:rPr>
          <w:rFonts w:ascii="Times New Roman" w:hAnsi="Times New Roman"/>
          <w:sz w:val="16"/>
          <w:szCs w:val="16"/>
        </w:rPr>
      </w:pPr>
    </w:p>
    <w:p w:rsidR="00D11735" w:rsidRPr="00D11735" w:rsidRDefault="00D11735" w:rsidP="00262233">
      <w:pPr>
        <w:pStyle w:val="a8"/>
        <w:rPr>
          <w:rFonts w:ascii="Times New Roman" w:hAnsi="Times New Roman"/>
          <w:sz w:val="16"/>
          <w:szCs w:val="16"/>
        </w:rPr>
      </w:pPr>
    </w:p>
    <w:p w:rsidR="00D11735" w:rsidRPr="00262233" w:rsidRDefault="00D11735" w:rsidP="002622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6223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262233">
        <w:rPr>
          <w:rFonts w:ascii="Times New Roman" w:hAnsi="Times New Roman" w:cs="Times New Roman"/>
          <w:sz w:val="26"/>
          <w:szCs w:val="26"/>
        </w:rPr>
        <w:t xml:space="preserve"> </w:t>
      </w:r>
      <w:r w:rsidRPr="00262233">
        <w:rPr>
          <w:rFonts w:ascii="Times New Roman" w:hAnsi="Times New Roman" w:cs="Times New Roman"/>
          <w:sz w:val="26"/>
          <w:szCs w:val="26"/>
        </w:rPr>
        <w:t>О</w:t>
      </w:r>
      <w:r w:rsidR="00262233">
        <w:rPr>
          <w:rFonts w:ascii="Times New Roman" w:hAnsi="Times New Roman" w:cs="Times New Roman"/>
          <w:sz w:val="26"/>
          <w:szCs w:val="26"/>
        </w:rPr>
        <w:t xml:space="preserve"> </w:t>
      </w:r>
      <w:r w:rsidRPr="00262233">
        <w:rPr>
          <w:rFonts w:ascii="Times New Roman" w:hAnsi="Times New Roman" w:cs="Times New Roman"/>
          <w:sz w:val="26"/>
          <w:szCs w:val="26"/>
        </w:rPr>
        <w:t>С</w:t>
      </w:r>
      <w:r w:rsidR="00262233">
        <w:rPr>
          <w:rFonts w:ascii="Times New Roman" w:hAnsi="Times New Roman" w:cs="Times New Roman"/>
          <w:sz w:val="26"/>
          <w:szCs w:val="26"/>
        </w:rPr>
        <w:t xml:space="preserve"> </w:t>
      </w:r>
      <w:r w:rsidRPr="00262233">
        <w:rPr>
          <w:rFonts w:ascii="Times New Roman" w:hAnsi="Times New Roman" w:cs="Times New Roman"/>
          <w:sz w:val="26"/>
          <w:szCs w:val="26"/>
        </w:rPr>
        <w:t>Т</w:t>
      </w:r>
      <w:r w:rsidR="00262233">
        <w:rPr>
          <w:rFonts w:ascii="Times New Roman" w:hAnsi="Times New Roman" w:cs="Times New Roman"/>
          <w:sz w:val="26"/>
          <w:szCs w:val="26"/>
        </w:rPr>
        <w:t xml:space="preserve"> </w:t>
      </w:r>
      <w:r w:rsidRPr="00262233">
        <w:rPr>
          <w:rFonts w:ascii="Times New Roman" w:hAnsi="Times New Roman" w:cs="Times New Roman"/>
          <w:sz w:val="26"/>
          <w:szCs w:val="26"/>
        </w:rPr>
        <w:t>А</w:t>
      </w:r>
      <w:r w:rsidR="00262233">
        <w:rPr>
          <w:rFonts w:ascii="Times New Roman" w:hAnsi="Times New Roman" w:cs="Times New Roman"/>
          <w:sz w:val="26"/>
          <w:szCs w:val="26"/>
        </w:rPr>
        <w:t xml:space="preserve"> </w:t>
      </w:r>
      <w:r w:rsidRPr="00262233">
        <w:rPr>
          <w:rFonts w:ascii="Times New Roman" w:hAnsi="Times New Roman" w:cs="Times New Roman"/>
          <w:sz w:val="26"/>
          <w:szCs w:val="26"/>
        </w:rPr>
        <w:t>Н</w:t>
      </w:r>
      <w:r w:rsidR="00262233">
        <w:rPr>
          <w:rFonts w:ascii="Times New Roman" w:hAnsi="Times New Roman" w:cs="Times New Roman"/>
          <w:sz w:val="26"/>
          <w:szCs w:val="26"/>
        </w:rPr>
        <w:t xml:space="preserve"> </w:t>
      </w:r>
      <w:r w:rsidRPr="00262233">
        <w:rPr>
          <w:rFonts w:ascii="Times New Roman" w:hAnsi="Times New Roman" w:cs="Times New Roman"/>
          <w:sz w:val="26"/>
          <w:szCs w:val="26"/>
        </w:rPr>
        <w:t>О</w:t>
      </w:r>
      <w:r w:rsidR="00262233">
        <w:rPr>
          <w:rFonts w:ascii="Times New Roman" w:hAnsi="Times New Roman" w:cs="Times New Roman"/>
          <w:sz w:val="26"/>
          <w:szCs w:val="26"/>
        </w:rPr>
        <w:t xml:space="preserve"> </w:t>
      </w:r>
      <w:r w:rsidRPr="00262233">
        <w:rPr>
          <w:rFonts w:ascii="Times New Roman" w:hAnsi="Times New Roman" w:cs="Times New Roman"/>
          <w:sz w:val="26"/>
          <w:szCs w:val="26"/>
        </w:rPr>
        <w:t>В</w:t>
      </w:r>
      <w:r w:rsidR="00262233">
        <w:rPr>
          <w:rFonts w:ascii="Times New Roman" w:hAnsi="Times New Roman" w:cs="Times New Roman"/>
          <w:sz w:val="26"/>
          <w:szCs w:val="26"/>
        </w:rPr>
        <w:t xml:space="preserve"> </w:t>
      </w:r>
      <w:r w:rsidRPr="00262233">
        <w:rPr>
          <w:rFonts w:ascii="Times New Roman" w:hAnsi="Times New Roman" w:cs="Times New Roman"/>
          <w:sz w:val="26"/>
          <w:szCs w:val="26"/>
        </w:rPr>
        <w:t>Л</w:t>
      </w:r>
      <w:r w:rsidR="00262233">
        <w:rPr>
          <w:rFonts w:ascii="Times New Roman" w:hAnsi="Times New Roman" w:cs="Times New Roman"/>
          <w:sz w:val="26"/>
          <w:szCs w:val="26"/>
        </w:rPr>
        <w:t xml:space="preserve"> </w:t>
      </w:r>
      <w:r w:rsidRPr="00262233">
        <w:rPr>
          <w:rFonts w:ascii="Times New Roman" w:hAnsi="Times New Roman" w:cs="Times New Roman"/>
          <w:sz w:val="26"/>
          <w:szCs w:val="26"/>
        </w:rPr>
        <w:t>Е</w:t>
      </w:r>
      <w:r w:rsidR="00262233">
        <w:rPr>
          <w:rFonts w:ascii="Times New Roman" w:hAnsi="Times New Roman" w:cs="Times New Roman"/>
          <w:sz w:val="26"/>
          <w:szCs w:val="26"/>
        </w:rPr>
        <w:t xml:space="preserve"> </w:t>
      </w:r>
      <w:r w:rsidRPr="00262233">
        <w:rPr>
          <w:rFonts w:ascii="Times New Roman" w:hAnsi="Times New Roman" w:cs="Times New Roman"/>
          <w:sz w:val="26"/>
          <w:szCs w:val="26"/>
        </w:rPr>
        <w:t>Н</w:t>
      </w:r>
      <w:r w:rsidR="00262233">
        <w:rPr>
          <w:rFonts w:ascii="Times New Roman" w:hAnsi="Times New Roman" w:cs="Times New Roman"/>
          <w:sz w:val="26"/>
          <w:szCs w:val="26"/>
        </w:rPr>
        <w:t xml:space="preserve"> </w:t>
      </w:r>
      <w:r w:rsidRPr="00262233">
        <w:rPr>
          <w:rFonts w:ascii="Times New Roman" w:hAnsi="Times New Roman" w:cs="Times New Roman"/>
          <w:sz w:val="26"/>
          <w:szCs w:val="26"/>
        </w:rPr>
        <w:t>И</w:t>
      </w:r>
      <w:r w:rsidR="00262233">
        <w:rPr>
          <w:rFonts w:ascii="Times New Roman" w:hAnsi="Times New Roman" w:cs="Times New Roman"/>
          <w:sz w:val="26"/>
          <w:szCs w:val="26"/>
        </w:rPr>
        <w:t xml:space="preserve"> </w:t>
      </w:r>
      <w:r w:rsidRPr="00262233">
        <w:rPr>
          <w:rFonts w:ascii="Times New Roman" w:hAnsi="Times New Roman" w:cs="Times New Roman"/>
          <w:sz w:val="26"/>
          <w:szCs w:val="26"/>
        </w:rPr>
        <w:t>Е</w:t>
      </w:r>
    </w:p>
    <w:p w:rsidR="00262233" w:rsidRPr="00262233" w:rsidRDefault="00262233" w:rsidP="00262233">
      <w:pPr>
        <w:pStyle w:val="a8"/>
        <w:jc w:val="both"/>
        <w:rPr>
          <w:rFonts w:ascii="Times New Roman" w:hAnsi="Times New Roman"/>
          <w:b w:val="0"/>
          <w:sz w:val="16"/>
          <w:szCs w:val="16"/>
        </w:rPr>
      </w:pPr>
    </w:p>
    <w:p w:rsidR="00262233" w:rsidRPr="00262233" w:rsidRDefault="00262233" w:rsidP="00262233">
      <w:pPr>
        <w:pStyle w:val="a8"/>
        <w:jc w:val="both"/>
        <w:rPr>
          <w:rFonts w:ascii="Times New Roman" w:hAnsi="Times New Roman"/>
          <w:b w:val="0"/>
          <w:sz w:val="16"/>
          <w:szCs w:val="16"/>
        </w:rPr>
      </w:pPr>
    </w:p>
    <w:p w:rsidR="00D11735" w:rsidRPr="00D11735" w:rsidRDefault="00262233" w:rsidP="00D74C88">
      <w:pPr>
        <w:pStyle w:val="a8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с.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Вольно-Надеждинское</w:t>
      </w:r>
      <w:proofErr w:type="spellEnd"/>
    </w:p>
    <w:p w:rsidR="00D11735" w:rsidRPr="00D11735" w:rsidRDefault="00D11735" w:rsidP="002622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11735" w:rsidRPr="00D11735" w:rsidRDefault="00D11735" w:rsidP="002622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11735" w:rsidRPr="00262233" w:rsidRDefault="00D11735" w:rsidP="002622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A3FF8" w:rsidRPr="00BE41BE" w:rsidRDefault="005A3FF8" w:rsidP="002622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1BE">
        <w:rPr>
          <w:rFonts w:ascii="Times New Roman" w:hAnsi="Times New Roman" w:cs="Times New Roman"/>
          <w:b/>
          <w:sz w:val="26"/>
          <w:szCs w:val="26"/>
        </w:rPr>
        <w:t>О подготовке и проведении празднования 7</w:t>
      </w:r>
      <w:r w:rsidR="00D74C88">
        <w:rPr>
          <w:rFonts w:ascii="Times New Roman" w:hAnsi="Times New Roman" w:cs="Times New Roman"/>
          <w:b/>
          <w:sz w:val="26"/>
          <w:szCs w:val="26"/>
        </w:rPr>
        <w:t>4</w:t>
      </w:r>
      <w:r w:rsidRPr="00BE41BE">
        <w:rPr>
          <w:rFonts w:ascii="Times New Roman" w:hAnsi="Times New Roman" w:cs="Times New Roman"/>
          <w:b/>
          <w:sz w:val="26"/>
          <w:szCs w:val="26"/>
        </w:rPr>
        <w:t xml:space="preserve">-й годовщины </w:t>
      </w:r>
    </w:p>
    <w:p w:rsidR="005A3FF8" w:rsidRPr="00BE41BE" w:rsidRDefault="005A3FF8" w:rsidP="002622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1BE">
        <w:rPr>
          <w:rFonts w:ascii="Times New Roman" w:hAnsi="Times New Roman" w:cs="Times New Roman"/>
          <w:b/>
          <w:sz w:val="26"/>
          <w:szCs w:val="26"/>
        </w:rPr>
        <w:t>Победы в Великой Отечественной войне 1941-1945 годов</w:t>
      </w:r>
    </w:p>
    <w:p w:rsidR="005A3FF8" w:rsidRDefault="005A3FF8" w:rsidP="002622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2233" w:rsidRPr="00F603BA" w:rsidRDefault="00262233" w:rsidP="002622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A3FF8" w:rsidRPr="00F603BA" w:rsidRDefault="005A3FF8" w:rsidP="002622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41BE" w:rsidRPr="00BE41BE" w:rsidRDefault="001636E5" w:rsidP="00262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1BE">
        <w:rPr>
          <w:rFonts w:ascii="Times New Roman" w:hAnsi="Times New Roman" w:cs="Times New Roman"/>
          <w:sz w:val="26"/>
          <w:szCs w:val="26"/>
        </w:rPr>
        <w:t xml:space="preserve">Руководствуясь пунктом 19.1 части 1 статьи 15 Федерального закона </w:t>
      </w:r>
      <w:proofErr w:type="gramStart"/>
      <w:r w:rsidRPr="00BE41BE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E41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E41BE">
        <w:rPr>
          <w:rFonts w:ascii="Times New Roman" w:hAnsi="Times New Roman" w:cs="Times New Roman"/>
          <w:sz w:val="26"/>
          <w:szCs w:val="26"/>
        </w:rPr>
        <w:t>06.10.2003 № 131-ФЗ «Об общих принципах организации местного самоуправлений в Российской Федерации»,</w:t>
      </w:r>
      <w:r w:rsidR="005A3FF8" w:rsidRPr="00BE41BE">
        <w:rPr>
          <w:rFonts w:ascii="Times New Roman" w:hAnsi="Times New Roman" w:cs="Times New Roman"/>
          <w:sz w:val="26"/>
          <w:szCs w:val="26"/>
        </w:rPr>
        <w:t xml:space="preserve"> </w:t>
      </w:r>
      <w:r w:rsidR="002D1591">
        <w:rPr>
          <w:rFonts w:ascii="Times New Roman" w:hAnsi="Times New Roman" w:cs="Times New Roman"/>
          <w:sz w:val="26"/>
          <w:szCs w:val="26"/>
        </w:rPr>
        <w:t xml:space="preserve">Уставом Надеждинского муниципального района, в </w:t>
      </w:r>
      <w:r w:rsidR="005A3FF8" w:rsidRPr="00BE41BE">
        <w:rPr>
          <w:rFonts w:ascii="Times New Roman" w:hAnsi="Times New Roman" w:cs="Times New Roman"/>
          <w:sz w:val="26"/>
          <w:szCs w:val="26"/>
        </w:rPr>
        <w:t>целях координации деятельности органов местного самоуправления Надеждинского муниципального района и общественных объединений, осуществляющих свою деятельность на территории Надеждинского муниципального района, по подготовке и проведению мероприятий, посвящённых празднованию 7</w:t>
      </w:r>
      <w:r w:rsidR="00D74C88">
        <w:rPr>
          <w:rFonts w:ascii="Times New Roman" w:hAnsi="Times New Roman" w:cs="Times New Roman"/>
          <w:sz w:val="26"/>
          <w:szCs w:val="26"/>
        </w:rPr>
        <w:t>4</w:t>
      </w:r>
      <w:r w:rsidR="005A3FF8" w:rsidRPr="00BE41BE">
        <w:rPr>
          <w:rFonts w:ascii="Times New Roman" w:hAnsi="Times New Roman" w:cs="Times New Roman"/>
          <w:sz w:val="26"/>
          <w:szCs w:val="26"/>
        </w:rPr>
        <w:t>-й годовщины Победы в Великой Отечественной войне 1941-1945 годов,</w:t>
      </w:r>
      <w:r w:rsidR="00BE41BE" w:rsidRPr="00BE41BE">
        <w:rPr>
          <w:rFonts w:ascii="Times New Roman" w:hAnsi="Times New Roman" w:cs="Times New Roman"/>
          <w:sz w:val="26"/>
          <w:szCs w:val="26"/>
        </w:rPr>
        <w:t xml:space="preserve"> администрация Наде</w:t>
      </w:r>
      <w:r w:rsidR="00262233">
        <w:rPr>
          <w:rFonts w:ascii="Times New Roman" w:hAnsi="Times New Roman" w:cs="Times New Roman"/>
          <w:sz w:val="26"/>
          <w:szCs w:val="26"/>
        </w:rPr>
        <w:t>ждинского муниципального района</w:t>
      </w:r>
      <w:proofErr w:type="gramEnd"/>
    </w:p>
    <w:p w:rsidR="00262233" w:rsidRPr="00262233" w:rsidRDefault="00262233" w:rsidP="002622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2233" w:rsidRPr="00262233" w:rsidRDefault="00262233" w:rsidP="002622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41BE" w:rsidRDefault="00BE41BE" w:rsidP="002622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41BE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2D1591" w:rsidRPr="00262233" w:rsidRDefault="002D1591" w:rsidP="002622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2233" w:rsidRPr="00262233" w:rsidRDefault="00262233" w:rsidP="002622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2233" w:rsidRDefault="00262233" w:rsidP="00262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5A3FF8" w:rsidRPr="00374328">
        <w:rPr>
          <w:rFonts w:ascii="Times New Roman" w:hAnsi="Times New Roman" w:cs="Times New Roman"/>
          <w:sz w:val="26"/>
          <w:szCs w:val="26"/>
        </w:rPr>
        <w:t xml:space="preserve">Создать </w:t>
      </w:r>
      <w:r w:rsidR="00BE41BE" w:rsidRPr="00374328">
        <w:rPr>
          <w:rFonts w:ascii="Times New Roman" w:hAnsi="Times New Roman" w:cs="Times New Roman"/>
          <w:sz w:val="26"/>
          <w:szCs w:val="26"/>
        </w:rPr>
        <w:t>районный организационный комитет «Победа»</w:t>
      </w:r>
      <w:r w:rsidR="005A3FF8" w:rsidRPr="00374328">
        <w:rPr>
          <w:rFonts w:ascii="Times New Roman" w:hAnsi="Times New Roman" w:cs="Times New Roman"/>
          <w:sz w:val="26"/>
          <w:szCs w:val="26"/>
        </w:rPr>
        <w:t xml:space="preserve"> по организации и проведению основных мероприятий, посвящённых празднованию 7</w:t>
      </w:r>
      <w:r w:rsidR="00EB0703">
        <w:rPr>
          <w:rFonts w:ascii="Times New Roman" w:hAnsi="Times New Roman" w:cs="Times New Roman"/>
          <w:sz w:val="26"/>
          <w:szCs w:val="26"/>
        </w:rPr>
        <w:t>4</w:t>
      </w:r>
      <w:r w:rsidR="005A3FF8" w:rsidRPr="00374328">
        <w:rPr>
          <w:rFonts w:ascii="Times New Roman" w:hAnsi="Times New Roman" w:cs="Times New Roman"/>
          <w:sz w:val="26"/>
          <w:szCs w:val="26"/>
        </w:rPr>
        <w:t xml:space="preserve">-й годовщины Победы в Великой Отечественной войне 1941-1945 годов, и утвердить </w:t>
      </w:r>
      <w:r w:rsidR="00BE41BE" w:rsidRPr="00374328">
        <w:rPr>
          <w:rFonts w:ascii="Times New Roman" w:hAnsi="Times New Roman" w:cs="Times New Roman"/>
          <w:sz w:val="26"/>
          <w:szCs w:val="26"/>
        </w:rPr>
        <w:t>его</w:t>
      </w:r>
      <w:r w:rsidR="005A3FF8" w:rsidRPr="00374328">
        <w:rPr>
          <w:rFonts w:ascii="Times New Roman" w:hAnsi="Times New Roman" w:cs="Times New Roman"/>
          <w:sz w:val="26"/>
          <w:szCs w:val="26"/>
        </w:rPr>
        <w:t xml:space="preserve"> состав (Приложение №</w:t>
      </w:r>
      <w:r w:rsidR="00BE41BE" w:rsidRPr="00374328">
        <w:rPr>
          <w:rFonts w:ascii="Times New Roman" w:hAnsi="Times New Roman" w:cs="Times New Roman"/>
          <w:sz w:val="26"/>
          <w:szCs w:val="26"/>
        </w:rPr>
        <w:t xml:space="preserve"> </w:t>
      </w:r>
      <w:r w:rsidR="005A3FF8" w:rsidRPr="00374328">
        <w:rPr>
          <w:rFonts w:ascii="Times New Roman" w:hAnsi="Times New Roman" w:cs="Times New Roman"/>
          <w:sz w:val="26"/>
          <w:szCs w:val="26"/>
        </w:rPr>
        <w:t>1).</w:t>
      </w:r>
    </w:p>
    <w:p w:rsidR="00262233" w:rsidRDefault="00E47771" w:rsidP="00262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62233">
        <w:rPr>
          <w:rFonts w:ascii="Times New Roman" w:hAnsi="Times New Roman" w:cs="Times New Roman"/>
          <w:sz w:val="26"/>
          <w:szCs w:val="26"/>
        </w:rPr>
        <w:t>.</w:t>
      </w:r>
      <w:r w:rsidR="00262233">
        <w:rPr>
          <w:rFonts w:ascii="Times New Roman" w:hAnsi="Times New Roman" w:cs="Times New Roman"/>
          <w:sz w:val="26"/>
          <w:szCs w:val="26"/>
        </w:rPr>
        <w:tab/>
      </w:r>
      <w:r w:rsidR="005A3FF8" w:rsidRPr="00374328">
        <w:rPr>
          <w:rFonts w:ascii="Times New Roman" w:hAnsi="Times New Roman" w:cs="Times New Roman"/>
          <w:sz w:val="26"/>
          <w:szCs w:val="26"/>
        </w:rPr>
        <w:t>Утвердить план проведения основных мероприятий, посвящённых празднованию 7</w:t>
      </w:r>
      <w:r w:rsidR="00D74C88">
        <w:rPr>
          <w:rFonts w:ascii="Times New Roman" w:hAnsi="Times New Roman" w:cs="Times New Roman"/>
          <w:sz w:val="26"/>
          <w:szCs w:val="26"/>
        </w:rPr>
        <w:t>4</w:t>
      </w:r>
      <w:r w:rsidR="005A3FF8" w:rsidRPr="00374328">
        <w:rPr>
          <w:rFonts w:ascii="Times New Roman" w:hAnsi="Times New Roman" w:cs="Times New Roman"/>
          <w:sz w:val="26"/>
          <w:szCs w:val="26"/>
        </w:rPr>
        <w:t xml:space="preserve">-й годовщины Победы в Великой Отечественной войне 1941-1945 годов </w:t>
      </w:r>
      <w:r w:rsidR="0055118F" w:rsidRPr="00374328">
        <w:rPr>
          <w:rFonts w:ascii="Times New Roman" w:hAnsi="Times New Roman" w:cs="Times New Roman"/>
          <w:sz w:val="26"/>
          <w:szCs w:val="26"/>
        </w:rPr>
        <w:t xml:space="preserve">на территории Надеждинского муниципального района. </w:t>
      </w:r>
      <w:r w:rsidR="005A3FF8" w:rsidRPr="00374328">
        <w:rPr>
          <w:rFonts w:ascii="Times New Roman" w:hAnsi="Times New Roman" w:cs="Times New Roman"/>
          <w:sz w:val="26"/>
          <w:szCs w:val="26"/>
        </w:rPr>
        <w:t>(Приложение № 2).</w:t>
      </w:r>
    </w:p>
    <w:p w:rsidR="00FB6ED6" w:rsidRDefault="00262233" w:rsidP="00262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B6ED6" w:rsidSect="00AB679B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2D1591">
        <w:rPr>
          <w:rFonts w:ascii="Times New Roman" w:hAnsi="Times New Roman" w:cs="Times New Roman"/>
          <w:sz w:val="26"/>
          <w:szCs w:val="26"/>
        </w:rPr>
        <w:t xml:space="preserve">Отделу социально-экономического развития администрации Надеждинского муниципального района (Строгонова) организовать работу с руководителями организаций </w:t>
      </w:r>
      <w:r w:rsidRPr="00CB4FF7">
        <w:rPr>
          <w:rFonts w:ascii="Times New Roman" w:hAnsi="Times New Roman" w:cs="Times New Roman"/>
          <w:sz w:val="26"/>
          <w:szCs w:val="26"/>
        </w:rPr>
        <w:t>различных организационно-правовых форм и</w:t>
      </w:r>
      <w:r w:rsidR="002D1591" w:rsidRPr="00CB4FF7">
        <w:rPr>
          <w:rFonts w:ascii="Times New Roman" w:hAnsi="Times New Roman" w:cs="Times New Roman"/>
          <w:sz w:val="26"/>
          <w:szCs w:val="26"/>
        </w:rPr>
        <w:t xml:space="preserve"> форм</w:t>
      </w:r>
      <w:r w:rsidR="002D1591">
        <w:rPr>
          <w:rFonts w:ascii="Times New Roman" w:hAnsi="Times New Roman" w:cs="Times New Roman"/>
          <w:sz w:val="26"/>
          <w:szCs w:val="26"/>
        </w:rPr>
        <w:t xml:space="preserve"> собственности, осуществляющих свою деятельность на территории Надеждинского </w:t>
      </w:r>
    </w:p>
    <w:p w:rsidR="00262233" w:rsidRDefault="002D1591" w:rsidP="00FB6E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униципального района, по праздничному оформлению фасадов зданий в рамках</w:t>
      </w:r>
      <w:r w:rsidRPr="00374328">
        <w:rPr>
          <w:rFonts w:ascii="Times New Roman" w:hAnsi="Times New Roman" w:cs="Times New Roman"/>
          <w:sz w:val="26"/>
          <w:szCs w:val="26"/>
        </w:rPr>
        <w:t xml:space="preserve"> празднован</w:t>
      </w:r>
      <w:r>
        <w:rPr>
          <w:rFonts w:ascii="Times New Roman" w:hAnsi="Times New Roman" w:cs="Times New Roman"/>
          <w:sz w:val="26"/>
          <w:szCs w:val="26"/>
        </w:rPr>
        <w:t>ия</w:t>
      </w:r>
      <w:r w:rsidRPr="00374328">
        <w:rPr>
          <w:rFonts w:ascii="Times New Roman" w:hAnsi="Times New Roman" w:cs="Times New Roman"/>
          <w:sz w:val="26"/>
          <w:szCs w:val="26"/>
        </w:rPr>
        <w:t xml:space="preserve"> 7</w:t>
      </w:r>
      <w:r w:rsidR="00D74C88">
        <w:rPr>
          <w:rFonts w:ascii="Times New Roman" w:hAnsi="Times New Roman" w:cs="Times New Roman"/>
          <w:sz w:val="26"/>
          <w:szCs w:val="26"/>
        </w:rPr>
        <w:t>4</w:t>
      </w:r>
      <w:r w:rsidRPr="00374328">
        <w:rPr>
          <w:rFonts w:ascii="Times New Roman" w:hAnsi="Times New Roman" w:cs="Times New Roman"/>
          <w:sz w:val="26"/>
          <w:szCs w:val="26"/>
        </w:rPr>
        <w:t>-й годовщины Победы в Великой Отечественной войне 1941-1945 годов.</w:t>
      </w:r>
    </w:p>
    <w:p w:rsidR="00AB679B" w:rsidRDefault="00262233" w:rsidP="00AB6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2D1591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C943A9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</w:t>
      </w:r>
      <w:r w:rsidR="00327E8A">
        <w:rPr>
          <w:rFonts w:ascii="Times New Roman" w:hAnsi="Times New Roman" w:cs="Times New Roman"/>
          <w:sz w:val="26"/>
          <w:szCs w:val="26"/>
        </w:rPr>
        <w:t>,</w:t>
      </w:r>
      <w:r w:rsidR="00C943A9">
        <w:rPr>
          <w:rFonts w:ascii="Times New Roman" w:hAnsi="Times New Roman" w:cs="Times New Roman"/>
          <w:sz w:val="26"/>
          <w:szCs w:val="26"/>
        </w:rPr>
        <w:t xml:space="preserve"> </w:t>
      </w:r>
      <w:r w:rsidR="00CA2FDF">
        <w:rPr>
          <w:rFonts w:ascii="Times New Roman" w:hAnsi="Times New Roman" w:cs="Times New Roman"/>
          <w:sz w:val="26"/>
          <w:szCs w:val="26"/>
        </w:rPr>
        <w:t>осуществляющи</w:t>
      </w:r>
      <w:r w:rsidR="007026C6">
        <w:rPr>
          <w:rFonts w:ascii="Times New Roman" w:hAnsi="Times New Roman" w:cs="Times New Roman"/>
          <w:sz w:val="26"/>
          <w:szCs w:val="26"/>
        </w:rPr>
        <w:t>м</w:t>
      </w:r>
      <w:r w:rsidR="00CA2FDF">
        <w:rPr>
          <w:rFonts w:ascii="Times New Roman" w:hAnsi="Times New Roman" w:cs="Times New Roman"/>
          <w:sz w:val="26"/>
          <w:szCs w:val="26"/>
        </w:rPr>
        <w:t xml:space="preserve"> </w:t>
      </w:r>
      <w:r w:rsidR="00AB679B" w:rsidRPr="00CB4FF7">
        <w:rPr>
          <w:rFonts w:ascii="Times New Roman" w:hAnsi="Times New Roman" w:cs="Times New Roman"/>
          <w:sz w:val="26"/>
          <w:szCs w:val="26"/>
        </w:rPr>
        <w:t xml:space="preserve">на территории Надеждинского муниципального района </w:t>
      </w:r>
      <w:r w:rsidR="00C943A9" w:rsidRPr="00CB4FF7">
        <w:rPr>
          <w:rFonts w:ascii="Times New Roman" w:hAnsi="Times New Roman" w:cs="Times New Roman"/>
          <w:sz w:val="26"/>
          <w:szCs w:val="26"/>
        </w:rPr>
        <w:t>розничную</w:t>
      </w:r>
      <w:r w:rsidR="00C943A9">
        <w:rPr>
          <w:rFonts w:ascii="Times New Roman" w:hAnsi="Times New Roman" w:cs="Times New Roman"/>
          <w:sz w:val="26"/>
          <w:szCs w:val="26"/>
        </w:rPr>
        <w:t xml:space="preserve"> торговлю алкогольной продукцией</w:t>
      </w:r>
      <w:r w:rsidR="00327E8A">
        <w:rPr>
          <w:rFonts w:ascii="Times New Roman" w:hAnsi="Times New Roman" w:cs="Times New Roman"/>
          <w:sz w:val="26"/>
          <w:szCs w:val="26"/>
        </w:rPr>
        <w:t>,</w:t>
      </w:r>
      <w:r w:rsidR="00C943A9">
        <w:rPr>
          <w:rFonts w:ascii="Times New Roman" w:hAnsi="Times New Roman" w:cs="Times New Roman"/>
          <w:sz w:val="26"/>
          <w:szCs w:val="26"/>
        </w:rPr>
        <w:t xml:space="preserve"> </w:t>
      </w:r>
      <w:r w:rsidR="00776796">
        <w:rPr>
          <w:rFonts w:ascii="Times New Roman" w:hAnsi="Times New Roman" w:cs="Times New Roman"/>
          <w:sz w:val="26"/>
          <w:szCs w:val="26"/>
        </w:rPr>
        <w:t xml:space="preserve">ограничить торговлю </w:t>
      </w:r>
      <w:r w:rsidR="007026C6">
        <w:rPr>
          <w:rFonts w:ascii="Times New Roman" w:hAnsi="Times New Roman" w:cs="Times New Roman"/>
          <w:sz w:val="26"/>
          <w:szCs w:val="26"/>
        </w:rPr>
        <w:t xml:space="preserve">алкогольной продукции в </w:t>
      </w:r>
      <w:r w:rsidR="00776796">
        <w:rPr>
          <w:rFonts w:ascii="Times New Roman" w:hAnsi="Times New Roman" w:cs="Times New Roman"/>
          <w:sz w:val="26"/>
          <w:szCs w:val="26"/>
        </w:rPr>
        <w:t>мест</w:t>
      </w:r>
      <w:r w:rsidR="007026C6">
        <w:rPr>
          <w:rFonts w:ascii="Times New Roman" w:hAnsi="Times New Roman" w:cs="Times New Roman"/>
          <w:sz w:val="26"/>
          <w:szCs w:val="26"/>
        </w:rPr>
        <w:t>ах</w:t>
      </w:r>
      <w:r w:rsidR="00776796">
        <w:rPr>
          <w:rFonts w:ascii="Times New Roman" w:hAnsi="Times New Roman" w:cs="Times New Roman"/>
          <w:sz w:val="26"/>
          <w:szCs w:val="26"/>
        </w:rPr>
        <w:t xml:space="preserve"> массового проведения мероприятий проводимых </w:t>
      </w:r>
      <w:r w:rsidR="00CA2FDF">
        <w:rPr>
          <w:rFonts w:ascii="Times New Roman" w:hAnsi="Times New Roman" w:cs="Times New Roman"/>
          <w:sz w:val="26"/>
          <w:szCs w:val="26"/>
        </w:rPr>
        <w:t>в рамках</w:t>
      </w:r>
      <w:r w:rsidR="00CA2FDF" w:rsidRPr="00374328">
        <w:rPr>
          <w:rFonts w:ascii="Times New Roman" w:hAnsi="Times New Roman" w:cs="Times New Roman"/>
          <w:sz w:val="26"/>
          <w:szCs w:val="26"/>
        </w:rPr>
        <w:t xml:space="preserve"> празднован</w:t>
      </w:r>
      <w:r w:rsidR="00CA2FDF">
        <w:rPr>
          <w:rFonts w:ascii="Times New Roman" w:hAnsi="Times New Roman" w:cs="Times New Roman"/>
          <w:sz w:val="26"/>
          <w:szCs w:val="26"/>
        </w:rPr>
        <w:t>ия</w:t>
      </w:r>
      <w:r w:rsidR="00CA2FDF" w:rsidRPr="00374328">
        <w:rPr>
          <w:rFonts w:ascii="Times New Roman" w:hAnsi="Times New Roman" w:cs="Times New Roman"/>
          <w:sz w:val="26"/>
          <w:szCs w:val="26"/>
        </w:rPr>
        <w:t xml:space="preserve"> 7</w:t>
      </w:r>
      <w:r w:rsidR="00D74C88">
        <w:rPr>
          <w:rFonts w:ascii="Times New Roman" w:hAnsi="Times New Roman" w:cs="Times New Roman"/>
          <w:sz w:val="26"/>
          <w:szCs w:val="26"/>
        </w:rPr>
        <w:t>4</w:t>
      </w:r>
      <w:r w:rsidR="00CA2FDF" w:rsidRPr="00374328">
        <w:rPr>
          <w:rFonts w:ascii="Times New Roman" w:hAnsi="Times New Roman" w:cs="Times New Roman"/>
          <w:sz w:val="26"/>
          <w:szCs w:val="26"/>
        </w:rPr>
        <w:t>-й годовщины Победы в Великой Отечественной войне 1941-1945 годов.</w:t>
      </w:r>
    </w:p>
    <w:p w:rsidR="00AB679B" w:rsidRDefault="002D1591" w:rsidP="00AB6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AB679B">
        <w:rPr>
          <w:rFonts w:ascii="Times New Roman" w:eastAsia="Calibri" w:hAnsi="Times New Roman" w:cs="Times New Roman"/>
          <w:sz w:val="26"/>
          <w:szCs w:val="26"/>
        </w:rPr>
        <w:t>.</w:t>
      </w:r>
      <w:r w:rsidR="00AB679B">
        <w:rPr>
          <w:rFonts w:ascii="Times New Roman" w:eastAsia="Calibri" w:hAnsi="Times New Roman" w:cs="Times New Roman"/>
          <w:sz w:val="26"/>
          <w:szCs w:val="26"/>
        </w:rPr>
        <w:tab/>
      </w:r>
      <w:r w:rsidR="00374328" w:rsidRPr="00374328">
        <w:rPr>
          <w:rFonts w:ascii="Times New Roman" w:eastAsia="Calibri" w:hAnsi="Times New Roman" w:cs="Times New Roman"/>
          <w:sz w:val="26"/>
          <w:szCs w:val="26"/>
        </w:rPr>
        <w:t>Общему отделу администрации Надеждинского муниципального района (Ульянич) опубликовать настоящее постановление в районной газете «Трудовая слава».</w:t>
      </w:r>
    </w:p>
    <w:p w:rsidR="00AB679B" w:rsidRDefault="002D1591" w:rsidP="00AB6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</w:t>
      </w:r>
      <w:r w:rsidR="00AB679B">
        <w:rPr>
          <w:rFonts w:ascii="Times New Roman" w:eastAsia="Calibri" w:hAnsi="Times New Roman" w:cs="Times New Roman"/>
          <w:sz w:val="26"/>
          <w:szCs w:val="26"/>
        </w:rPr>
        <w:t>.</w:t>
      </w:r>
      <w:r w:rsidR="00AB679B">
        <w:rPr>
          <w:rFonts w:ascii="Times New Roman" w:eastAsia="Calibri" w:hAnsi="Times New Roman" w:cs="Times New Roman"/>
          <w:sz w:val="26"/>
          <w:szCs w:val="26"/>
        </w:rPr>
        <w:tab/>
      </w:r>
      <w:r w:rsidR="00374328" w:rsidRPr="00374328">
        <w:rPr>
          <w:rFonts w:ascii="Times New Roman" w:eastAsia="Calibri" w:hAnsi="Times New Roman" w:cs="Times New Roman"/>
          <w:sz w:val="26"/>
          <w:szCs w:val="26"/>
        </w:rPr>
        <w:t>Отделу информатизации администрации Надеждинского муниципального района (</w:t>
      </w:r>
      <w:proofErr w:type="spellStart"/>
      <w:r w:rsidR="007F36F4">
        <w:rPr>
          <w:rFonts w:ascii="Times New Roman" w:eastAsia="Calibri" w:hAnsi="Times New Roman" w:cs="Times New Roman"/>
          <w:sz w:val="26"/>
          <w:szCs w:val="26"/>
        </w:rPr>
        <w:t>Кихтенко</w:t>
      </w:r>
      <w:proofErr w:type="spellEnd"/>
      <w:r w:rsidR="00374328" w:rsidRPr="00374328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374328" w:rsidRPr="00374328">
        <w:rPr>
          <w:rFonts w:ascii="Times New Roman" w:eastAsia="Calibri" w:hAnsi="Times New Roman" w:cs="Times New Roman"/>
          <w:sz w:val="26"/>
          <w:szCs w:val="26"/>
        </w:rPr>
        <w:t>разместить</w:t>
      </w:r>
      <w:proofErr w:type="gramEnd"/>
      <w:r w:rsidR="00374328" w:rsidRPr="00374328">
        <w:rPr>
          <w:rFonts w:ascii="Times New Roman" w:eastAsia="Calibri" w:hAnsi="Times New Roman" w:cs="Times New Roman"/>
          <w:sz w:val="26"/>
          <w:szCs w:val="26"/>
        </w:rPr>
        <w:t xml:space="preserve"> настоящее постановление на официальном сайте Надеждинского муниципального района в сети «Интернет».</w:t>
      </w:r>
    </w:p>
    <w:p w:rsidR="00AB679B" w:rsidRDefault="002D1591" w:rsidP="00AB6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AB679B">
        <w:rPr>
          <w:rFonts w:ascii="Times New Roman" w:eastAsia="Calibri" w:hAnsi="Times New Roman" w:cs="Times New Roman"/>
          <w:sz w:val="26"/>
          <w:szCs w:val="26"/>
        </w:rPr>
        <w:t>.</w:t>
      </w:r>
      <w:r w:rsidR="00AB679B">
        <w:rPr>
          <w:rFonts w:ascii="Times New Roman" w:eastAsia="Calibri" w:hAnsi="Times New Roman" w:cs="Times New Roman"/>
          <w:sz w:val="26"/>
          <w:szCs w:val="26"/>
        </w:rPr>
        <w:tab/>
      </w:r>
      <w:r w:rsidR="00374328" w:rsidRPr="00374328">
        <w:rPr>
          <w:rFonts w:ascii="Times New Roman" w:eastAsia="Calibri" w:hAnsi="Times New Roman" w:cs="Times New Roman"/>
          <w:sz w:val="26"/>
          <w:szCs w:val="26"/>
        </w:rPr>
        <w:t xml:space="preserve">Настоящее постановление вступает в силу со дня его подписания. </w:t>
      </w:r>
    </w:p>
    <w:p w:rsidR="005A3FF8" w:rsidRPr="00374328" w:rsidRDefault="002D1591" w:rsidP="00AB6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B679B">
        <w:rPr>
          <w:rFonts w:ascii="Times New Roman" w:hAnsi="Times New Roman" w:cs="Times New Roman"/>
          <w:sz w:val="26"/>
          <w:szCs w:val="26"/>
        </w:rPr>
        <w:t>.</w:t>
      </w:r>
      <w:r w:rsidR="00AB679B">
        <w:rPr>
          <w:rFonts w:ascii="Times New Roman" w:hAnsi="Times New Roman" w:cs="Times New Roman"/>
          <w:sz w:val="26"/>
          <w:szCs w:val="26"/>
        </w:rPr>
        <w:tab/>
      </w:r>
      <w:r w:rsidR="005A3FF8" w:rsidRPr="00374328">
        <w:rPr>
          <w:rFonts w:ascii="Times New Roman" w:hAnsi="Times New Roman" w:cs="Times New Roman"/>
          <w:sz w:val="26"/>
          <w:szCs w:val="26"/>
        </w:rPr>
        <w:t xml:space="preserve">Контроль над исполнением настоящего </w:t>
      </w:r>
      <w:r w:rsidR="00F603BA" w:rsidRPr="00374328">
        <w:rPr>
          <w:rFonts w:ascii="Times New Roman" w:hAnsi="Times New Roman" w:cs="Times New Roman"/>
          <w:sz w:val="26"/>
          <w:szCs w:val="26"/>
        </w:rPr>
        <w:t>постановления</w:t>
      </w:r>
      <w:r w:rsidR="005A3FF8" w:rsidRPr="00374328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5A3FF8" w:rsidRPr="007F36F4" w:rsidRDefault="005A3FF8" w:rsidP="00AB6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3FF8" w:rsidRPr="007F36F4" w:rsidRDefault="005A3FF8" w:rsidP="00AB6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3457" w:rsidRPr="007F36F4" w:rsidRDefault="00D23457" w:rsidP="00AB6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3FF8" w:rsidRPr="00BE41BE" w:rsidRDefault="007F36F4" w:rsidP="00AB6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5A3FF8" w:rsidRPr="00BE41BE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A3FF8" w:rsidRPr="00BE41BE">
        <w:rPr>
          <w:rFonts w:ascii="Times New Roman" w:hAnsi="Times New Roman" w:cs="Times New Roman"/>
          <w:sz w:val="26"/>
          <w:szCs w:val="26"/>
        </w:rPr>
        <w:t xml:space="preserve"> администрации Надеждинского </w:t>
      </w:r>
    </w:p>
    <w:p w:rsidR="005A3FF8" w:rsidRDefault="005A3FF8" w:rsidP="00CE688E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41BE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BE41BE">
        <w:rPr>
          <w:rFonts w:ascii="Times New Roman" w:hAnsi="Times New Roman" w:cs="Times New Roman"/>
          <w:sz w:val="26"/>
          <w:szCs w:val="26"/>
        </w:rPr>
        <w:tab/>
      </w:r>
      <w:r w:rsidR="00CE688E">
        <w:rPr>
          <w:rFonts w:ascii="Times New Roman" w:hAnsi="Times New Roman" w:cs="Times New Roman"/>
          <w:sz w:val="26"/>
          <w:szCs w:val="26"/>
        </w:rPr>
        <w:t xml:space="preserve">Р.С. </w:t>
      </w:r>
      <w:proofErr w:type="spellStart"/>
      <w:r w:rsidR="00CE688E">
        <w:rPr>
          <w:rFonts w:ascii="Times New Roman" w:hAnsi="Times New Roman" w:cs="Times New Roman"/>
          <w:sz w:val="26"/>
          <w:szCs w:val="26"/>
        </w:rPr>
        <w:t>Абушаев</w:t>
      </w:r>
      <w:proofErr w:type="spellEnd"/>
    </w:p>
    <w:p w:rsidR="00AB679B" w:rsidRDefault="00AB679B" w:rsidP="00AB679B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928"/>
        <w:gridCol w:w="4819"/>
      </w:tblGrid>
      <w:tr w:rsidR="005A3FF8" w:rsidRPr="00AB679B" w:rsidTr="00FB6ED6">
        <w:tc>
          <w:tcPr>
            <w:tcW w:w="4928" w:type="dxa"/>
          </w:tcPr>
          <w:p w:rsidR="005A3FF8" w:rsidRPr="00AB679B" w:rsidRDefault="005A3FF8" w:rsidP="00AB6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5A3FF8" w:rsidRPr="00AB679B" w:rsidRDefault="005A3FF8" w:rsidP="00AB679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79B">
              <w:rPr>
                <w:rFonts w:ascii="Times New Roman" w:hAnsi="Times New Roman" w:cs="Times New Roman"/>
                <w:sz w:val="26"/>
                <w:szCs w:val="26"/>
              </w:rPr>
              <w:t>Приложение № 1</w:t>
            </w:r>
          </w:p>
          <w:p w:rsidR="005A3FF8" w:rsidRPr="00AB679B" w:rsidRDefault="005A3FF8" w:rsidP="00AB6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C2206F" w:rsidRPr="00AB679B">
              <w:rPr>
                <w:rFonts w:ascii="Times New Roman" w:hAnsi="Times New Roman" w:cs="Times New Roman"/>
                <w:sz w:val="26"/>
                <w:szCs w:val="26"/>
              </w:rPr>
              <w:t>постановлению</w:t>
            </w:r>
            <w:r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Надеждинского муни</w:t>
            </w:r>
            <w:r w:rsidR="00AB679B"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ципального района </w:t>
            </w:r>
            <w:proofErr w:type="gramStart"/>
            <w:r w:rsidR="00AB679B" w:rsidRPr="00AB679B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AB679B"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 ____</w:t>
            </w:r>
            <w:r w:rsidR="00C8251C" w:rsidRPr="00AB679B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AB679B"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679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8251C" w:rsidRPr="00AB679B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</w:tc>
      </w:tr>
    </w:tbl>
    <w:p w:rsidR="005A3FF8" w:rsidRDefault="005A3FF8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P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3FF8" w:rsidRPr="00AB679B" w:rsidRDefault="005A3FF8" w:rsidP="00AB67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679B"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</w:p>
    <w:p w:rsidR="005A3FF8" w:rsidRPr="00AB679B" w:rsidRDefault="00C2206F" w:rsidP="00AB67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679B">
        <w:rPr>
          <w:rFonts w:ascii="Times New Roman" w:hAnsi="Times New Roman" w:cs="Times New Roman"/>
          <w:b/>
          <w:sz w:val="26"/>
          <w:szCs w:val="26"/>
        </w:rPr>
        <w:t>районного организационного комитета «Победа»</w:t>
      </w:r>
      <w:r w:rsidR="005A3FF8" w:rsidRPr="00AB679B">
        <w:rPr>
          <w:rFonts w:ascii="Times New Roman" w:hAnsi="Times New Roman" w:cs="Times New Roman"/>
          <w:b/>
          <w:sz w:val="26"/>
          <w:szCs w:val="26"/>
        </w:rPr>
        <w:t xml:space="preserve"> по организации и проведению основных мероприятий, посвящённых празднованию 7</w:t>
      </w:r>
      <w:r w:rsidR="00D74C88">
        <w:rPr>
          <w:rFonts w:ascii="Times New Roman" w:hAnsi="Times New Roman" w:cs="Times New Roman"/>
          <w:b/>
          <w:sz w:val="26"/>
          <w:szCs w:val="26"/>
        </w:rPr>
        <w:t>4</w:t>
      </w:r>
      <w:r w:rsidR="005A3FF8" w:rsidRPr="00AB679B">
        <w:rPr>
          <w:rFonts w:ascii="Times New Roman" w:hAnsi="Times New Roman" w:cs="Times New Roman"/>
          <w:b/>
          <w:sz w:val="26"/>
          <w:szCs w:val="26"/>
        </w:rPr>
        <w:t>-й годовщины Победы в Великой Отечественной войне 1941-1945 годов</w:t>
      </w:r>
    </w:p>
    <w:p w:rsidR="00EB2991" w:rsidRPr="00AB679B" w:rsidRDefault="00EB2991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378"/>
      </w:tblGrid>
      <w:tr w:rsidR="008A372E" w:rsidRPr="00AB679B" w:rsidTr="00ED492C">
        <w:tc>
          <w:tcPr>
            <w:tcW w:w="3369" w:type="dxa"/>
          </w:tcPr>
          <w:p w:rsidR="008A372E" w:rsidRPr="00AB679B" w:rsidRDefault="00D74C88" w:rsidP="00AB6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уш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С.</w:t>
            </w:r>
          </w:p>
        </w:tc>
        <w:tc>
          <w:tcPr>
            <w:tcW w:w="6378" w:type="dxa"/>
          </w:tcPr>
          <w:p w:rsidR="008A372E" w:rsidRPr="00AB679B" w:rsidRDefault="008A372E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FF7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AB679B" w:rsidRPr="00CB4FF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Pr="00CB4FF7">
              <w:rPr>
                <w:rFonts w:ascii="Times New Roman" w:hAnsi="Times New Roman" w:cs="Times New Roman"/>
                <w:sz w:val="26"/>
                <w:szCs w:val="26"/>
              </w:rPr>
              <w:t>Надеждинского</w:t>
            </w:r>
            <w:r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, председатель комитета</w:t>
            </w:r>
          </w:p>
          <w:p w:rsidR="008A372E" w:rsidRPr="00AB679B" w:rsidRDefault="008A372E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72E" w:rsidRPr="00AB679B" w:rsidTr="00ED492C">
        <w:tc>
          <w:tcPr>
            <w:tcW w:w="3369" w:type="dxa"/>
          </w:tcPr>
          <w:p w:rsidR="008A372E" w:rsidRPr="00AB679B" w:rsidRDefault="00D74C88" w:rsidP="00AB6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ерстов Д.М.</w:t>
            </w:r>
          </w:p>
        </w:tc>
        <w:tc>
          <w:tcPr>
            <w:tcW w:w="6378" w:type="dxa"/>
          </w:tcPr>
          <w:p w:rsidR="008A372E" w:rsidRPr="00AB679B" w:rsidRDefault="00D74C88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A372E"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главы администрации Надеждинского муниципального района, заместитель председателя </w:t>
            </w:r>
            <w:r w:rsidR="00EB2991" w:rsidRPr="00AB679B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</w:p>
          <w:p w:rsidR="008A372E" w:rsidRPr="00AB679B" w:rsidRDefault="008A372E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2991" w:rsidRPr="00AB679B" w:rsidTr="00ED492C">
        <w:tc>
          <w:tcPr>
            <w:tcW w:w="3369" w:type="dxa"/>
          </w:tcPr>
          <w:p w:rsidR="00EB2991" w:rsidRPr="00AB679B" w:rsidRDefault="00EB2991" w:rsidP="00AB6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679B">
              <w:rPr>
                <w:rFonts w:ascii="Times New Roman" w:hAnsi="Times New Roman" w:cs="Times New Roman"/>
                <w:sz w:val="26"/>
                <w:szCs w:val="26"/>
              </w:rPr>
              <w:t>Рябицкая</w:t>
            </w:r>
            <w:proofErr w:type="spellEnd"/>
            <w:r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6378" w:type="dxa"/>
          </w:tcPr>
          <w:p w:rsidR="00EB2991" w:rsidRPr="00AB679B" w:rsidRDefault="00D74C88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начальника</w:t>
            </w:r>
            <w:r w:rsidR="00EB2991"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онного отдела администрации Надеждинского муниципального района, секретарь комитета</w:t>
            </w:r>
          </w:p>
          <w:p w:rsidR="00EB2991" w:rsidRPr="00AB679B" w:rsidRDefault="00EB2991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978" w:rsidRPr="00AB679B" w:rsidTr="00ED492C">
        <w:tc>
          <w:tcPr>
            <w:tcW w:w="3369" w:type="dxa"/>
          </w:tcPr>
          <w:p w:rsidR="00E65978" w:rsidRPr="00AB679B" w:rsidRDefault="00D74C88" w:rsidP="00AB6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об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Э.</w:t>
            </w:r>
          </w:p>
        </w:tc>
        <w:tc>
          <w:tcPr>
            <w:tcW w:w="6378" w:type="dxa"/>
          </w:tcPr>
          <w:p w:rsidR="00E65978" w:rsidRPr="00AB679B" w:rsidRDefault="00E65978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79B">
              <w:rPr>
                <w:rFonts w:ascii="Times New Roman" w:hAnsi="Times New Roman" w:cs="Times New Roman"/>
                <w:sz w:val="26"/>
                <w:szCs w:val="26"/>
              </w:rPr>
              <w:t>Председатель Думы Надеждинского муниципального района, член комитета</w:t>
            </w:r>
          </w:p>
          <w:p w:rsidR="00E65978" w:rsidRPr="00AB679B" w:rsidRDefault="00E65978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32D" w:rsidRPr="00CB4FF7" w:rsidTr="00ED492C">
        <w:tc>
          <w:tcPr>
            <w:tcW w:w="3369" w:type="dxa"/>
          </w:tcPr>
          <w:p w:rsidR="00E4332D" w:rsidRPr="00AB679B" w:rsidRDefault="00E4332D" w:rsidP="00AB6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679B">
              <w:rPr>
                <w:rFonts w:ascii="Times New Roman" w:hAnsi="Times New Roman" w:cs="Times New Roman"/>
                <w:sz w:val="26"/>
                <w:szCs w:val="26"/>
              </w:rPr>
              <w:t>Брагина И.В.</w:t>
            </w:r>
          </w:p>
        </w:tc>
        <w:tc>
          <w:tcPr>
            <w:tcW w:w="6378" w:type="dxa"/>
          </w:tcPr>
          <w:p w:rsidR="00E4332D" w:rsidRPr="00CB4FF7" w:rsidRDefault="00E4332D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FF7">
              <w:rPr>
                <w:rFonts w:ascii="Times New Roman" w:hAnsi="Times New Roman" w:cs="Times New Roman"/>
                <w:sz w:val="26"/>
                <w:szCs w:val="26"/>
              </w:rPr>
              <w:t>Начальник финансового управления администрации Надеждинского муниципального района</w:t>
            </w:r>
            <w:r w:rsidR="00AB679B" w:rsidRPr="00CB4FF7">
              <w:rPr>
                <w:rFonts w:ascii="Times New Roman" w:hAnsi="Times New Roman" w:cs="Times New Roman"/>
                <w:sz w:val="26"/>
                <w:szCs w:val="26"/>
              </w:rPr>
              <w:t>, член комитета</w:t>
            </w:r>
          </w:p>
          <w:p w:rsidR="00E4332D" w:rsidRPr="00CB4FF7" w:rsidRDefault="00E4332D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2991" w:rsidRPr="00AB679B" w:rsidTr="00ED492C">
        <w:tc>
          <w:tcPr>
            <w:tcW w:w="3369" w:type="dxa"/>
          </w:tcPr>
          <w:p w:rsidR="00EB2991" w:rsidRPr="00AB679B" w:rsidRDefault="00D74C88" w:rsidP="00AB6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горьева С.А.</w:t>
            </w:r>
          </w:p>
        </w:tc>
        <w:tc>
          <w:tcPr>
            <w:tcW w:w="6378" w:type="dxa"/>
          </w:tcPr>
          <w:p w:rsidR="00EB2991" w:rsidRPr="00AB679B" w:rsidRDefault="00D74C88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B2991"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управления образования администрации Надеждинского муниципального района, </w:t>
            </w:r>
            <w:r w:rsidR="00C8251C" w:rsidRPr="00AB679B">
              <w:rPr>
                <w:rFonts w:ascii="Times New Roman" w:hAnsi="Times New Roman" w:cs="Times New Roman"/>
                <w:sz w:val="26"/>
                <w:szCs w:val="26"/>
              </w:rPr>
              <w:t>председатель районного Совета ветеранов войны, труда, вооружённых сил и правоохранительных органов, член комитета</w:t>
            </w:r>
          </w:p>
          <w:p w:rsidR="00EB2991" w:rsidRPr="00AB679B" w:rsidRDefault="00EB2991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2991" w:rsidRPr="00AB679B" w:rsidTr="00ED492C">
        <w:tc>
          <w:tcPr>
            <w:tcW w:w="3369" w:type="dxa"/>
          </w:tcPr>
          <w:p w:rsidR="00EB2991" w:rsidRPr="00AB679B" w:rsidRDefault="00C8251C" w:rsidP="00AB6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679B">
              <w:rPr>
                <w:rFonts w:ascii="Times New Roman" w:hAnsi="Times New Roman" w:cs="Times New Roman"/>
                <w:sz w:val="26"/>
                <w:szCs w:val="26"/>
              </w:rPr>
              <w:t>Нуриахметов</w:t>
            </w:r>
            <w:proofErr w:type="spellEnd"/>
            <w:r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 Р.М.</w:t>
            </w:r>
          </w:p>
        </w:tc>
        <w:tc>
          <w:tcPr>
            <w:tcW w:w="6378" w:type="dxa"/>
          </w:tcPr>
          <w:p w:rsidR="00EB2991" w:rsidRPr="00AB679B" w:rsidRDefault="00EB2991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униципального </w:t>
            </w:r>
            <w:r w:rsidR="00AB679B" w:rsidRPr="00CB4FF7">
              <w:rPr>
                <w:rFonts w:ascii="Times New Roman" w:hAnsi="Times New Roman" w:cs="Times New Roman"/>
                <w:sz w:val="26"/>
                <w:szCs w:val="26"/>
              </w:rPr>
              <w:t xml:space="preserve">казенного </w:t>
            </w:r>
            <w:r w:rsidRPr="00CB4FF7">
              <w:rPr>
                <w:rFonts w:ascii="Times New Roman" w:hAnsi="Times New Roman" w:cs="Times New Roman"/>
                <w:sz w:val="26"/>
                <w:szCs w:val="26"/>
              </w:rPr>
              <w:t>учреждения «Хозяйственное управление администрации</w:t>
            </w:r>
            <w:r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 Надеждинского муниципального района», член комитета</w:t>
            </w:r>
          </w:p>
          <w:p w:rsidR="00EB2991" w:rsidRPr="00AB679B" w:rsidRDefault="00EB2991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978" w:rsidRPr="00AB679B" w:rsidTr="00ED492C">
        <w:tc>
          <w:tcPr>
            <w:tcW w:w="3369" w:type="dxa"/>
          </w:tcPr>
          <w:p w:rsidR="00E65978" w:rsidRPr="00AB679B" w:rsidRDefault="00E65978" w:rsidP="00AB6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679B">
              <w:rPr>
                <w:rFonts w:ascii="Times New Roman" w:hAnsi="Times New Roman" w:cs="Times New Roman"/>
                <w:sz w:val="26"/>
                <w:szCs w:val="26"/>
              </w:rPr>
              <w:t>Полещук О.А.</w:t>
            </w:r>
          </w:p>
        </w:tc>
        <w:tc>
          <w:tcPr>
            <w:tcW w:w="6378" w:type="dxa"/>
          </w:tcPr>
          <w:p w:rsidR="00E65978" w:rsidRPr="00AB679B" w:rsidRDefault="00E65978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AB679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B679B" w:rsidRPr="00AB679B">
              <w:rPr>
                <w:rFonts w:ascii="Times New Roman" w:hAnsi="Times New Roman" w:cs="Times New Roman"/>
                <w:sz w:val="26"/>
                <w:szCs w:val="26"/>
              </w:rPr>
              <w:t>правления культуры</w:t>
            </w:r>
            <w:r w:rsidR="00AB679B" w:rsidRPr="00CB4FF7">
              <w:rPr>
                <w:rFonts w:ascii="Times New Roman" w:hAnsi="Times New Roman" w:cs="Times New Roman"/>
                <w:sz w:val="26"/>
                <w:szCs w:val="26"/>
              </w:rPr>
              <w:t>, физической культуры, спорта и молодежной политики администрации Надеждинского муниципального района</w:t>
            </w:r>
            <w:r w:rsidRPr="00CB4FF7">
              <w:rPr>
                <w:rFonts w:ascii="Times New Roman" w:hAnsi="Times New Roman" w:cs="Times New Roman"/>
                <w:sz w:val="26"/>
                <w:szCs w:val="26"/>
              </w:rPr>
              <w:t>, член комитета</w:t>
            </w:r>
          </w:p>
          <w:p w:rsidR="00E65978" w:rsidRPr="00AB679B" w:rsidRDefault="00E65978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978" w:rsidRPr="00AB679B" w:rsidTr="00ED492C">
        <w:tc>
          <w:tcPr>
            <w:tcW w:w="3369" w:type="dxa"/>
          </w:tcPr>
          <w:p w:rsidR="00E65978" w:rsidRPr="00AB679B" w:rsidRDefault="00D74C88" w:rsidP="00AB6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ьцева Ю.В.</w:t>
            </w:r>
          </w:p>
        </w:tc>
        <w:tc>
          <w:tcPr>
            <w:tcW w:w="6378" w:type="dxa"/>
          </w:tcPr>
          <w:p w:rsidR="00E65978" w:rsidRPr="00AB679B" w:rsidRDefault="00D74C88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БУ</w:t>
            </w:r>
            <w:r w:rsidR="00E65978"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Районная</w:t>
            </w:r>
            <w:r w:rsidR="00E65978"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 газ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65978"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 «Трудовая слава», член комитета</w:t>
            </w:r>
          </w:p>
          <w:p w:rsidR="00E65978" w:rsidRPr="00AB679B" w:rsidRDefault="00E65978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978" w:rsidRPr="00AB679B" w:rsidTr="00ED492C">
        <w:tc>
          <w:tcPr>
            <w:tcW w:w="3369" w:type="dxa"/>
          </w:tcPr>
          <w:p w:rsidR="00E65978" w:rsidRPr="00AB679B" w:rsidRDefault="00E65978" w:rsidP="00AB6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67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гонова Т.В.</w:t>
            </w:r>
          </w:p>
        </w:tc>
        <w:tc>
          <w:tcPr>
            <w:tcW w:w="6378" w:type="dxa"/>
          </w:tcPr>
          <w:p w:rsidR="00E65978" w:rsidRDefault="00E65978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79B">
              <w:rPr>
                <w:rFonts w:ascii="Times New Roman" w:hAnsi="Times New Roman" w:cs="Times New Roman"/>
                <w:sz w:val="26"/>
                <w:szCs w:val="26"/>
              </w:rPr>
              <w:t>Начальник социально-экономического отдела администрации Надеждинского муниципального района, член комитета</w:t>
            </w:r>
          </w:p>
          <w:p w:rsidR="00CB4FF7" w:rsidRPr="00AB679B" w:rsidRDefault="00CB4FF7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978" w:rsidRPr="00AB679B" w:rsidTr="00ED492C">
        <w:tc>
          <w:tcPr>
            <w:tcW w:w="3369" w:type="dxa"/>
          </w:tcPr>
          <w:p w:rsidR="00E65978" w:rsidRPr="00AB679B" w:rsidRDefault="00E65978" w:rsidP="00AB6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679B">
              <w:rPr>
                <w:rFonts w:ascii="Times New Roman" w:hAnsi="Times New Roman" w:cs="Times New Roman"/>
                <w:sz w:val="26"/>
                <w:szCs w:val="26"/>
              </w:rPr>
              <w:t>Смыков Д.Г.</w:t>
            </w:r>
          </w:p>
        </w:tc>
        <w:tc>
          <w:tcPr>
            <w:tcW w:w="6378" w:type="dxa"/>
          </w:tcPr>
          <w:p w:rsidR="00E65978" w:rsidRPr="00AB679B" w:rsidRDefault="00E65978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FF7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AB679B" w:rsidRPr="00CB4FF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CB4FF7">
              <w:rPr>
                <w:rFonts w:ascii="Times New Roman" w:hAnsi="Times New Roman" w:cs="Times New Roman"/>
                <w:sz w:val="26"/>
                <w:szCs w:val="26"/>
              </w:rPr>
              <w:t>Раздольненского</w:t>
            </w:r>
            <w:proofErr w:type="spellEnd"/>
            <w:r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, член комитета</w:t>
            </w:r>
          </w:p>
          <w:p w:rsidR="00E65978" w:rsidRPr="00AB679B" w:rsidRDefault="00E65978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978" w:rsidRPr="00AB679B" w:rsidTr="00ED492C">
        <w:tc>
          <w:tcPr>
            <w:tcW w:w="3369" w:type="dxa"/>
          </w:tcPr>
          <w:p w:rsidR="00E65978" w:rsidRPr="00AB679B" w:rsidRDefault="00FE2B98" w:rsidP="00AB6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хоров С.А.</w:t>
            </w:r>
            <w:r w:rsidR="00E65978"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78" w:type="dxa"/>
          </w:tcPr>
          <w:p w:rsidR="00E65978" w:rsidRPr="00AB679B" w:rsidRDefault="00FE2B98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65978" w:rsidRPr="00AB679B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7048E"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 w:rsidR="00E65978"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 Надеждинского сельского поселения, член комитета</w:t>
            </w:r>
          </w:p>
          <w:p w:rsidR="00E65978" w:rsidRPr="00AB679B" w:rsidRDefault="00E65978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978" w:rsidRPr="00AB679B" w:rsidTr="00ED492C">
        <w:tc>
          <w:tcPr>
            <w:tcW w:w="3369" w:type="dxa"/>
          </w:tcPr>
          <w:p w:rsidR="00E65978" w:rsidRPr="00AB679B" w:rsidRDefault="00E65978" w:rsidP="00AB6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679B">
              <w:rPr>
                <w:rFonts w:ascii="Times New Roman" w:hAnsi="Times New Roman" w:cs="Times New Roman"/>
                <w:sz w:val="26"/>
                <w:szCs w:val="26"/>
              </w:rPr>
              <w:t>Хорошун</w:t>
            </w:r>
            <w:proofErr w:type="spellEnd"/>
            <w:r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 Д.С.</w:t>
            </w:r>
          </w:p>
        </w:tc>
        <w:tc>
          <w:tcPr>
            <w:tcW w:w="6378" w:type="dxa"/>
          </w:tcPr>
          <w:p w:rsidR="00E65978" w:rsidRPr="00AB679B" w:rsidRDefault="00E65978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FF7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AB679B" w:rsidRPr="00CB4FF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Pr="00CB4FF7">
              <w:rPr>
                <w:rFonts w:ascii="Times New Roman" w:hAnsi="Times New Roman" w:cs="Times New Roman"/>
                <w:sz w:val="26"/>
                <w:szCs w:val="26"/>
              </w:rPr>
              <w:t>Тавричанского сельского поселения, член комитета</w:t>
            </w:r>
          </w:p>
          <w:p w:rsidR="00E65978" w:rsidRPr="00AB679B" w:rsidRDefault="00E65978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978" w:rsidRPr="00AB679B" w:rsidTr="00ED492C">
        <w:tc>
          <w:tcPr>
            <w:tcW w:w="3369" w:type="dxa"/>
          </w:tcPr>
          <w:p w:rsidR="00E65978" w:rsidRPr="00AB679B" w:rsidRDefault="00D74C88" w:rsidP="00AB6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арев С.В.</w:t>
            </w:r>
          </w:p>
        </w:tc>
        <w:tc>
          <w:tcPr>
            <w:tcW w:w="6378" w:type="dxa"/>
          </w:tcPr>
          <w:p w:rsidR="00E65978" w:rsidRPr="00AB679B" w:rsidRDefault="00E65978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79B">
              <w:rPr>
                <w:rFonts w:ascii="Times New Roman" w:hAnsi="Times New Roman" w:cs="Times New Roman"/>
                <w:sz w:val="26"/>
                <w:szCs w:val="26"/>
              </w:rPr>
              <w:t>Секретарь политического совета местного отделения ВВП «Единая Россия» Надеждинского муниципального района, член комитета</w:t>
            </w:r>
          </w:p>
          <w:p w:rsidR="00E65978" w:rsidRPr="00AB679B" w:rsidRDefault="00E65978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978" w:rsidRPr="00AB679B" w:rsidTr="00ED492C">
        <w:tc>
          <w:tcPr>
            <w:tcW w:w="3369" w:type="dxa"/>
          </w:tcPr>
          <w:p w:rsidR="00E65978" w:rsidRPr="002F616C" w:rsidRDefault="002F616C" w:rsidP="00AB6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616C">
              <w:rPr>
                <w:rFonts w:ascii="Times New Roman" w:hAnsi="Times New Roman" w:cs="Times New Roman"/>
                <w:sz w:val="26"/>
                <w:szCs w:val="26"/>
              </w:rPr>
              <w:t>Нерпина</w:t>
            </w:r>
            <w:proofErr w:type="spellEnd"/>
            <w:r w:rsidRPr="002F616C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6378" w:type="dxa"/>
          </w:tcPr>
          <w:p w:rsidR="00E65978" w:rsidRPr="002F616C" w:rsidRDefault="00E65978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16C">
              <w:rPr>
                <w:rFonts w:ascii="Times New Roman" w:hAnsi="Times New Roman" w:cs="Times New Roman"/>
                <w:sz w:val="26"/>
                <w:szCs w:val="26"/>
              </w:rPr>
              <w:t>Председатель молодёжного Совета Надеждинского муниципального района, член комитета</w:t>
            </w:r>
          </w:p>
          <w:p w:rsidR="00E65978" w:rsidRPr="002F616C" w:rsidRDefault="00E65978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978" w:rsidRPr="00AB679B" w:rsidTr="00ED492C">
        <w:tc>
          <w:tcPr>
            <w:tcW w:w="3369" w:type="dxa"/>
          </w:tcPr>
          <w:p w:rsidR="00E65978" w:rsidRPr="00AB679B" w:rsidRDefault="00E65978" w:rsidP="00AB6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679B">
              <w:rPr>
                <w:rFonts w:ascii="Times New Roman" w:hAnsi="Times New Roman" w:cs="Times New Roman"/>
                <w:sz w:val="26"/>
                <w:szCs w:val="26"/>
              </w:rPr>
              <w:t>Малыгин Е.Г.</w:t>
            </w:r>
          </w:p>
        </w:tc>
        <w:tc>
          <w:tcPr>
            <w:tcW w:w="6378" w:type="dxa"/>
          </w:tcPr>
          <w:p w:rsidR="00E65978" w:rsidRPr="002F616C" w:rsidRDefault="00E65978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16C">
              <w:rPr>
                <w:rFonts w:ascii="Times New Roman" w:hAnsi="Times New Roman" w:cs="Times New Roman"/>
                <w:sz w:val="26"/>
                <w:szCs w:val="26"/>
              </w:rPr>
              <w:t>Начальник отдела военного комиссариата Приморского края по Надеждинскому району (по согласованию), член комитета</w:t>
            </w:r>
          </w:p>
          <w:p w:rsidR="00E65978" w:rsidRPr="002F616C" w:rsidRDefault="00E65978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978" w:rsidRPr="00AB679B" w:rsidTr="00ED492C">
        <w:tc>
          <w:tcPr>
            <w:tcW w:w="3369" w:type="dxa"/>
          </w:tcPr>
          <w:p w:rsidR="00E65978" w:rsidRPr="00AB679B" w:rsidRDefault="00E65978" w:rsidP="00AB6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679B">
              <w:rPr>
                <w:rFonts w:ascii="Times New Roman" w:hAnsi="Times New Roman" w:cs="Times New Roman"/>
                <w:sz w:val="26"/>
                <w:szCs w:val="26"/>
              </w:rPr>
              <w:t>Николенко</w:t>
            </w:r>
            <w:proofErr w:type="spellEnd"/>
            <w:r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 А.Г.</w:t>
            </w:r>
          </w:p>
        </w:tc>
        <w:tc>
          <w:tcPr>
            <w:tcW w:w="6378" w:type="dxa"/>
          </w:tcPr>
          <w:p w:rsidR="00E65978" w:rsidRPr="00AB679B" w:rsidRDefault="00E65978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79B">
              <w:rPr>
                <w:rFonts w:ascii="Times New Roman" w:hAnsi="Times New Roman" w:cs="Times New Roman"/>
                <w:sz w:val="26"/>
                <w:szCs w:val="26"/>
              </w:rPr>
              <w:t>Координатор Надеждинского районного отделения Приморского регионального отделения политической партии ЛДПР, член комитета</w:t>
            </w:r>
          </w:p>
          <w:p w:rsidR="00E65978" w:rsidRPr="00AB679B" w:rsidRDefault="00E65978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978" w:rsidRPr="00AB679B" w:rsidTr="00ED492C">
        <w:tc>
          <w:tcPr>
            <w:tcW w:w="3369" w:type="dxa"/>
          </w:tcPr>
          <w:p w:rsidR="00E65978" w:rsidRPr="00AB679B" w:rsidRDefault="00E65978" w:rsidP="00AB6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679B">
              <w:rPr>
                <w:rFonts w:ascii="Times New Roman" w:hAnsi="Times New Roman" w:cs="Times New Roman"/>
                <w:sz w:val="26"/>
                <w:szCs w:val="26"/>
              </w:rPr>
              <w:t>Пайлеванян</w:t>
            </w:r>
            <w:proofErr w:type="spellEnd"/>
            <w:r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6378" w:type="dxa"/>
          </w:tcPr>
          <w:p w:rsidR="00E65978" w:rsidRPr="00AB679B" w:rsidRDefault="00E65978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79B">
              <w:rPr>
                <w:rFonts w:ascii="Times New Roman" w:hAnsi="Times New Roman" w:cs="Times New Roman"/>
                <w:sz w:val="26"/>
                <w:szCs w:val="26"/>
              </w:rPr>
              <w:t>Секретарь местного отделения политической партии «Справедливая Россия» Надеждинского района, член комитета</w:t>
            </w:r>
          </w:p>
          <w:p w:rsidR="00E65978" w:rsidRPr="00AB679B" w:rsidRDefault="00E65978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978" w:rsidRPr="00AB679B" w:rsidTr="00ED492C">
        <w:tc>
          <w:tcPr>
            <w:tcW w:w="3369" w:type="dxa"/>
          </w:tcPr>
          <w:p w:rsidR="00E65978" w:rsidRPr="00AB679B" w:rsidRDefault="00E65978" w:rsidP="00AB6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679B">
              <w:rPr>
                <w:rFonts w:ascii="Times New Roman" w:hAnsi="Times New Roman" w:cs="Times New Roman"/>
                <w:sz w:val="26"/>
                <w:szCs w:val="26"/>
              </w:rPr>
              <w:t>Пак Ю.В.</w:t>
            </w:r>
          </w:p>
        </w:tc>
        <w:tc>
          <w:tcPr>
            <w:tcW w:w="6378" w:type="dxa"/>
          </w:tcPr>
          <w:p w:rsidR="00E65978" w:rsidRPr="00AB679B" w:rsidRDefault="00E65978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79B">
              <w:rPr>
                <w:rFonts w:ascii="Times New Roman" w:hAnsi="Times New Roman" w:cs="Times New Roman"/>
                <w:sz w:val="26"/>
                <w:szCs w:val="26"/>
              </w:rPr>
              <w:t>Руководитель общественной организации «Союз предпринимателей Приморского края «ЮЖНОПРИМОРСКИЙ», Надеждинское отделение, член комитета</w:t>
            </w:r>
          </w:p>
          <w:p w:rsidR="00E65978" w:rsidRPr="00AB679B" w:rsidRDefault="00E65978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978" w:rsidRPr="00AB679B" w:rsidTr="00ED492C">
        <w:tc>
          <w:tcPr>
            <w:tcW w:w="3369" w:type="dxa"/>
          </w:tcPr>
          <w:p w:rsidR="00E65978" w:rsidRPr="00AB679B" w:rsidRDefault="002F616C" w:rsidP="00AB6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яжен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  <w:tc>
          <w:tcPr>
            <w:tcW w:w="6378" w:type="dxa"/>
          </w:tcPr>
          <w:p w:rsidR="00E65978" w:rsidRDefault="00E65978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Государственного </w:t>
            </w:r>
            <w:proofErr w:type="spellStart"/>
            <w:proofErr w:type="gramStart"/>
            <w:r w:rsidRPr="00AB679B">
              <w:rPr>
                <w:rFonts w:ascii="Times New Roman" w:hAnsi="Times New Roman" w:cs="Times New Roman"/>
                <w:sz w:val="26"/>
                <w:szCs w:val="26"/>
              </w:rPr>
              <w:t>учреждения-Управление</w:t>
            </w:r>
            <w:proofErr w:type="spellEnd"/>
            <w:proofErr w:type="gramEnd"/>
            <w:r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 Пенсионного фонда РФ по Надеждинскому району Приморского края (по согласованию), член комитета</w:t>
            </w:r>
          </w:p>
          <w:p w:rsidR="00AB679B" w:rsidRPr="00AB679B" w:rsidRDefault="00AB679B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978" w:rsidRPr="00AB679B" w:rsidTr="00ED492C">
        <w:tc>
          <w:tcPr>
            <w:tcW w:w="3369" w:type="dxa"/>
          </w:tcPr>
          <w:p w:rsidR="00E65978" w:rsidRPr="00AB679B" w:rsidRDefault="00E65978" w:rsidP="00AB6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679B">
              <w:rPr>
                <w:rFonts w:ascii="Times New Roman" w:hAnsi="Times New Roman" w:cs="Times New Roman"/>
                <w:sz w:val="26"/>
                <w:szCs w:val="26"/>
              </w:rPr>
              <w:t>Попова Т.В.</w:t>
            </w:r>
          </w:p>
        </w:tc>
        <w:tc>
          <w:tcPr>
            <w:tcW w:w="6378" w:type="dxa"/>
          </w:tcPr>
          <w:p w:rsidR="00E65978" w:rsidRPr="00AB679B" w:rsidRDefault="00E65978" w:rsidP="00FB6E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79B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Надеждинскому муниципальному району Департамента труда и социального развития Приморского края (по согласованию), член комитета</w:t>
            </w:r>
          </w:p>
        </w:tc>
      </w:tr>
      <w:tr w:rsidR="00E65978" w:rsidRPr="00AB679B" w:rsidTr="00ED492C">
        <w:tc>
          <w:tcPr>
            <w:tcW w:w="3369" w:type="dxa"/>
          </w:tcPr>
          <w:p w:rsidR="00E65978" w:rsidRPr="00AB679B" w:rsidRDefault="00ED492C" w:rsidP="00AB6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лёва Н.А.</w:t>
            </w:r>
          </w:p>
        </w:tc>
        <w:tc>
          <w:tcPr>
            <w:tcW w:w="6378" w:type="dxa"/>
          </w:tcPr>
          <w:p w:rsidR="00E65978" w:rsidRPr="00AB679B" w:rsidRDefault="00E65978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79B">
              <w:rPr>
                <w:rFonts w:ascii="Times New Roman" w:hAnsi="Times New Roman" w:cs="Times New Roman"/>
                <w:sz w:val="26"/>
                <w:szCs w:val="26"/>
              </w:rPr>
              <w:t>Первый секретарь Надеждинского местного отделения политической партии КПРФ, член комитета</w:t>
            </w:r>
          </w:p>
          <w:p w:rsidR="00E65978" w:rsidRPr="00AB679B" w:rsidRDefault="00E65978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978" w:rsidRPr="00AB679B" w:rsidTr="00ED492C">
        <w:tc>
          <w:tcPr>
            <w:tcW w:w="3369" w:type="dxa"/>
          </w:tcPr>
          <w:p w:rsidR="00E65978" w:rsidRPr="00AB679B" w:rsidRDefault="00D74C88" w:rsidP="00AB6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уш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П.</w:t>
            </w:r>
          </w:p>
        </w:tc>
        <w:tc>
          <w:tcPr>
            <w:tcW w:w="6378" w:type="dxa"/>
          </w:tcPr>
          <w:p w:rsidR="00C8251C" w:rsidRPr="00AB679B" w:rsidRDefault="00C8251C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79B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 w:rsidR="00E65978"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 врач КГБУЗ «Надеждинская центральная районная больница»</w:t>
            </w:r>
            <w:r w:rsidRPr="00AB679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5978"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679B">
              <w:rPr>
                <w:rFonts w:ascii="Times New Roman" w:hAnsi="Times New Roman" w:cs="Times New Roman"/>
                <w:sz w:val="26"/>
                <w:szCs w:val="26"/>
              </w:rPr>
              <w:t>член комитета</w:t>
            </w:r>
          </w:p>
          <w:p w:rsidR="00E65978" w:rsidRPr="00AB679B" w:rsidRDefault="00E65978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978" w:rsidRPr="00AB679B" w:rsidTr="00ED492C">
        <w:tc>
          <w:tcPr>
            <w:tcW w:w="3369" w:type="dxa"/>
          </w:tcPr>
          <w:p w:rsidR="00E65978" w:rsidRPr="00AB679B" w:rsidRDefault="008E0C00" w:rsidP="00AB6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шаков А.В.</w:t>
            </w:r>
          </w:p>
        </w:tc>
        <w:tc>
          <w:tcPr>
            <w:tcW w:w="6378" w:type="dxa"/>
          </w:tcPr>
          <w:p w:rsidR="00E65978" w:rsidRPr="00AB679B" w:rsidRDefault="00E65978" w:rsidP="00AB6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79B">
              <w:rPr>
                <w:rFonts w:ascii="Times New Roman" w:hAnsi="Times New Roman" w:cs="Times New Roman"/>
                <w:sz w:val="26"/>
                <w:szCs w:val="26"/>
              </w:rPr>
              <w:t>Начальник отдела МВД России по Надеждинскому муниципальному району (по согласованию), член комитета</w:t>
            </w:r>
          </w:p>
        </w:tc>
      </w:tr>
    </w:tbl>
    <w:p w:rsidR="005A3FF8" w:rsidRDefault="005A3FF8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4FF7" w:rsidRDefault="00CB4FF7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4C88" w:rsidRDefault="00D74C88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4C88" w:rsidRDefault="00D74C88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4C88" w:rsidRDefault="00D74C88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4C88" w:rsidRDefault="00D74C88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DC35FD" w:rsidRPr="00AB679B" w:rsidTr="00DC35FD">
        <w:tc>
          <w:tcPr>
            <w:tcW w:w="4926" w:type="dxa"/>
          </w:tcPr>
          <w:p w:rsidR="00DC35FD" w:rsidRPr="00AB679B" w:rsidRDefault="00DC35FD" w:rsidP="00AB6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DC35FD" w:rsidRPr="00AB679B" w:rsidRDefault="00DC35FD" w:rsidP="00AB679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79B">
              <w:rPr>
                <w:rFonts w:ascii="Times New Roman" w:hAnsi="Times New Roman" w:cs="Times New Roman"/>
                <w:sz w:val="26"/>
                <w:szCs w:val="26"/>
              </w:rPr>
              <w:t>Приложение № 2</w:t>
            </w:r>
          </w:p>
          <w:p w:rsidR="00DC35FD" w:rsidRPr="00AB679B" w:rsidRDefault="00DC35FD" w:rsidP="00AB6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776775" w:rsidRPr="00AB679B">
              <w:rPr>
                <w:rFonts w:ascii="Times New Roman" w:hAnsi="Times New Roman" w:cs="Times New Roman"/>
                <w:sz w:val="26"/>
                <w:szCs w:val="26"/>
              </w:rPr>
              <w:t>постановлению</w:t>
            </w:r>
            <w:r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Надеждинского муниципального района </w:t>
            </w:r>
            <w:proofErr w:type="gramStart"/>
            <w:r w:rsidRPr="00AB679B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 ___________ № _________________</w:t>
            </w:r>
          </w:p>
        </w:tc>
      </w:tr>
    </w:tbl>
    <w:p w:rsidR="00AB679B" w:rsidRPr="00AB679B" w:rsidRDefault="00AB679B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9D3" w:rsidRPr="00AB679B" w:rsidRDefault="001B49D3" w:rsidP="00AB67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679B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1B49D3" w:rsidRPr="00AB679B" w:rsidRDefault="001B49D3" w:rsidP="00AB67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679B">
        <w:rPr>
          <w:rFonts w:ascii="Times New Roman" w:hAnsi="Times New Roman" w:cs="Times New Roman"/>
          <w:b/>
          <w:sz w:val="26"/>
          <w:szCs w:val="26"/>
        </w:rPr>
        <w:t>проведения основных мероприятий, посвящённых празднованию 7</w:t>
      </w:r>
      <w:r w:rsidR="00D74C88">
        <w:rPr>
          <w:rFonts w:ascii="Times New Roman" w:hAnsi="Times New Roman" w:cs="Times New Roman"/>
          <w:b/>
          <w:sz w:val="26"/>
          <w:szCs w:val="26"/>
        </w:rPr>
        <w:t>4</w:t>
      </w:r>
      <w:r w:rsidRPr="00AB679B">
        <w:rPr>
          <w:rFonts w:ascii="Times New Roman" w:hAnsi="Times New Roman" w:cs="Times New Roman"/>
          <w:b/>
          <w:sz w:val="26"/>
          <w:szCs w:val="26"/>
        </w:rPr>
        <w:t>-й годовщины Победы в Великой Отечественной войне 1941-1945 годов</w:t>
      </w:r>
    </w:p>
    <w:p w:rsidR="00311095" w:rsidRPr="00AB679B" w:rsidRDefault="00311095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056" w:type="dxa"/>
        <w:tblInd w:w="-601" w:type="dxa"/>
        <w:tblLayout w:type="fixed"/>
        <w:tblLook w:val="04A0"/>
      </w:tblPr>
      <w:tblGrid>
        <w:gridCol w:w="709"/>
        <w:gridCol w:w="3543"/>
        <w:gridCol w:w="2127"/>
        <w:gridCol w:w="2127"/>
        <w:gridCol w:w="2550"/>
      </w:tblGrid>
      <w:tr w:rsidR="00447EEE" w:rsidRPr="009558EA" w:rsidTr="00C726AD">
        <w:tc>
          <w:tcPr>
            <w:tcW w:w="709" w:type="dxa"/>
          </w:tcPr>
          <w:p w:rsidR="001B49D3" w:rsidRPr="009558EA" w:rsidRDefault="001B49D3" w:rsidP="00AB67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1B49D3" w:rsidRPr="009558EA" w:rsidRDefault="001B49D3" w:rsidP="009558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</w:tcPr>
          <w:p w:rsidR="001B49D3" w:rsidRPr="009558EA" w:rsidRDefault="001B49D3" w:rsidP="009558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 мероприятий</w:t>
            </w:r>
          </w:p>
        </w:tc>
        <w:tc>
          <w:tcPr>
            <w:tcW w:w="2127" w:type="dxa"/>
          </w:tcPr>
          <w:p w:rsidR="001B49D3" w:rsidRPr="009558EA" w:rsidRDefault="001B49D3" w:rsidP="009558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й</w:t>
            </w:r>
          </w:p>
        </w:tc>
        <w:tc>
          <w:tcPr>
            <w:tcW w:w="2550" w:type="dxa"/>
          </w:tcPr>
          <w:p w:rsidR="001B49D3" w:rsidRPr="009558EA" w:rsidRDefault="001B49D3" w:rsidP="009558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58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955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мероприятий</w:t>
            </w:r>
          </w:p>
        </w:tc>
      </w:tr>
      <w:tr w:rsidR="009558EA" w:rsidRPr="009558EA" w:rsidTr="009558EA">
        <w:tc>
          <w:tcPr>
            <w:tcW w:w="709" w:type="dxa"/>
          </w:tcPr>
          <w:p w:rsidR="009558EA" w:rsidRPr="009558EA" w:rsidRDefault="009558EA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58EA" w:rsidRPr="009558EA" w:rsidRDefault="009558EA" w:rsidP="009558EA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проведение акции «Прочти книгу о войне»</w:t>
            </w:r>
          </w:p>
          <w:p w:rsidR="009558EA" w:rsidRPr="009558EA" w:rsidRDefault="009558EA" w:rsidP="009558EA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558EA" w:rsidRPr="009558EA" w:rsidRDefault="009558EA" w:rsidP="009558E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преля</w:t>
            </w:r>
            <w:r w:rsidRPr="009558EA">
              <w:rPr>
                <w:rFonts w:ascii="Times New Roman" w:hAnsi="Times New Roman" w:cs="Times New Roman"/>
                <w:iCs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преля</w:t>
            </w:r>
          </w:p>
        </w:tc>
        <w:tc>
          <w:tcPr>
            <w:tcW w:w="2127" w:type="dxa"/>
          </w:tcPr>
          <w:p w:rsidR="009558EA" w:rsidRPr="009558EA" w:rsidRDefault="009558EA" w:rsidP="000526C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иблиотечная система Надеждинского муниципального района», филиал № 5, п.</w:t>
            </w:r>
            <w:r w:rsidR="000526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Раздольное</w:t>
            </w:r>
            <w:proofErr w:type="gramEnd"/>
          </w:p>
        </w:tc>
        <w:tc>
          <w:tcPr>
            <w:tcW w:w="2550" w:type="dxa"/>
          </w:tcPr>
          <w:p w:rsidR="009558EA" w:rsidRPr="009558EA" w:rsidRDefault="009558EA" w:rsidP="000526CE">
            <w:pPr>
              <w:pStyle w:val="a4"/>
              <w:spacing w:before="0" w:beforeAutospacing="0" w:after="0" w:line="15" w:lineRule="atLeast"/>
              <w:jc w:val="both"/>
            </w:pPr>
            <w:r w:rsidRPr="009558EA">
              <w:t>Начальник управления культуры, физической культуры, спорта и мол</w:t>
            </w:r>
            <w:r w:rsidR="00531162">
              <w:t>одёжной политики администрации Н</w:t>
            </w:r>
            <w:r w:rsidRPr="009558EA">
              <w:t>адеждинского муниципального района</w:t>
            </w:r>
          </w:p>
          <w:p w:rsidR="009558EA" w:rsidRPr="009558EA" w:rsidRDefault="009558EA" w:rsidP="000526CE">
            <w:pPr>
              <w:pStyle w:val="a4"/>
              <w:spacing w:before="0" w:beforeAutospacing="0" w:after="0" w:line="30" w:lineRule="atLeast"/>
              <w:jc w:val="both"/>
            </w:pPr>
            <w:r w:rsidRPr="009558EA">
              <w:t>О.А. Полещук</w:t>
            </w:r>
          </w:p>
        </w:tc>
      </w:tr>
      <w:tr w:rsidR="00C33D60" w:rsidRPr="009558EA" w:rsidTr="009558EA">
        <w:tc>
          <w:tcPr>
            <w:tcW w:w="709" w:type="dxa"/>
          </w:tcPr>
          <w:p w:rsidR="00C33D60" w:rsidRPr="009558EA" w:rsidRDefault="00C33D60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33D60" w:rsidRPr="00BC0675" w:rsidRDefault="00C33D60" w:rsidP="00BC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Участие в краевой Акции «Под знаменем Победы»</w:t>
            </w:r>
          </w:p>
        </w:tc>
        <w:tc>
          <w:tcPr>
            <w:tcW w:w="2127" w:type="dxa"/>
          </w:tcPr>
          <w:p w:rsidR="00C33D60" w:rsidRPr="00BC0675" w:rsidRDefault="00C33D60" w:rsidP="00C3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01 апреля -09 мая</w:t>
            </w:r>
          </w:p>
        </w:tc>
        <w:tc>
          <w:tcPr>
            <w:tcW w:w="2127" w:type="dxa"/>
          </w:tcPr>
          <w:p w:rsidR="00C33D60" w:rsidRPr="00BC0675" w:rsidRDefault="00C33D60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  <w:r w:rsidR="00136E45" w:rsidRPr="00BC067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136E45" w:rsidRPr="00BC0675">
              <w:rPr>
                <w:rFonts w:ascii="Times New Roman" w:hAnsi="Times New Roman" w:cs="Times New Roman"/>
                <w:sz w:val="24"/>
                <w:szCs w:val="24"/>
              </w:rPr>
              <w:t>Вольно-Надеждинское</w:t>
            </w:r>
            <w:proofErr w:type="spellEnd"/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, МБОУ СОШ №4</w:t>
            </w:r>
            <w:r w:rsidR="00136E45" w:rsidRPr="00BC0675">
              <w:rPr>
                <w:rFonts w:ascii="Times New Roman" w:hAnsi="Times New Roman" w:cs="Times New Roman"/>
                <w:sz w:val="24"/>
                <w:szCs w:val="24"/>
              </w:rPr>
              <w:t xml:space="preserve"> п. Тавричанка</w:t>
            </w: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, МКОУ ООШ № 8</w:t>
            </w:r>
            <w:r w:rsidR="000526CE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0526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6E45" w:rsidRPr="00BC0675">
              <w:rPr>
                <w:rFonts w:ascii="Times New Roman" w:hAnsi="Times New Roman" w:cs="Times New Roman"/>
                <w:sz w:val="24"/>
                <w:szCs w:val="24"/>
              </w:rPr>
              <w:t>ежино</w:t>
            </w:r>
            <w:proofErr w:type="spellEnd"/>
          </w:p>
        </w:tc>
        <w:tc>
          <w:tcPr>
            <w:tcW w:w="2550" w:type="dxa"/>
          </w:tcPr>
          <w:p w:rsidR="00C33D60" w:rsidRPr="00BC0675" w:rsidRDefault="00C33D60" w:rsidP="000526CE">
            <w:pPr>
              <w:pStyle w:val="a4"/>
              <w:spacing w:before="0" w:beforeAutospacing="0" w:after="0" w:line="15" w:lineRule="atLeast"/>
              <w:jc w:val="both"/>
            </w:pPr>
            <w:r w:rsidRPr="00BC0675">
              <w:t>Начальник управления образования администрации Надеждинского муниципального района С.А.</w:t>
            </w:r>
            <w:r w:rsidR="000526CE">
              <w:t> </w:t>
            </w:r>
            <w:r w:rsidRPr="00BC0675">
              <w:t>Григорьева</w:t>
            </w:r>
          </w:p>
        </w:tc>
      </w:tr>
      <w:tr w:rsidR="00B05B9E" w:rsidRPr="009558EA" w:rsidTr="009558EA">
        <w:tc>
          <w:tcPr>
            <w:tcW w:w="709" w:type="dxa"/>
          </w:tcPr>
          <w:p w:rsidR="00B05B9E" w:rsidRPr="009558EA" w:rsidRDefault="00B05B9E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05B9E" w:rsidRPr="00BC0675" w:rsidRDefault="009432BF" w:rsidP="0094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</w:t>
            </w:r>
            <w:r w:rsidR="00B05B9E" w:rsidRPr="00BC0675">
              <w:rPr>
                <w:rFonts w:ascii="Times New Roman" w:hAnsi="Times New Roman" w:cs="Times New Roman"/>
                <w:sz w:val="24"/>
                <w:szCs w:val="24"/>
              </w:rPr>
              <w:t>ругл</w:t>
            </w: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05B9E" w:rsidRPr="00BC0675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5B9E" w:rsidRPr="00BC0675">
              <w:rPr>
                <w:rFonts w:ascii="Times New Roman" w:hAnsi="Times New Roman" w:cs="Times New Roman"/>
                <w:sz w:val="24"/>
                <w:szCs w:val="24"/>
              </w:rPr>
              <w:t xml:space="preserve"> «Любовь к Родине – это проявление патриотизма, а защита Отечества – дом и обязанность патриота» </w:t>
            </w:r>
          </w:p>
        </w:tc>
        <w:tc>
          <w:tcPr>
            <w:tcW w:w="2127" w:type="dxa"/>
          </w:tcPr>
          <w:p w:rsidR="00B05B9E" w:rsidRPr="00BC0675" w:rsidRDefault="00B05B9E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04 апреля</w:t>
            </w:r>
          </w:p>
          <w:p w:rsidR="00B05B9E" w:rsidRPr="00BC0675" w:rsidRDefault="00B05B9E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526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2127" w:type="dxa"/>
          </w:tcPr>
          <w:p w:rsidR="00B05B9E" w:rsidRPr="00BC0675" w:rsidRDefault="00B05B9E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МБОУ ЦДТ «Ровесник»</w:t>
            </w:r>
          </w:p>
        </w:tc>
        <w:tc>
          <w:tcPr>
            <w:tcW w:w="2550" w:type="dxa"/>
          </w:tcPr>
          <w:p w:rsidR="00B05B9E" w:rsidRPr="00BC0675" w:rsidRDefault="00B05B9E" w:rsidP="000526CE">
            <w:pPr>
              <w:pStyle w:val="a4"/>
              <w:spacing w:before="0" w:beforeAutospacing="0" w:after="0" w:line="15" w:lineRule="atLeast"/>
              <w:jc w:val="both"/>
            </w:pPr>
            <w:r w:rsidRPr="00BC0675">
              <w:t>Начальник управления образования администрации Надеждинского муниципального района С.А.</w:t>
            </w:r>
            <w:r w:rsidR="000526CE">
              <w:t> </w:t>
            </w:r>
            <w:r w:rsidRPr="00BC0675">
              <w:t>Григорьева</w:t>
            </w:r>
          </w:p>
        </w:tc>
      </w:tr>
      <w:tr w:rsidR="009432BF" w:rsidRPr="009558EA" w:rsidTr="009558EA">
        <w:tc>
          <w:tcPr>
            <w:tcW w:w="709" w:type="dxa"/>
          </w:tcPr>
          <w:p w:rsidR="009432BF" w:rsidRPr="009558EA" w:rsidRDefault="009432BF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432BF" w:rsidRPr="00BC0675" w:rsidRDefault="009432BF" w:rsidP="0094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атриотической акции «Письмо победы»</w:t>
            </w:r>
          </w:p>
        </w:tc>
        <w:tc>
          <w:tcPr>
            <w:tcW w:w="2127" w:type="dxa"/>
          </w:tcPr>
          <w:p w:rsidR="009432BF" w:rsidRPr="00BC0675" w:rsidRDefault="009F375A" w:rsidP="009F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  <w:r w:rsidR="009432BF" w:rsidRPr="00BC0675">
              <w:rPr>
                <w:rFonts w:ascii="Times New Roman" w:hAnsi="Times New Roman" w:cs="Times New Roman"/>
                <w:sz w:val="24"/>
                <w:szCs w:val="24"/>
              </w:rPr>
              <w:t xml:space="preserve"> -23</w:t>
            </w: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127" w:type="dxa"/>
          </w:tcPr>
          <w:p w:rsidR="009432BF" w:rsidRPr="00BC0675" w:rsidRDefault="009432BF" w:rsidP="000526C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Надеждинского муниципального района</w:t>
            </w:r>
          </w:p>
        </w:tc>
        <w:tc>
          <w:tcPr>
            <w:tcW w:w="2550" w:type="dxa"/>
          </w:tcPr>
          <w:p w:rsidR="009432BF" w:rsidRPr="00BC0675" w:rsidRDefault="009432BF" w:rsidP="000526CE">
            <w:pPr>
              <w:pStyle w:val="a4"/>
              <w:spacing w:before="0" w:beforeAutospacing="0" w:after="0" w:line="15" w:lineRule="atLeast"/>
              <w:jc w:val="both"/>
            </w:pPr>
            <w:r w:rsidRPr="00BC0675">
              <w:t>Начальник управления образования администрации Надеждинского муниципального района С.А.</w:t>
            </w:r>
            <w:r w:rsidR="000526CE">
              <w:t> </w:t>
            </w:r>
            <w:r w:rsidRPr="00BC0675">
              <w:t>Григорьева</w:t>
            </w:r>
          </w:p>
        </w:tc>
      </w:tr>
      <w:tr w:rsidR="009432BF" w:rsidRPr="009558EA" w:rsidTr="009558EA">
        <w:tc>
          <w:tcPr>
            <w:tcW w:w="709" w:type="dxa"/>
          </w:tcPr>
          <w:p w:rsidR="009432BF" w:rsidRPr="009558EA" w:rsidRDefault="009432BF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432BF" w:rsidRPr="009558EA" w:rsidRDefault="009432BF" w:rsidP="00955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 w:rsidRPr="009558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Выставки-беседы День освобождения узников лагерей (1945 год)</w:t>
            </w:r>
            <w:r w:rsidRPr="009558E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9558E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 «</w:t>
            </w:r>
            <w:proofErr w:type="gramStart"/>
            <w:r w:rsidRPr="009558EA">
              <w:rPr>
                <w:rFonts w:ascii="Times New Roman" w:hAnsi="Times New Roman" w:cs="Times New Roman"/>
                <w:iCs/>
                <w:sz w:val="24"/>
                <w:szCs w:val="24"/>
              </w:rPr>
              <w:t>Жестокая</w:t>
            </w:r>
            <w:proofErr w:type="gramEnd"/>
            <w:r w:rsidRPr="009558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да войны»</w:t>
            </w:r>
          </w:p>
        </w:tc>
        <w:tc>
          <w:tcPr>
            <w:tcW w:w="2127" w:type="dxa"/>
          </w:tcPr>
          <w:p w:rsidR="009432BF" w:rsidRPr="009558EA" w:rsidRDefault="009432BF" w:rsidP="009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9432BF" w:rsidRPr="009558EA" w:rsidRDefault="009432BF" w:rsidP="00052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526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9432BF" w:rsidRPr="009558EA" w:rsidRDefault="009432BF" w:rsidP="008C6294">
            <w:pPr>
              <w:tabs>
                <w:tab w:val="center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ализованная библиотечная система </w:t>
            </w:r>
            <w:r w:rsidRPr="00955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еждинского муниципального района», филиал № 5 </w:t>
            </w:r>
            <w:r w:rsidR="000526C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Раздольное</w:t>
            </w:r>
            <w:proofErr w:type="gramEnd"/>
          </w:p>
        </w:tc>
        <w:tc>
          <w:tcPr>
            <w:tcW w:w="2550" w:type="dxa"/>
          </w:tcPr>
          <w:p w:rsidR="009432BF" w:rsidRPr="009558EA" w:rsidRDefault="009432BF" w:rsidP="000526CE">
            <w:pPr>
              <w:pStyle w:val="a4"/>
              <w:spacing w:before="0" w:beforeAutospacing="0" w:after="0" w:line="15" w:lineRule="atLeast"/>
              <w:jc w:val="both"/>
            </w:pPr>
            <w:r w:rsidRPr="009558EA">
              <w:lastRenderedPageBreak/>
              <w:t>Начальник управления культуры, физической культуры, спорта и мол</w:t>
            </w:r>
            <w:r>
              <w:t xml:space="preserve">одёжной </w:t>
            </w:r>
            <w:r>
              <w:lastRenderedPageBreak/>
              <w:t>политики администрации Н</w:t>
            </w:r>
            <w:r w:rsidRPr="009558EA">
              <w:t>адеждинского муниципального района</w:t>
            </w:r>
          </w:p>
          <w:p w:rsidR="009432BF" w:rsidRPr="009558EA" w:rsidRDefault="009432BF" w:rsidP="000526CE">
            <w:pPr>
              <w:pStyle w:val="a4"/>
              <w:spacing w:before="0" w:beforeAutospacing="0" w:after="0" w:line="30" w:lineRule="atLeast"/>
              <w:jc w:val="both"/>
            </w:pPr>
            <w:r w:rsidRPr="009558EA">
              <w:t>О.А. Полещук</w:t>
            </w:r>
          </w:p>
        </w:tc>
      </w:tr>
      <w:tr w:rsidR="008C6294" w:rsidRPr="009558EA" w:rsidTr="009558EA">
        <w:tc>
          <w:tcPr>
            <w:tcW w:w="709" w:type="dxa"/>
          </w:tcPr>
          <w:p w:rsidR="008C6294" w:rsidRPr="009558EA" w:rsidRDefault="008C6294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6294" w:rsidRPr="00BC0675" w:rsidRDefault="008C6294" w:rsidP="008C6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конкурса военно-патриотической песни «Песни Великого Подвига»</w:t>
            </w:r>
          </w:p>
        </w:tc>
        <w:tc>
          <w:tcPr>
            <w:tcW w:w="2127" w:type="dxa"/>
          </w:tcPr>
          <w:p w:rsidR="008C6294" w:rsidRPr="00BC0675" w:rsidRDefault="008C6294" w:rsidP="009F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F375A" w:rsidRPr="00BC0675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 xml:space="preserve"> -17</w:t>
            </w:r>
            <w:r w:rsidR="009F375A" w:rsidRPr="00BC0675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127" w:type="dxa"/>
          </w:tcPr>
          <w:p w:rsidR="008C6294" w:rsidRPr="00BC0675" w:rsidRDefault="008C6294" w:rsidP="000526C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Надеждинского муниципального района</w:t>
            </w:r>
          </w:p>
        </w:tc>
        <w:tc>
          <w:tcPr>
            <w:tcW w:w="2550" w:type="dxa"/>
          </w:tcPr>
          <w:p w:rsidR="008C6294" w:rsidRPr="00BC0675" w:rsidRDefault="008C6294" w:rsidP="000526CE">
            <w:pPr>
              <w:pStyle w:val="a4"/>
              <w:spacing w:before="0" w:beforeAutospacing="0" w:after="0" w:line="15" w:lineRule="atLeast"/>
              <w:jc w:val="both"/>
            </w:pPr>
            <w:r w:rsidRPr="00BC0675">
              <w:t>Начальник управления образования администрации Надеждинского муниципального района С.А.</w:t>
            </w:r>
            <w:r w:rsidR="000526CE">
              <w:t> </w:t>
            </w:r>
            <w:r w:rsidRPr="00BC0675">
              <w:t>Григорьева</w:t>
            </w:r>
          </w:p>
        </w:tc>
      </w:tr>
      <w:tr w:rsidR="009F375A" w:rsidRPr="009558EA" w:rsidTr="009558EA">
        <w:tc>
          <w:tcPr>
            <w:tcW w:w="709" w:type="dxa"/>
          </w:tcPr>
          <w:p w:rsidR="009F375A" w:rsidRPr="009558EA" w:rsidRDefault="009F375A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F375A" w:rsidRPr="00BC0675" w:rsidRDefault="009F375A" w:rsidP="009F3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Участие в краевом конкурсе сочинений «Герой-афганец»</w:t>
            </w:r>
          </w:p>
        </w:tc>
        <w:tc>
          <w:tcPr>
            <w:tcW w:w="2127" w:type="dxa"/>
          </w:tcPr>
          <w:p w:rsidR="009F375A" w:rsidRPr="00BC0675" w:rsidRDefault="009F375A" w:rsidP="009F3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127" w:type="dxa"/>
          </w:tcPr>
          <w:p w:rsidR="009F375A" w:rsidRPr="00BC0675" w:rsidRDefault="009F375A" w:rsidP="009F37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 xml:space="preserve">ПКО ВООВ «Боевое Братство» </w:t>
            </w:r>
            <w:proofErr w:type="gramStart"/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. Уссурийск</w:t>
            </w:r>
          </w:p>
        </w:tc>
        <w:tc>
          <w:tcPr>
            <w:tcW w:w="2550" w:type="dxa"/>
          </w:tcPr>
          <w:p w:rsidR="009F375A" w:rsidRPr="00BC0675" w:rsidRDefault="009F375A" w:rsidP="000526CE">
            <w:pPr>
              <w:pStyle w:val="a4"/>
              <w:spacing w:before="0" w:beforeAutospacing="0" w:after="0" w:line="15" w:lineRule="atLeast"/>
              <w:jc w:val="both"/>
            </w:pPr>
            <w:r w:rsidRPr="00BC0675">
              <w:t>Начальник управления образования администрации Надеждинс</w:t>
            </w:r>
            <w:r w:rsidR="000526CE">
              <w:t>кого муниципального района С.А. </w:t>
            </w:r>
            <w:r w:rsidRPr="00BC0675">
              <w:t>Григорьева</w:t>
            </w:r>
          </w:p>
        </w:tc>
      </w:tr>
      <w:tr w:rsidR="009F375A" w:rsidRPr="009558EA" w:rsidTr="009558EA">
        <w:tc>
          <w:tcPr>
            <w:tcW w:w="709" w:type="dxa"/>
          </w:tcPr>
          <w:p w:rsidR="009F375A" w:rsidRPr="009558EA" w:rsidRDefault="009F375A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F375A" w:rsidRPr="009558EA" w:rsidRDefault="009F375A" w:rsidP="00052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нижной выставки «Помним. Славим. Гордимся».</w:t>
            </w:r>
            <w:r w:rsidRPr="00955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споминаем героев </w:t>
            </w:r>
            <w:r w:rsidR="0005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й Отечественной войны</w:t>
            </w:r>
            <w:r w:rsidRPr="00955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инского района</w:t>
            </w:r>
          </w:p>
        </w:tc>
        <w:tc>
          <w:tcPr>
            <w:tcW w:w="2127" w:type="dxa"/>
          </w:tcPr>
          <w:p w:rsidR="009F375A" w:rsidRPr="009558EA" w:rsidRDefault="009F375A" w:rsidP="009558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2127" w:type="dxa"/>
          </w:tcPr>
          <w:p w:rsidR="009F375A" w:rsidRPr="009558EA" w:rsidRDefault="009F375A" w:rsidP="00955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иблиотечная система Надеждинского муниципального района», филиал № 2, п. Новый</w:t>
            </w:r>
            <w:r w:rsidRPr="009558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9F375A" w:rsidRPr="009558EA" w:rsidRDefault="009F375A" w:rsidP="000526CE">
            <w:pPr>
              <w:pStyle w:val="a4"/>
              <w:spacing w:before="0" w:beforeAutospacing="0" w:after="0" w:line="15" w:lineRule="atLeast"/>
              <w:jc w:val="both"/>
            </w:pPr>
            <w:r w:rsidRPr="009558EA">
              <w:t>Начальник управления культуры, физической культуры, спорта и мол</w:t>
            </w:r>
            <w:r>
              <w:t>одёжной политики администрации Н</w:t>
            </w:r>
            <w:r w:rsidRPr="009558EA">
              <w:t>адеждинского муниципального района</w:t>
            </w:r>
          </w:p>
          <w:p w:rsidR="009F375A" w:rsidRPr="009558EA" w:rsidRDefault="009F375A" w:rsidP="000526CE">
            <w:pPr>
              <w:pStyle w:val="a4"/>
              <w:spacing w:before="0" w:beforeAutospacing="0" w:after="0" w:line="30" w:lineRule="atLeast"/>
              <w:jc w:val="both"/>
            </w:pPr>
            <w:r w:rsidRPr="009558EA">
              <w:t>О.А. Полещук</w:t>
            </w:r>
          </w:p>
        </w:tc>
      </w:tr>
      <w:tr w:rsidR="007D758C" w:rsidRPr="009558EA" w:rsidTr="009558EA">
        <w:tc>
          <w:tcPr>
            <w:tcW w:w="709" w:type="dxa"/>
          </w:tcPr>
          <w:p w:rsidR="007D758C" w:rsidRPr="009558EA" w:rsidRDefault="007D758C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D758C" w:rsidRPr="00BC0675" w:rsidRDefault="007D758C" w:rsidP="007D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ой передачи флага  выпускников ВПК «Отчизна» курсантам клуба</w:t>
            </w:r>
          </w:p>
        </w:tc>
        <w:tc>
          <w:tcPr>
            <w:tcW w:w="2127" w:type="dxa"/>
          </w:tcPr>
          <w:p w:rsidR="007D758C" w:rsidRPr="00BC0675" w:rsidRDefault="007D758C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:rsidR="007D758C" w:rsidRPr="00BC0675" w:rsidRDefault="000526CE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7D758C" w:rsidRPr="00BC06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7D758C" w:rsidRPr="00BC0675" w:rsidRDefault="007D758C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МБОУ ЦДТ «Ровесник»</w:t>
            </w:r>
          </w:p>
        </w:tc>
        <w:tc>
          <w:tcPr>
            <w:tcW w:w="2550" w:type="dxa"/>
          </w:tcPr>
          <w:p w:rsidR="007D758C" w:rsidRPr="00BC0675" w:rsidRDefault="007D758C" w:rsidP="000526CE">
            <w:pPr>
              <w:pStyle w:val="a4"/>
              <w:spacing w:before="0" w:beforeAutospacing="0" w:after="0" w:line="15" w:lineRule="atLeast"/>
              <w:jc w:val="both"/>
            </w:pPr>
            <w:r w:rsidRPr="00BC0675">
              <w:t>Начальник управления образования администрации Надеждинского муниципального района С.А.</w:t>
            </w:r>
            <w:r w:rsidR="000526CE">
              <w:t> </w:t>
            </w:r>
            <w:r w:rsidRPr="00BC0675">
              <w:t>Григорьева</w:t>
            </w:r>
          </w:p>
        </w:tc>
      </w:tr>
      <w:tr w:rsidR="007D758C" w:rsidRPr="009558EA" w:rsidTr="009558EA">
        <w:tc>
          <w:tcPr>
            <w:tcW w:w="709" w:type="dxa"/>
          </w:tcPr>
          <w:p w:rsidR="007D758C" w:rsidRPr="009558EA" w:rsidRDefault="007D758C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D758C" w:rsidRPr="00BC0675" w:rsidRDefault="007D758C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краевом</w:t>
            </w:r>
            <w:proofErr w:type="gramEnd"/>
            <w:r w:rsidRPr="00BC067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м военно-патриотический конкурс «Наша Победа» в номинациях:</w:t>
            </w:r>
          </w:p>
          <w:p w:rsidR="007D758C" w:rsidRPr="00BC0675" w:rsidRDefault="007D758C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-литературное творчество «Никто не забыт – ничто не забыто»;</w:t>
            </w:r>
          </w:p>
          <w:p w:rsidR="007D758C" w:rsidRPr="00BC0675" w:rsidRDefault="007D758C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- рисунок «Наша память жива»</w:t>
            </w:r>
          </w:p>
        </w:tc>
        <w:tc>
          <w:tcPr>
            <w:tcW w:w="2127" w:type="dxa"/>
          </w:tcPr>
          <w:p w:rsidR="007D758C" w:rsidRPr="00BC0675" w:rsidRDefault="007D758C" w:rsidP="00C54B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2127" w:type="dxa"/>
          </w:tcPr>
          <w:p w:rsidR="007D758C" w:rsidRPr="00BC0675" w:rsidRDefault="007D758C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  «Российский союз молодежи» </w:t>
            </w:r>
          </w:p>
        </w:tc>
        <w:tc>
          <w:tcPr>
            <w:tcW w:w="2550" w:type="dxa"/>
          </w:tcPr>
          <w:p w:rsidR="007D758C" w:rsidRPr="00BC0675" w:rsidRDefault="007D758C" w:rsidP="000526CE">
            <w:pPr>
              <w:pStyle w:val="a4"/>
              <w:spacing w:before="0" w:beforeAutospacing="0" w:after="0" w:line="15" w:lineRule="atLeast"/>
              <w:jc w:val="both"/>
            </w:pPr>
            <w:r w:rsidRPr="00BC0675">
              <w:t>Начальник управления образования администрации Надеждинского муниципального района С.А.</w:t>
            </w:r>
            <w:r w:rsidR="000526CE">
              <w:t> </w:t>
            </w:r>
            <w:r w:rsidRPr="00BC0675">
              <w:t>Григорьева</w:t>
            </w:r>
          </w:p>
        </w:tc>
      </w:tr>
      <w:tr w:rsidR="001015A9" w:rsidRPr="009558EA" w:rsidTr="009558EA">
        <w:tc>
          <w:tcPr>
            <w:tcW w:w="709" w:type="dxa"/>
          </w:tcPr>
          <w:p w:rsidR="001015A9" w:rsidRPr="009558EA" w:rsidRDefault="001015A9" w:rsidP="001015A9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015A9" w:rsidRPr="001015A9" w:rsidRDefault="001015A9" w:rsidP="00101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1015A9">
              <w:rPr>
                <w:rFonts w:ascii="Times New Roman" w:hAnsi="Times New Roman" w:cs="Times New Roman"/>
                <w:sz w:val="24"/>
                <w:szCs w:val="24"/>
              </w:rPr>
              <w:t>исторического</w:t>
            </w:r>
            <w:proofErr w:type="gramEnd"/>
            <w:r w:rsidRPr="0010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A9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10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5A9" w:rsidRPr="001015A9" w:rsidRDefault="001015A9" w:rsidP="001015A9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Вспомним!»</w:t>
            </w:r>
            <w:r w:rsidRPr="00101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месячника военно-патриотического воспитания, посвященного годовщине Победы в Великой Отечественной войне</w:t>
            </w:r>
          </w:p>
        </w:tc>
        <w:tc>
          <w:tcPr>
            <w:tcW w:w="2127" w:type="dxa"/>
          </w:tcPr>
          <w:p w:rsidR="001015A9" w:rsidRPr="001015A9" w:rsidRDefault="001015A9" w:rsidP="0010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04.2019 </w:t>
            </w:r>
          </w:p>
          <w:p w:rsidR="001015A9" w:rsidRPr="001015A9" w:rsidRDefault="001015A9" w:rsidP="0010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A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27" w:type="dxa"/>
          </w:tcPr>
          <w:p w:rsidR="001015A9" w:rsidRPr="001015A9" w:rsidRDefault="001015A9" w:rsidP="0010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A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с. </w:t>
            </w:r>
            <w:proofErr w:type="spellStart"/>
            <w:r w:rsidRPr="001015A9">
              <w:rPr>
                <w:rFonts w:ascii="Times New Roman" w:hAnsi="Times New Roman" w:cs="Times New Roman"/>
                <w:sz w:val="24"/>
                <w:szCs w:val="24"/>
              </w:rPr>
              <w:t>Вольно-</w:t>
            </w:r>
            <w:r w:rsidRPr="00101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динское</w:t>
            </w:r>
            <w:proofErr w:type="spellEnd"/>
          </w:p>
        </w:tc>
        <w:tc>
          <w:tcPr>
            <w:tcW w:w="2550" w:type="dxa"/>
          </w:tcPr>
          <w:p w:rsidR="001015A9" w:rsidRPr="001015A9" w:rsidRDefault="001015A9" w:rsidP="001015A9">
            <w:pPr>
              <w:pStyle w:val="a4"/>
              <w:spacing w:before="0" w:beforeAutospacing="0" w:after="0" w:line="15" w:lineRule="atLeast"/>
              <w:jc w:val="both"/>
            </w:pPr>
            <w:r w:rsidRPr="001015A9">
              <w:lastRenderedPageBreak/>
              <w:t xml:space="preserve">Глава Надеждинского сельского поселения </w:t>
            </w:r>
            <w:r w:rsidRPr="001015A9">
              <w:lastRenderedPageBreak/>
              <w:t>С.А. Прохоров</w:t>
            </w:r>
          </w:p>
        </w:tc>
      </w:tr>
      <w:tr w:rsidR="007D758C" w:rsidRPr="009558EA" w:rsidTr="009558EA">
        <w:tc>
          <w:tcPr>
            <w:tcW w:w="709" w:type="dxa"/>
          </w:tcPr>
          <w:p w:rsidR="007D758C" w:rsidRPr="009558EA" w:rsidRDefault="007D758C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D758C" w:rsidRPr="009558EA" w:rsidRDefault="007D758C" w:rsidP="00955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проведение   книжной выставки «Города-герои»</w:t>
            </w:r>
          </w:p>
        </w:tc>
        <w:tc>
          <w:tcPr>
            <w:tcW w:w="2127" w:type="dxa"/>
          </w:tcPr>
          <w:p w:rsidR="007D758C" w:rsidRPr="009558EA" w:rsidRDefault="007D758C" w:rsidP="009558EA">
            <w:pPr>
              <w:spacing w:before="240" w:after="24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преля</w:t>
            </w:r>
          </w:p>
        </w:tc>
        <w:tc>
          <w:tcPr>
            <w:tcW w:w="2127" w:type="dxa"/>
          </w:tcPr>
          <w:p w:rsidR="007D758C" w:rsidRPr="009558EA" w:rsidRDefault="007D758C" w:rsidP="000526C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ализованная библиотечная система Надеждинского муниципального района», филиал № 5, п. </w:t>
            </w:r>
            <w:proofErr w:type="gramStart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Раздольное</w:t>
            </w:r>
            <w:proofErr w:type="gramEnd"/>
          </w:p>
        </w:tc>
        <w:tc>
          <w:tcPr>
            <w:tcW w:w="2550" w:type="dxa"/>
          </w:tcPr>
          <w:p w:rsidR="007D758C" w:rsidRPr="009558EA" w:rsidRDefault="007D758C" w:rsidP="000526CE">
            <w:pPr>
              <w:pStyle w:val="a4"/>
              <w:spacing w:before="0" w:beforeAutospacing="0" w:after="0" w:line="15" w:lineRule="atLeast"/>
              <w:jc w:val="both"/>
            </w:pPr>
            <w:r w:rsidRPr="009558EA">
              <w:t>Начальник управления культуры, физической культуры, спорта и мол</w:t>
            </w:r>
            <w:r>
              <w:t>одёжной политики администрации Н</w:t>
            </w:r>
            <w:r w:rsidRPr="009558EA">
              <w:t>адеждинского муниципального района</w:t>
            </w:r>
          </w:p>
          <w:p w:rsidR="007D758C" w:rsidRPr="009558EA" w:rsidRDefault="007D758C" w:rsidP="000526CE">
            <w:pPr>
              <w:pStyle w:val="a4"/>
              <w:spacing w:before="0" w:beforeAutospacing="0" w:after="0" w:line="30" w:lineRule="atLeast"/>
              <w:jc w:val="both"/>
            </w:pPr>
            <w:r w:rsidRPr="009558EA">
              <w:t>О.А. Полещук</w:t>
            </w:r>
          </w:p>
        </w:tc>
      </w:tr>
      <w:tr w:rsidR="00D40D8D" w:rsidRPr="009558EA" w:rsidTr="009558EA">
        <w:tc>
          <w:tcPr>
            <w:tcW w:w="709" w:type="dxa"/>
          </w:tcPr>
          <w:p w:rsidR="00D40D8D" w:rsidRPr="009558EA" w:rsidRDefault="00D40D8D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40D8D" w:rsidRPr="00BC0675" w:rsidRDefault="00D40D8D" w:rsidP="00D4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часа поэзии «Стихи, рождённые войной»</w:t>
            </w:r>
          </w:p>
        </w:tc>
        <w:tc>
          <w:tcPr>
            <w:tcW w:w="2127" w:type="dxa"/>
          </w:tcPr>
          <w:p w:rsidR="00D40D8D" w:rsidRPr="00BC0675" w:rsidRDefault="00D40D8D" w:rsidP="00D4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22 апреля – 26 апреля</w:t>
            </w:r>
          </w:p>
        </w:tc>
        <w:tc>
          <w:tcPr>
            <w:tcW w:w="2127" w:type="dxa"/>
          </w:tcPr>
          <w:p w:rsidR="00D40D8D" w:rsidRPr="00BC0675" w:rsidRDefault="00D40D8D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МБОУ СОШ № 10 п. Раздольное</w:t>
            </w:r>
          </w:p>
        </w:tc>
        <w:tc>
          <w:tcPr>
            <w:tcW w:w="2550" w:type="dxa"/>
          </w:tcPr>
          <w:p w:rsidR="00D40D8D" w:rsidRPr="00BC0675" w:rsidRDefault="00D40D8D" w:rsidP="000526CE">
            <w:pPr>
              <w:pStyle w:val="a4"/>
              <w:spacing w:before="0" w:beforeAutospacing="0" w:after="0" w:line="15" w:lineRule="atLeast"/>
              <w:jc w:val="both"/>
            </w:pPr>
            <w:r w:rsidRPr="00BC0675">
              <w:t>Начальник управления образования администрации Надеждинского муниципального района С.А.</w:t>
            </w:r>
            <w:r w:rsidR="000526CE">
              <w:t> </w:t>
            </w:r>
            <w:r w:rsidRPr="00BC0675">
              <w:t>Григорьева</w:t>
            </w:r>
          </w:p>
        </w:tc>
      </w:tr>
      <w:tr w:rsidR="007D758C" w:rsidRPr="009558EA" w:rsidTr="009558EA">
        <w:tc>
          <w:tcPr>
            <w:tcW w:w="709" w:type="dxa"/>
          </w:tcPr>
          <w:p w:rsidR="007D758C" w:rsidRPr="009558EA" w:rsidRDefault="007D758C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D758C" w:rsidRPr="009558EA" w:rsidRDefault="007D758C" w:rsidP="00955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Pr="009558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8EA">
              <w:rPr>
                <w:rFonts w:ascii="Times New Roman" w:hAnsi="Times New Roman" w:cs="Times New Roman"/>
                <w:iCs/>
                <w:sz w:val="24"/>
                <w:szCs w:val="24"/>
              </w:rPr>
              <w:t>кн. выставки-беседы «Год 41-й. Мне было восемнадцать» (ко дню Победы)</w:t>
            </w:r>
          </w:p>
        </w:tc>
        <w:tc>
          <w:tcPr>
            <w:tcW w:w="2127" w:type="dxa"/>
          </w:tcPr>
          <w:p w:rsidR="007D758C" w:rsidRPr="009558EA" w:rsidRDefault="007D758C" w:rsidP="009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</w:p>
        </w:tc>
        <w:tc>
          <w:tcPr>
            <w:tcW w:w="2127" w:type="dxa"/>
          </w:tcPr>
          <w:p w:rsidR="007D758C" w:rsidRPr="009558EA" w:rsidRDefault="007D758C" w:rsidP="000526CE">
            <w:pPr>
              <w:jc w:val="both"/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иблиотечная система Надеждинского муниципального района», филиал № 2, п. Новый</w:t>
            </w:r>
          </w:p>
        </w:tc>
        <w:tc>
          <w:tcPr>
            <w:tcW w:w="2550" w:type="dxa"/>
          </w:tcPr>
          <w:p w:rsidR="007D758C" w:rsidRPr="009558EA" w:rsidRDefault="007D758C" w:rsidP="000526CE">
            <w:pPr>
              <w:pStyle w:val="a4"/>
              <w:spacing w:before="0" w:beforeAutospacing="0" w:after="0" w:line="15" w:lineRule="atLeast"/>
              <w:jc w:val="both"/>
            </w:pPr>
            <w:r w:rsidRPr="009558EA">
              <w:t>Начальник управления культуры, физической культуры, спорта и мол</w:t>
            </w:r>
            <w:r>
              <w:t>одёжной политики администрации Н</w:t>
            </w:r>
            <w:r w:rsidRPr="009558EA">
              <w:t>адеждинского муниципального района</w:t>
            </w:r>
          </w:p>
          <w:p w:rsidR="007D758C" w:rsidRPr="009558EA" w:rsidRDefault="007D758C" w:rsidP="000526CE">
            <w:pPr>
              <w:pStyle w:val="a4"/>
              <w:spacing w:before="0" w:beforeAutospacing="0" w:after="0" w:line="30" w:lineRule="atLeast"/>
              <w:jc w:val="both"/>
            </w:pPr>
            <w:r w:rsidRPr="009558EA">
              <w:t>О.А. Полещук</w:t>
            </w:r>
          </w:p>
        </w:tc>
      </w:tr>
      <w:tr w:rsidR="007D758C" w:rsidRPr="009558EA" w:rsidTr="009558EA">
        <w:tc>
          <w:tcPr>
            <w:tcW w:w="709" w:type="dxa"/>
          </w:tcPr>
          <w:p w:rsidR="007D758C" w:rsidRPr="009558EA" w:rsidRDefault="007D758C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D758C" w:rsidRPr="009558EA" w:rsidRDefault="007D758C" w:rsidP="009558EA">
            <w:pPr>
              <w:spacing w:before="100" w:beforeAutospacing="1" w:after="115" w:line="24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проведение книжной выставки «Бессмертный книжный полк» -  (Произведения о войне 1941-45гг.)</w:t>
            </w:r>
          </w:p>
        </w:tc>
        <w:tc>
          <w:tcPr>
            <w:tcW w:w="2127" w:type="dxa"/>
          </w:tcPr>
          <w:p w:rsidR="007D758C" w:rsidRPr="009558EA" w:rsidRDefault="007D758C" w:rsidP="009558EA">
            <w:pPr>
              <w:spacing w:before="100" w:beforeAutospacing="1" w:after="115" w:line="24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преля</w:t>
            </w:r>
            <w:r w:rsidRPr="009558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я </w:t>
            </w:r>
          </w:p>
        </w:tc>
        <w:tc>
          <w:tcPr>
            <w:tcW w:w="2127" w:type="dxa"/>
          </w:tcPr>
          <w:p w:rsidR="007D758C" w:rsidRPr="009558EA" w:rsidRDefault="007D758C" w:rsidP="000526C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ализованная библиотечная система Надеждинского муниципального района», филиал № 5, п. </w:t>
            </w:r>
            <w:proofErr w:type="gramStart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Раздольное</w:t>
            </w:r>
            <w:proofErr w:type="gramEnd"/>
          </w:p>
        </w:tc>
        <w:tc>
          <w:tcPr>
            <w:tcW w:w="2550" w:type="dxa"/>
          </w:tcPr>
          <w:p w:rsidR="007D758C" w:rsidRPr="009558EA" w:rsidRDefault="007D758C" w:rsidP="000526CE">
            <w:pPr>
              <w:pStyle w:val="a4"/>
              <w:spacing w:before="0" w:beforeAutospacing="0" w:after="0" w:line="15" w:lineRule="atLeast"/>
              <w:jc w:val="both"/>
            </w:pPr>
            <w:r w:rsidRPr="009558EA">
              <w:t>Начальник управления культуры, физической культуры, спорта и мол</w:t>
            </w:r>
            <w:r>
              <w:t>одёжной политики администрации Н</w:t>
            </w:r>
            <w:r w:rsidRPr="009558EA">
              <w:t>адеждинского муниципального района</w:t>
            </w:r>
          </w:p>
          <w:p w:rsidR="007D758C" w:rsidRPr="009558EA" w:rsidRDefault="007D758C" w:rsidP="000526CE">
            <w:pPr>
              <w:pStyle w:val="a4"/>
              <w:spacing w:before="0" w:beforeAutospacing="0" w:after="0" w:line="30" w:lineRule="atLeast"/>
              <w:jc w:val="both"/>
            </w:pPr>
            <w:r w:rsidRPr="009558EA">
              <w:t>О.А. Полещук</w:t>
            </w:r>
          </w:p>
        </w:tc>
      </w:tr>
      <w:tr w:rsidR="007E3F79" w:rsidRPr="009558EA" w:rsidTr="009558EA">
        <w:tc>
          <w:tcPr>
            <w:tcW w:w="709" w:type="dxa"/>
          </w:tcPr>
          <w:p w:rsidR="007E3F79" w:rsidRPr="009558EA" w:rsidRDefault="007E3F79" w:rsidP="007E3F79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E3F79" w:rsidRPr="009C035A" w:rsidRDefault="00F61728" w:rsidP="00F6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</w:t>
            </w:r>
            <w:r w:rsidR="007E3F79" w:rsidRPr="009C035A">
              <w:rPr>
                <w:rFonts w:ascii="Times New Roman" w:hAnsi="Times New Roman" w:cs="Times New Roman"/>
                <w:sz w:val="24"/>
                <w:szCs w:val="24"/>
              </w:rPr>
              <w:t>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3F79"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инского сельского </w:t>
            </w:r>
            <w:r w:rsidR="007E3F79"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с ветер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й Отечественной войны</w:t>
            </w:r>
            <w:r w:rsidR="007E3F79"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сячника военно-патриотического воспитания, посвященного годовщине Победы в Великой Отечественной войне</w:t>
            </w:r>
          </w:p>
        </w:tc>
        <w:tc>
          <w:tcPr>
            <w:tcW w:w="2127" w:type="dxa"/>
          </w:tcPr>
          <w:p w:rsidR="007E3F79" w:rsidRPr="009C035A" w:rsidRDefault="007E3F79" w:rsidP="007E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апреля- 08 мая</w:t>
            </w:r>
          </w:p>
          <w:p w:rsidR="007E3F79" w:rsidRPr="009C035A" w:rsidRDefault="007E3F79" w:rsidP="007E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  <w:p w:rsidR="007E3F79" w:rsidRPr="009C035A" w:rsidRDefault="007E3F79" w:rsidP="007E3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3F79" w:rsidRPr="009C035A" w:rsidRDefault="007E3F79" w:rsidP="007E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9 с. </w:t>
            </w:r>
            <w:proofErr w:type="spellStart"/>
            <w:r w:rsidRPr="009C035A">
              <w:rPr>
                <w:rFonts w:ascii="Times New Roman" w:hAnsi="Times New Roman" w:cs="Times New Roman"/>
                <w:sz w:val="24"/>
                <w:szCs w:val="24"/>
              </w:rPr>
              <w:t>Кипарисово</w:t>
            </w:r>
            <w:proofErr w:type="spellEnd"/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, МБОУ СОШ № 7 с. </w:t>
            </w:r>
            <w:proofErr w:type="gramStart"/>
            <w:r w:rsidRPr="009C035A">
              <w:rPr>
                <w:rFonts w:ascii="Times New Roman" w:hAnsi="Times New Roman" w:cs="Times New Roman"/>
                <w:sz w:val="24"/>
                <w:szCs w:val="24"/>
              </w:rPr>
              <w:t>Прохладное</w:t>
            </w:r>
            <w:proofErr w:type="gramEnd"/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035A" w:rsidRPr="009C0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КУ «Центр содействия семейного устройства детей сирот и детей, оставшихся без попечения родителей»</w:t>
            </w:r>
          </w:p>
        </w:tc>
        <w:tc>
          <w:tcPr>
            <w:tcW w:w="2550" w:type="dxa"/>
          </w:tcPr>
          <w:p w:rsidR="007E3F79" w:rsidRPr="009C035A" w:rsidRDefault="009C035A" w:rsidP="007E3F79">
            <w:pPr>
              <w:pStyle w:val="a4"/>
              <w:spacing w:before="0" w:beforeAutospacing="0" w:after="0" w:line="15" w:lineRule="atLeast"/>
              <w:jc w:val="both"/>
            </w:pPr>
            <w:r w:rsidRPr="009C035A">
              <w:lastRenderedPageBreak/>
              <w:t>Глава Надеждинского сельского поселения</w:t>
            </w:r>
            <w:r w:rsidR="00582966">
              <w:t xml:space="preserve"> С.А. Прохоров</w:t>
            </w:r>
          </w:p>
        </w:tc>
      </w:tr>
      <w:tr w:rsidR="00CD3890" w:rsidRPr="009558EA" w:rsidTr="009558EA">
        <w:tc>
          <w:tcPr>
            <w:tcW w:w="709" w:type="dxa"/>
          </w:tcPr>
          <w:p w:rsidR="00CD3890" w:rsidRPr="009558EA" w:rsidRDefault="00CD3890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D3890" w:rsidRPr="00BC0675" w:rsidRDefault="00CD3890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 «</w:t>
            </w:r>
            <w:proofErr w:type="gramStart"/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Памятники Победы</w:t>
            </w:r>
            <w:proofErr w:type="gramEnd"/>
            <w:r w:rsidRPr="00BC0675">
              <w:rPr>
                <w:rFonts w:ascii="Times New Roman" w:hAnsi="Times New Roman" w:cs="Times New Roman"/>
                <w:sz w:val="24"/>
                <w:szCs w:val="24"/>
              </w:rPr>
              <w:t xml:space="preserve">» (уборка могил участников </w:t>
            </w:r>
            <w:r w:rsidR="000526CE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</w:t>
            </w: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CD3890" w:rsidRPr="00BC0675" w:rsidRDefault="00CD3890" w:rsidP="00CD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127" w:type="dxa"/>
          </w:tcPr>
          <w:p w:rsidR="00CD3890" w:rsidRPr="00BC0675" w:rsidRDefault="00CD3890" w:rsidP="000526C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п. Раздольное</w:t>
            </w:r>
          </w:p>
        </w:tc>
        <w:tc>
          <w:tcPr>
            <w:tcW w:w="2550" w:type="dxa"/>
          </w:tcPr>
          <w:p w:rsidR="00CD3890" w:rsidRPr="00BC0675" w:rsidRDefault="00CD3890" w:rsidP="000526CE">
            <w:pPr>
              <w:pStyle w:val="a4"/>
              <w:spacing w:before="0" w:beforeAutospacing="0" w:after="0" w:line="15" w:lineRule="atLeast"/>
              <w:jc w:val="both"/>
            </w:pPr>
            <w:r w:rsidRPr="00BC0675">
              <w:t>Начальник управления образования администрации Надеждинс</w:t>
            </w:r>
            <w:r w:rsidR="000526CE">
              <w:t>кого муниципального района С.А. </w:t>
            </w:r>
            <w:r w:rsidRPr="00BC0675">
              <w:t>Григорьева</w:t>
            </w:r>
          </w:p>
        </w:tc>
      </w:tr>
      <w:tr w:rsidR="00FE159C" w:rsidRPr="009558EA" w:rsidTr="009558EA">
        <w:tc>
          <w:tcPr>
            <w:tcW w:w="709" w:type="dxa"/>
          </w:tcPr>
          <w:p w:rsidR="00FE159C" w:rsidRPr="009558EA" w:rsidRDefault="00FE159C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E159C" w:rsidRPr="00BC0675" w:rsidRDefault="00FE159C" w:rsidP="00FE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конкурса военно-патриотической песни «Песни Великого Подвига»</w:t>
            </w:r>
          </w:p>
        </w:tc>
        <w:tc>
          <w:tcPr>
            <w:tcW w:w="2127" w:type="dxa"/>
          </w:tcPr>
          <w:p w:rsidR="00FE159C" w:rsidRPr="00BC0675" w:rsidRDefault="00FE159C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24 апреля,</w:t>
            </w:r>
          </w:p>
          <w:p w:rsidR="00FE159C" w:rsidRPr="00BC0675" w:rsidRDefault="00FE159C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 xml:space="preserve">25 апреля </w:t>
            </w:r>
          </w:p>
          <w:p w:rsidR="00FE159C" w:rsidRPr="00BC0675" w:rsidRDefault="00FE159C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26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FE159C" w:rsidRPr="00BC0675" w:rsidRDefault="00FE159C" w:rsidP="000526C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МБОУ ДО ЦДТ «Ровесник</w:t>
            </w:r>
          </w:p>
        </w:tc>
        <w:tc>
          <w:tcPr>
            <w:tcW w:w="2550" w:type="dxa"/>
          </w:tcPr>
          <w:p w:rsidR="00FE159C" w:rsidRPr="009558EA" w:rsidRDefault="00FE159C" w:rsidP="000526CE">
            <w:pPr>
              <w:pStyle w:val="a4"/>
              <w:spacing w:before="0" w:beforeAutospacing="0" w:after="0" w:line="15" w:lineRule="atLeast"/>
              <w:jc w:val="both"/>
            </w:pPr>
            <w:r>
              <w:t>Начальник управления образования администрации Надеждинского муниципального района С.А.</w:t>
            </w:r>
            <w:r w:rsidR="000526CE">
              <w:t> </w:t>
            </w:r>
            <w:r>
              <w:t>Григорьева</w:t>
            </w:r>
          </w:p>
        </w:tc>
      </w:tr>
      <w:tr w:rsidR="00313DBB" w:rsidRPr="009558EA" w:rsidTr="009558EA">
        <w:tc>
          <w:tcPr>
            <w:tcW w:w="709" w:type="dxa"/>
          </w:tcPr>
          <w:p w:rsidR="00313DBB" w:rsidRPr="009558EA" w:rsidRDefault="00313DBB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13DBB" w:rsidRPr="00BC0675" w:rsidRDefault="00B05261" w:rsidP="00B0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</w:t>
            </w:r>
            <w:r w:rsidR="00313DBB" w:rsidRPr="00BC0675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3DBB" w:rsidRPr="00BC0675">
              <w:rPr>
                <w:rFonts w:ascii="Times New Roman" w:hAnsi="Times New Roman" w:cs="Times New Roman"/>
                <w:sz w:val="24"/>
                <w:szCs w:val="24"/>
              </w:rPr>
              <w:t xml:space="preserve"> на лучшую исследовательскую работу военно-патриотической направленности «Славные сыны нашего Отечества»</w:t>
            </w:r>
          </w:p>
        </w:tc>
        <w:tc>
          <w:tcPr>
            <w:tcW w:w="2127" w:type="dxa"/>
          </w:tcPr>
          <w:p w:rsidR="00313DBB" w:rsidRPr="00BC0675" w:rsidRDefault="00313DBB" w:rsidP="0031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313DBB" w:rsidRPr="00BC0675" w:rsidRDefault="000526CE" w:rsidP="0031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313DBB" w:rsidRPr="00BC06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313DBB" w:rsidRPr="00BC0675" w:rsidRDefault="00313DBB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75">
              <w:rPr>
                <w:rFonts w:ascii="Times New Roman" w:hAnsi="Times New Roman" w:cs="Times New Roman"/>
                <w:sz w:val="24"/>
                <w:szCs w:val="24"/>
              </w:rPr>
              <w:t xml:space="preserve">МБОУ ДО ЦДТ «Ровесник» </w:t>
            </w:r>
          </w:p>
        </w:tc>
        <w:tc>
          <w:tcPr>
            <w:tcW w:w="2550" w:type="dxa"/>
          </w:tcPr>
          <w:p w:rsidR="00313DBB" w:rsidRPr="00BC0675" w:rsidRDefault="00313DBB" w:rsidP="000526CE">
            <w:pPr>
              <w:pStyle w:val="a4"/>
              <w:spacing w:before="0" w:beforeAutospacing="0" w:after="0" w:line="15" w:lineRule="atLeast"/>
              <w:jc w:val="both"/>
            </w:pPr>
            <w:r w:rsidRPr="00BC0675">
              <w:t>Начальник управления образования администрации Надеждинского муниципального района С.А.</w:t>
            </w:r>
            <w:r w:rsidR="000526CE">
              <w:t> </w:t>
            </w:r>
            <w:r w:rsidRPr="00BC0675">
              <w:t>Григорьева</w:t>
            </w:r>
          </w:p>
        </w:tc>
      </w:tr>
      <w:tr w:rsidR="00313DBB" w:rsidRPr="009558EA" w:rsidTr="009558EA">
        <w:tc>
          <w:tcPr>
            <w:tcW w:w="709" w:type="dxa"/>
          </w:tcPr>
          <w:p w:rsidR="00313DBB" w:rsidRPr="009558EA" w:rsidRDefault="00313DBB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13DBB" w:rsidRPr="00B05261" w:rsidRDefault="00B05261" w:rsidP="00B05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</w:t>
            </w:r>
            <w:r w:rsidR="00313DBB" w:rsidRPr="00B05261">
              <w:rPr>
                <w:rFonts w:ascii="Times New Roman" w:hAnsi="Times New Roman" w:cs="Times New Roman"/>
                <w:sz w:val="24"/>
                <w:szCs w:val="24"/>
              </w:rPr>
              <w:t>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13DBB" w:rsidRPr="00B05261">
              <w:rPr>
                <w:rFonts w:ascii="Times New Roman" w:hAnsi="Times New Roman" w:cs="Times New Roman"/>
                <w:sz w:val="24"/>
                <w:szCs w:val="24"/>
              </w:rPr>
              <w:t xml:space="preserve"> допризывной молодежи, посвященная Дню Победы»</w:t>
            </w:r>
          </w:p>
        </w:tc>
        <w:tc>
          <w:tcPr>
            <w:tcW w:w="2127" w:type="dxa"/>
          </w:tcPr>
          <w:p w:rsidR="00313DBB" w:rsidRPr="00B05261" w:rsidRDefault="00313DBB" w:rsidP="0031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61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2127" w:type="dxa"/>
          </w:tcPr>
          <w:p w:rsidR="00313DBB" w:rsidRPr="00B05261" w:rsidRDefault="00313DBB" w:rsidP="000526C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261"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gramStart"/>
            <w:r w:rsidRPr="00B0526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05261">
              <w:rPr>
                <w:rFonts w:ascii="Times New Roman" w:hAnsi="Times New Roman" w:cs="Times New Roman"/>
                <w:sz w:val="24"/>
                <w:szCs w:val="24"/>
              </w:rPr>
              <w:t xml:space="preserve"> 43294</w:t>
            </w:r>
            <w:r w:rsidR="000526CE">
              <w:rPr>
                <w:rFonts w:ascii="Times New Roman" w:hAnsi="Times New Roman" w:cs="Times New Roman"/>
                <w:sz w:val="24"/>
                <w:szCs w:val="24"/>
              </w:rPr>
              <w:t xml:space="preserve"> п. Раздольное</w:t>
            </w:r>
          </w:p>
        </w:tc>
        <w:tc>
          <w:tcPr>
            <w:tcW w:w="2550" w:type="dxa"/>
          </w:tcPr>
          <w:p w:rsidR="00313DBB" w:rsidRPr="009558EA" w:rsidRDefault="00313DBB" w:rsidP="000526CE">
            <w:pPr>
              <w:pStyle w:val="a4"/>
              <w:spacing w:before="0" w:beforeAutospacing="0" w:after="0" w:line="15" w:lineRule="atLeast"/>
              <w:jc w:val="both"/>
            </w:pPr>
            <w:r>
              <w:t>Начальник управления образования администрации Надеждинского муниципального района С.А.</w:t>
            </w:r>
            <w:r w:rsidR="000526CE">
              <w:t> </w:t>
            </w:r>
            <w:r>
              <w:t>Григорьева</w:t>
            </w:r>
          </w:p>
        </w:tc>
      </w:tr>
      <w:tr w:rsidR="00F61728" w:rsidRPr="009558EA" w:rsidTr="009558EA">
        <w:tc>
          <w:tcPr>
            <w:tcW w:w="709" w:type="dxa"/>
          </w:tcPr>
          <w:p w:rsidR="00F61728" w:rsidRPr="009558EA" w:rsidRDefault="00F61728" w:rsidP="00F61728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61728" w:rsidRPr="00F61728" w:rsidRDefault="00F61728" w:rsidP="00F61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2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елопробега посвященного Дню Победы в Великой Отечественной войне</w:t>
            </w:r>
          </w:p>
        </w:tc>
        <w:tc>
          <w:tcPr>
            <w:tcW w:w="2127" w:type="dxa"/>
          </w:tcPr>
          <w:p w:rsidR="00F61728" w:rsidRPr="00F61728" w:rsidRDefault="00F61728" w:rsidP="00F61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2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Pr="00F61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728" w:rsidRPr="00F61728" w:rsidRDefault="00F61728" w:rsidP="00F61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28">
              <w:rPr>
                <w:rFonts w:ascii="Times New Roman" w:hAnsi="Times New Roman" w:cs="Times New Roman"/>
                <w:sz w:val="24"/>
                <w:szCs w:val="24"/>
              </w:rPr>
              <w:t xml:space="preserve">10: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1728">
              <w:rPr>
                <w:rFonts w:ascii="Times New Roman" w:hAnsi="Times New Roman" w:cs="Times New Roman"/>
                <w:sz w:val="24"/>
                <w:szCs w:val="24"/>
              </w:rPr>
              <w:t xml:space="preserve"> 14:00 </w:t>
            </w:r>
          </w:p>
        </w:tc>
        <w:tc>
          <w:tcPr>
            <w:tcW w:w="2127" w:type="dxa"/>
          </w:tcPr>
          <w:p w:rsidR="00F61728" w:rsidRPr="00F61728" w:rsidRDefault="00F61728" w:rsidP="00F61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28">
              <w:rPr>
                <w:rFonts w:ascii="Times New Roman" w:hAnsi="Times New Roman" w:cs="Times New Roman"/>
                <w:sz w:val="24"/>
                <w:szCs w:val="24"/>
              </w:rPr>
              <w:t>Территория Надеждинского сельского поселения</w:t>
            </w:r>
          </w:p>
        </w:tc>
        <w:tc>
          <w:tcPr>
            <w:tcW w:w="2550" w:type="dxa"/>
          </w:tcPr>
          <w:p w:rsidR="00F61728" w:rsidRPr="00F61728" w:rsidRDefault="00F61728" w:rsidP="00F61728">
            <w:pPr>
              <w:pStyle w:val="a4"/>
              <w:spacing w:before="0" w:beforeAutospacing="0" w:after="0" w:line="15" w:lineRule="atLeast"/>
              <w:jc w:val="both"/>
            </w:pPr>
            <w:r w:rsidRPr="00F61728">
              <w:t>Глава Надеждинского сельского поселения С.А. Прохоров</w:t>
            </w:r>
          </w:p>
        </w:tc>
      </w:tr>
      <w:tr w:rsidR="00B448ED" w:rsidRPr="009558EA" w:rsidTr="009558EA">
        <w:tc>
          <w:tcPr>
            <w:tcW w:w="709" w:type="dxa"/>
          </w:tcPr>
          <w:p w:rsidR="00B448ED" w:rsidRPr="009558EA" w:rsidRDefault="00B448ED" w:rsidP="00B448E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448ED" w:rsidRPr="00B448ED" w:rsidRDefault="00B448ED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ED">
              <w:rPr>
                <w:rFonts w:ascii="Times New Roman" w:hAnsi="Times New Roman" w:cs="Times New Roman"/>
                <w:sz w:val="24"/>
                <w:szCs w:val="24"/>
              </w:rPr>
              <w:t>Акция «Обращение к сердцу» (чествование участников ВОВ на дому)</w:t>
            </w:r>
            <w:r w:rsidRPr="00B448ED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  <w:r w:rsidRPr="00B448E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сячника военно-патриотического воспитания, посвященного годовщине Победы в Великой Отечественной войне</w:t>
            </w:r>
          </w:p>
        </w:tc>
        <w:tc>
          <w:tcPr>
            <w:tcW w:w="2127" w:type="dxa"/>
          </w:tcPr>
          <w:p w:rsidR="00B448ED" w:rsidRPr="00B448ED" w:rsidRDefault="00B448ED" w:rsidP="00B4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ED">
              <w:rPr>
                <w:rFonts w:ascii="Times New Roman" w:hAnsi="Times New Roman" w:cs="Times New Roman"/>
                <w:sz w:val="24"/>
                <w:szCs w:val="24"/>
              </w:rPr>
              <w:t>28 апреля – 10 мая</w:t>
            </w:r>
          </w:p>
          <w:p w:rsidR="00B448ED" w:rsidRPr="00B448ED" w:rsidRDefault="00B448ED" w:rsidP="00B4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ED">
              <w:rPr>
                <w:rFonts w:ascii="Times New Roman" w:hAnsi="Times New Roman" w:cs="Times New Roman"/>
                <w:sz w:val="24"/>
                <w:szCs w:val="24"/>
              </w:rPr>
              <w:t>11:00-15:00</w:t>
            </w:r>
          </w:p>
        </w:tc>
        <w:tc>
          <w:tcPr>
            <w:tcW w:w="2127" w:type="dxa"/>
          </w:tcPr>
          <w:p w:rsidR="00B448ED" w:rsidRPr="00B448ED" w:rsidRDefault="00B448ED" w:rsidP="00B4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ED">
              <w:rPr>
                <w:rFonts w:ascii="Times New Roman" w:hAnsi="Times New Roman" w:cs="Times New Roman"/>
                <w:sz w:val="24"/>
                <w:szCs w:val="24"/>
              </w:rPr>
              <w:t>Территория Надеждинского сельского поселения</w:t>
            </w:r>
          </w:p>
        </w:tc>
        <w:tc>
          <w:tcPr>
            <w:tcW w:w="2550" w:type="dxa"/>
          </w:tcPr>
          <w:p w:rsidR="00B448ED" w:rsidRPr="00B448ED" w:rsidRDefault="00B448ED" w:rsidP="00B448ED">
            <w:pPr>
              <w:pStyle w:val="a4"/>
              <w:spacing w:before="0" w:beforeAutospacing="0" w:after="0" w:line="15" w:lineRule="atLeast"/>
              <w:jc w:val="both"/>
            </w:pPr>
            <w:r w:rsidRPr="00B448ED">
              <w:t>Глава Надеждинского сельского поселения</w:t>
            </w:r>
          </w:p>
        </w:tc>
      </w:tr>
      <w:tr w:rsidR="00D14BFF" w:rsidRPr="009558EA" w:rsidTr="009558EA">
        <w:tc>
          <w:tcPr>
            <w:tcW w:w="709" w:type="dxa"/>
          </w:tcPr>
          <w:p w:rsidR="00D14BFF" w:rsidRPr="009558EA" w:rsidRDefault="00D14BFF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4BFF" w:rsidRPr="00B05261" w:rsidRDefault="00D14BFF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61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. Возложение </w:t>
            </w:r>
            <w:r w:rsidRPr="00B05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в к мемориальной доске СОШ№2</w:t>
            </w:r>
          </w:p>
        </w:tc>
        <w:tc>
          <w:tcPr>
            <w:tcW w:w="2127" w:type="dxa"/>
          </w:tcPr>
          <w:p w:rsidR="00D14BFF" w:rsidRPr="00B05261" w:rsidRDefault="00D14BFF" w:rsidP="00B0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B05261" w:rsidRPr="00B05261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127" w:type="dxa"/>
          </w:tcPr>
          <w:p w:rsidR="00D14BFF" w:rsidRPr="00B05261" w:rsidRDefault="00D14BFF" w:rsidP="000526C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261">
              <w:rPr>
                <w:rFonts w:ascii="Times New Roman" w:hAnsi="Times New Roman" w:cs="Times New Roman"/>
                <w:sz w:val="24"/>
                <w:szCs w:val="24"/>
              </w:rPr>
              <w:t>МБОУ СОШ№</w:t>
            </w:r>
            <w:r w:rsidR="00B05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Раздольное</w:t>
            </w:r>
          </w:p>
        </w:tc>
        <w:tc>
          <w:tcPr>
            <w:tcW w:w="2550" w:type="dxa"/>
          </w:tcPr>
          <w:p w:rsidR="00D14BFF" w:rsidRPr="00B05261" w:rsidRDefault="00D14BFF" w:rsidP="000526CE">
            <w:pPr>
              <w:pStyle w:val="a4"/>
              <w:spacing w:before="0" w:beforeAutospacing="0" w:after="0" w:line="15" w:lineRule="atLeast"/>
              <w:jc w:val="both"/>
            </w:pPr>
            <w:r w:rsidRPr="00B05261">
              <w:lastRenderedPageBreak/>
              <w:t xml:space="preserve">Начальник </w:t>
            </w:r>
            <w:r w:rsidRPr="00B05261">
              <w:lastRenderedPageBreak/>
              <w:t>управления образования администрации Надеждинского муниципального района С.А.</w:t>
            </w:r>
            <w:r w:rsidR="000526CE">
              <w:t> </w:t>
            </w:r>
            <w:r w:rsidRPr="00B05261">
              <w:t>Григорьева</w:t>
            </w:r>
          </w:p>
        </w:tc>
      </w:tr>
      <w:tr w:rsidR="00B05261" w:rsidRPr="009558EA" w:rsidTr="009558EA">
        <w:tc>
          <w:tcPr>
            <w:tcW w:w="709" w:type="dxa"/>
          </w:tcPr>
          <w:p w:rsidR="00B05261" w:rsidRPr="009558EA" w:rsidRDefault="00B05261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05261" w:rsidRPr="00B05261" w:rsidRDefault="00B05261" w:rsidP="00B0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</w:t>
            </w:r>
            <w:r w:rsidRPr="00B05261">
              <w:rPr>
                <w:rFonts w:ascii="Times New Roman" w:hAnsi="Times New Roman" w:cs="Times New Roman"/>
                <w:sz w:val="24"/>
                <w:szCs w:val="24"/>
              </w:rPr>
              <w:t>нижно- иллюстр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05261">
              <w:rPr>
                <w:rFonts w:ascii="Times New Roman" w:hAnsi="Times New Roman" w:cs="Times New Roman"/>
                <w:sz w:val="24"/>
                <w:szCs w:val="24"/>
              </w:rPr>
              <w:t xml:space="preserve"> вы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5261">
              <w:rPr>
                <w:rFonts w:ascii="Times New Roman" w:hAnsi="Times New Roman" w:cs="Times New Roman"/>
                <w:sz w:val="24"/>
                <w:szCs w:val="24"/>
              </w:rPr>
              <w:t>к: «Трудные шаги к великой Победе», «Они сражались за Родину», «Вехи Победы»</w:t>
            </w:r>
          </w:p>
        </w:tc>
        <w:tc>
          <w:tcPr>
            <w:tcW w:w="2127" w:type="dxa"/>
          </w:tcPr>
          <w:p w:rsidR="00B05261" w:rsidRPr="00B05261" w:rsidRDefault="00B05261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61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2127" w:type="dxa"/>
          </w:tcPr>
          <w:p w:rsidR="00B05261" w:rsidRPr="00B05261" w:rsidRDefault="00B05261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Надеждинского муниципального района</w:t>
            </w:r>
          </w:p>
        </w:tc>
        <w:tc>
          <w:tcPr>
            <w:tcW w:w="2550" w:type="dxa"/>
          </w:tcPr>
          <w:p w:rsidR="00B05261" w:rsidRPr="00B05261" w:rsidRDefault="00B05261" w:rsidP="000526CE">
            <w:pPr>
              <w:pStyle w:val="a4"/>
              <w:spacing w:before="0" w:beforeAutospacing="0" w:after="0" w:line="15" w:lineRule="atLeast"/>
              <w:jc w:val="both"/>
            </w:pPr>
            <w:r w:rsidRPr="00B05261">
              <w:t>Начальник управления образования администрации Надеждинского муниципального района С.А.</w:t>
            </w:r>
            <w:r w:rsidR="000526CE">
              <w:t> </w:t>
            </w:r>
            <w:r w:rsidRPr="00B05261">
              <w:t>Григорьева</w:t>
            </w:r>
          </w:p>
        </w:tc>
      </w:tr>
      <w:tr w:rsidR="00B05261" w:rsidRPr="009558EA" w:rsidTr="009558EA">
        <w:tc>
          <w:tcPr>
            <w:tcW w:w="709" w:type="dxa"/>
          </w:tcPr>
          <w:p w:rsidR="00B05261" w:rsidRPr="009558EA" w:rsidRDefault="00B05261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05261" w:rsidRPr="00B05261" w:rsidRDefault="00B05261" w:rsidP="00B05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</w:t>
            </w:r>
            <w:r w:rsidRPr="00B05261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5261">
              <w:rPr>
                <w:rFonts w:ascii="Times New Roman" w:hAnsi="Times New Roman" w:cs="Times New Roman"/>
                <w:sz w:val="24"/>
                <w:szCs w:val="24"/>
              </w:rPr>
              <w:t xml:space="preserve"> стенгазет. Оформление уголков боевой славы, посвященных защитникам Отечества, проживающим на территории  Надеждинского района.</w:t>
            </w:r>
          </w:p>
        </w:tc>
        <w:tc>
          <w:tcPr>
            <w:tcW w:w="2127" w:type="dxa"/>
          </w:tcPr>
          <w:p w:rsidR="00B05261" w:rsidRPr="00B05261" w:rsidRDefault="00B05261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5261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</w:p>
        </w:tc>
        <w:tc>
          <w:tcPr>
            <w:tcW w:w="2127" w:type="dxa"/>
          </w:tcPr>
          <w:p w:rsidR="00B05261" w:rsidRPr="00B05261" w:rsidRDefault="00B05261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Надеждинского муниципального района</w:t>
            </w:r>
          </w:p>
        </w:tc>
        <w:tc>
          <w:tcPr>
            <w:tcW w:w="2550" w:type="dxa"/>
          </w:tcPr>
          <w:p w:rsidR="00B05261" w:rsidRPr="00B05261" w:rsidRDefault="00B05261" w:rsidP="000526CE">
            <w:pPr>
              <w:pStyle w:val="a4"/>
              <w:spacing w:before="0" w:beforeAutospacing="0" w:after="0" w:line="15" w:lineRule="atLeast"/>
              <w:jc w:val="both"/>
            </w:pPr>
            <w:r w:rsidRPr="00B05261">
              <w:t>Начальник управления образования администрации Надеждинского муниципального района С.А.</w:t>
            </w:r>
            <w:r w:rsidR="000526CE">
              <w:t> </w:t>
            </w:r>
            <w:r w:rsidRPr="00B05261">
              <w:t>Григорьева</w:t>
            </w:r>
          </w:p>
        </w:tc>
      </w:tr>
      <w:tr w:rsidR="00B05261" w:rsidRPr="009558EA" w:rsidTr="009558EA">
        <w:tc>
          <w:tcPr>
            <w:tcW w:w="709" w:type="dxa"/>
          </w:tcPr>
          <w:p w:rsidR="00B05261" w:rsidRPr="009558EA" w:rsidRDefault="00B05261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05261" w:rsidRPr="00B05261" w:rsidRDefault="00B05261" w:rsidP="000526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2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Pr="00B05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и «Бессмертный полк» Изготовление  табличек. Участие в шествии.</w:t>
            </w:r>
          </w:p>
        </w:tc>
        <w:tc>
          <w:tcPr>
            <w:tcW w:w="2127" w:type="dxa"/>
          </w:tcPr>
          <w:p w:rsidR="00B05261" w:rsidRPr="00B05261" w:rsidRDefault="00B05261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61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B05261" w:rsidRPr="00B05261" w:rsidRDefault="00B05261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5261" w:rsidRPr="00B05261" w:rsidRDefault="00B05261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61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Надеждинского муниципального района</w:t>
            </w:r>
          </w:p>
        </w:tc>
        <w:tc>
          <w:tcPr>
            <w:tcW w:w="2550" w:type="dxa"/>
          </w:tcPr>
          <w:p w:rsidR="00B05261" w:rsidRPr="00B05261" w:rsidRDefault="00B05261" w:rsidP="000526CE">
            <w:pPr>
              <w:pStyle w:val="a4"/>
              <w:spacing w:before="0" w:beforeAutospacing="0" w:after="0" w:line="15" w:lineRule="atLeast"/>
              <w:jc w:val="both"/>
            </w:pPr>
            <w:r w:rsidRPr="00B05261">
              <w:t>Начальник управления образования администрации Надеждинс</w:t>
            </w:r>
            <w:r w:rsidR="000526CE">
              <w:t>кого муниципального района С.А. </w:t>
            </w:r>
            <w:r w:rsidRPr="00B05261">
              <w:t>Григорьева</w:t>
            </w:r>
          </w:p>
        </w:tc>
      </w:tr>
      <w:tr w:rsidR="00B05261" w:rsidRPr="009558EA" w:rsidTr="009558EA">
        <w:tc>
          <w:tcPr>
            <w:tcW w:w="709" w:type="dxa"/>
          </w:tcPr>
          <w:p w:rsidR="00B05261" w:rsidRPr="009558EA" w:rsidRDefault="00B05261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05261" w:rsidRPr="00B05261" w:rsidRDefault="00B05261" w:rsidP="0005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2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роков мужества среди учащихся 1-11 классов в ОУ:</w:t>
            </w:r>
          </w:p>
          <w:p w:rsidR="00B05261" w:rsidRPr="00B05261" w:rsidRDefault="00B05261" w:rsidP="000526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05261">
              <w:rPr>
                <w:rFonts w:ascii="Times New Roman" w:hAnsi="Times New Roman" w:cs="Times New Roman"/>
                <w:sz w:val="24"/>
                <w:szCs w:val="24"/>
              </w:rPr>
              <w:t>«Листаем великой истории страницы», «Мы достойная смена твоя, герой», «Юные герои антифашисты», «Блокада Ленинграда», «Пионеры-герои ВОВ», «Сталинградская битва», «Герои-молодогвардейцы», «Служить России – наш священный долг»,</w:t>
            </w:r>
            <w:r w:rsidRPr="00B0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ионеры-герои»</w:t>
            </w:r>
            <w:proofErr w:type="gramEnd"/>
          </w:p>
        </w:tc>
        <w:tc>
          <w:tcPr>
            <w:tcW w:w="2127" w:type="dxa"/>
          </w:tcPr>
          <w:p w:rsidR="00B05261" w:rsidRPr="00B05261" w:rsidRDefault="00B05261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61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B05261" w:rsidRPr="00B05261" w:rsidRDefault="00B05261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5261" w:rsidRPr="00B05261" w:rsidRDefault="00B05261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61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Надеждинского муниципального района</w:t>
            </w:r>
          </w:p>
        </w:tc>
        <w:tc>
          <w:tcPr>
            <w:tcW w:w="2550" w:type="dxa"/>
          </w:tcPr>
          <w:p w:rsidR="00B05261" w:rsidRPr="00B05261" w:rsidRDefault="00B05261" w:rsidP="000526CE">
            <w:pPr>
              <w:pStyle w:val="a4"/>
              <w:spacing w:before="0" w:beforeAutospacing="0" w:after="0" w:line="15" w:lineRule="atLeast"/>
              <w:jc w:val="both"/>
            </w:pPr>
            <w:r w:rsidRPr="00B05261">
              <w:t>Начальник управления образования администрации Надеждинского муниципального района С.А.</w:t>
            </w:r>
            <w:r w:rsidR="000526CE">
              <w:t> </w:t>
            </w:r>
            <w:r w:rsidRPr="00B05261">
              <w:t>Григорьева</w:t>
            </w:r>
          </w:p>
        </w:tc>
      </w:tr>
      <w:tr w:rsidR="00286055" w:rsidRPr="009558EA" w:rsidTr="009558EA">
        <w:tc>
          <w:tcPr>
            <w:tcW w:w="709" w:type="dxa"/>
          </w:tcPr>
          <w:p w:rsidR="00286055" w:rsidRPr="009558EA" w:rsidRDefault="00286055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86055" w:rsidRDefault="00286055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и проведение выставки рисунков </w:t>
            </w:r>
          </w:p>
          <w:p w:rsidR="00286055" w:rsidRPr="00F94D65" w:rsidRDefault="00286055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Я рисую Победу»</w:t>
            </w:r>
          </w:p>
        </w:tc>
        <w:tc>
          <w:tcPr>
            <w:tcW w:w="2127" w:type="dxa"/>
          </w:tcPr>
          <w:p w:rsidR="00286055" w:rsidRDefault="00286055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-09 мая</w:t>
            </w:r>
          </w:p>
          <w:p w:rsidR="00286055" w:rsidRPr="00F94D65" w:rsidRDefault="00286055" w:rsidP="000526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D73865" w:rsidRPr="00D73865" w:rsidRDefault="00D73865" w:rsidP="00D73865">
            <w:pPr>
              <w:pStyle w:val="aa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865">
              <w:rPr>
                <w:rFonts w:ascii="Times New Roman" w:hAnsi="Times New Roman"/>
                <w:sz w:val="24"/>
                <w:szCs w:val="24"/>
              </w:rPr>
              <w:t>МКУ «Тавричанский центр культуры и досуга»</w:t>
            </w:r>
          </w:p>
          <w:p w:rsidR="00286055" w:rsidRPr="00F94D65" w:rsidRDefault="00286055" w:rsidP="000526CE">
            <w:pPr>
              <w:rPr>
                <w:rFonts w:ascii="Times New Roman" w:hAnsi="Times New Roman" w:cs="Times New Roman"/>
                <w:sz w:val="24"/>
              </w:rPr>
            </w:pPr>
            <w:r w:rsidRPr="00237F66">
              <w:rPr>
                <w:rFonts w:ascii="Times New Roman" w:hAnsi="Times New Roman" w:cs="Times New Roman"/>
                <w:sz w:val="24"/>
                <w:szCs w:val="24"/>
              </w:rPr>
              <w:t>Фойе 1 этаж</w:t>
            </w:r>
          </w:p>
        </w:tc>
        <w:tc>
          <w:tcPr>
            <w:tcW w:w="2550" w:type="dxa"/>
          </w:tcPr>
          <w:p w:rsidR="00286055" w:rsidRPr="00B05261" w:rsidRDefault="00237F66" w:rsidP="00D73865">
            <w:pPr>
              <w:pStyle w:val="a4"/>
              <w:spacing w:before="0" w:beforeAutospacing="0" w:after="0" w:line="15" w:lineRule="atLeast"/>
              <w:jc w:val="both"/>
            </w:pPr>
            <w:r>
              <w:t xml:space="preserve">Глава </w:t>
            </w:r>
            <w:r w:rsidR="00D73865">
              <w:t>Тавричанского</w:t>
            </w:r>
            <w:r>
              <w:t xml:space="preserve"> сельского поселения </w:t>
            </w:r>
            <w:r w:rsidR="00D73865">
              <w:t xml:space="preserve">Д.С. </w:t>
            </w:r>
            <w:proofErr w:type="spellStart"/>
            <w:r w:rsidR="00D73865">
              <w:t>Хорошун</w:t>
            </w:r>
            <w:proofErr w:type="spellEnd"/>
          </w:p>
        </w:tc>
      </w:tr>
      <w:tr w:rsidR="00D73865" w:rsidRPr="009558EA" w:rsidTr="009558EA">
        <w:tc>
          <w:tcPr>
            <w:tcW w:w="709" w:type="dxa"/>
          </w:tcPr>
          <w:p w:rsidR="00D73865" w:rsidRPr="009558EA" w:rsidRDefault="00D73865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73865" w:rsidRDefault="00D73865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роведение книжной выставки</w:t>
            </w:r>
          </w:p>
          <w:p w:rsidR="00D73865" w:rsidRPr="00F94D65" w:rsidRDefault="00D73865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В сердцах и книгах память 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ойне»</w:t>
            </w:r>
          </w:p>
        </w:tc>
        <w:tc>
          <w:tcPr>
            <w:tcW w:w="2127" w:type="dxa"/>
          </w:tcPr>
          <w:p w:rsidR="00D73865" w:rsidRPr="00F94D65" w:rsidRDefault="00D73865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1-10 мая</w:t>
            </w:r>
          </w:p>
        </w:tc>
        <w:tc>
          <w:tcPr>
            <w:tcW w:w="2127" w:type="dxa"/>
          </w:tcPr>
          <w:p w:rsidR="00D73865" w:rsidRPr="00D73865" w:rsidRDefault="00D73865" w:rsidP="000526CE">
            <w:pPr>
              <w:pStyle w:val="aa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865">
              <w:rPr>
                <w:rFonts w:ascii="Times New Roman" w:hAnsi="Times New Roman"/>
                <w:sz w:val="24"/>
                <w:szCs w:val="24"/>
              </w:rPr>
              <w:t xml:space="preserve">МКУ «Тавричанский </w:t>
            </w:r>
            <w:r w:rsidRPr="00D73865">
              <w:rPr>
                <w:rFonts w:ascii="Times New Roman" w:hAnsi="Times New Roman"/>
                <w:sz w:val="24"/>
                <w:szCs w:val="24"/>
              </w:rPr>
              <w:lastRenderedPageBreak/>
              <w:t>центр культуры и досуга»</w:t>
            </w:r>
          </w:p>
          <w:p w:rsidR="00D73865" w:rsidRPr="00F94D65" w:rsidRDefault="00D73865" w:rsidP="000526CE">
            <w:pPr>
              <w:rPr>
                <w:rFonts w:ascii="Times New Roman" w:hAnsi="Times New Roman" w:cs="Times New Roman"/>
                <w:sz w:val="24"/>
              </w:rPr>
            </w:pPr>
            <w:r w:rsidRPr="00237F66">
              <w:rPr>
                <w:rFonts w:ascii="Times New Roman" w:hAnsi="Times New Roman" w:cs="Times New Roman"/>
                <w:sz w:val="24"/>
                <w:szCs w:val="24"/>
              </w:rPr>
              <w:t>Фойе 1 этаж</w:t>
            </w:r>
          </w:p>
        </w:tc>
        <w:tc>
          <w:tcPr>
            <w:tcW w:w="2550" w:type="dxa"/>
          </w:tcPr>
          <w:p w:rsidR="00D73865" w:rsidRPr="00B05261" w:rsidRDefault="00D73865" w:rsidP="000526CE">
            <w:pPr>
              <w:pStyle w:val="a4"/>
              <w:spacing w:before="0" w:beforeAutospacing="0" w:after="0" w:line="15" w:lineRule="atLeast"/>
              <w:jc w:val="both"/>
            </w:pPr>
            <w:r>
              <w:lastRenderedPageBreak/>
              <w:t xml:space="preserve">Глава Тавричанского сельского поселения Д.С. </w:t>
            </w:r>
            <w:proofErr w:type="spellStart"/>
            <w:r>
              <w:t>Хорошун</w:t>
            </w:r>
            <w:proofErr w:type="spellEnd"/>
          </w:p>
        </w:tc>
      </w:tr>
      <w:tr w:rsidR="00D73865" w:rsidRPr="009558EA" w:rsidTr="009558EA">
        <w:tc>
          <w:tcPr>
            <w:tcW w:w="709" w:type="dxa"/>
          </w:tcPr>
          <w:p w:rsidR="00D73865" w:rsidRPr="009558EA" w:rsidRDefault="00D73865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73865" w:rsidRPr="00F94D65" w:rsidRDefault="00D73865" w:rsidP="00F310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роведение фото выставки «Герои тех времен»</w:t>
            </w:r>
          </w:p>
        </w:tc>
        <w:tc>
          <w:tcPr>
            <w:tcW w:w="2127" w:type="dxa"/>
          </w:tcPr>
          <w:p w:rsidR="00D73865" w:rsidRPr="00F94D65" w:rsidRDefault="00D73865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-10 мая</w:t>
            </w:r>
          </w:p>
        </w:tc>
        <w:tc>
          <w:tcPr>
            <w:tcW w:w="2127" w:type="dxa"/>
          </w:tcPr>
          <w:p w:rsidR="00D73865" w:rsidRPr="00D73865" w:rsidRDefault="00D73865" w:rsidP="000526CE">
            <w:pPr>
              <w:pStyle w:val="aa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865">
              <w:rPr>
                <w:rFonts w:ascii="Times New Roman" w:hAnsi="Times New Roman"/>
                <w:sz w:val="24"/>
                <w:szCs w:val="24"/>
              </w:rPr>
              <w:t>МКУ «Тавричанский центр культуры и досуга»</w:t>
            </w:r>
          </w:p>
          <w:p w:rsidR="00D73865" w:rsidRPr="00F94D65" w:rsidRDefault="00D73865" w:rsidP="000526CE">
            <w:pPr>
              <w:rPr>
                <w:rFonts w:ascii="Times New Roman" w:hAnsi="Times New Roman" w:cs="Times New Roman"/>
                <w:sz w:val="24"/>
              </w:rPr>
            </w:pPr>
            <w:r w:rsidRPr="00237F66">
              <w:rPr>
                <w:rFonts w:ascii="Times New Roman" w:hAnsi="Times New Roman" w:cs="Times New Roman"/>
                <w:sz w:val="24"/>
                <w:szCs w:val="24"/>
              </w:rPr>
              <w:t>Фойе 1 этаж</w:t>
            </w:r>
          </w:p>
        </w:tc>
        <w:tc>
          <w:tcPr>
            <w:tcW w:w="2550" w:type="dxa"/>
          </w:tcPr>
          <w:p w:rsidR="00D73865" w:rsidRPr="00B05261" w:rsidRDefault="00D73865" w:rsidP="000526CE">
            <w:pPr>
              <w:pStyle w:val="a4"/>
              <w:spacing w:before="0" w:beforeAutospacing="0" w:after="0" w:line="15" w:lineRule="atLeast"/>
              <w:jc w:val="both"/>
            </w:pPr>
            <w:r>
              <w:t xml:space="preserve">Глава Тавричанского сельского поселения Д.С. </w:t>
            </w:r>
            <w:proofErr w:type="spellStart"/>
            <w:r>
              <w:t>Хорошун</w:t>
            </w:r>
            <w:proofErr w:type="spellEnd"/>
          </w:p>
        </w:tc>
      </w:tr>
      <w:tr w:rsidR="00D73865" w:rsidRPr="009558EA" w:rsidTr="009558EA">
        <w:tc>
          <w:tcPr>
            <w:tcW w:w="709" w:type="dxa"/>
          </w:tcPr>
          <w:p w:rsidR="00D73865" w:rsidRPr="009558EA" w:rsidRDefault="00D73865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73865" w:rsidRPr="00F94D65" w:rsidRDefault="00D73865" w:rsidP="00F310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роведение фото выставки «Я не знал войны»</w:t>
            </w:r>
          </w:p>
        </w:tc>
        <w:tc>
          <w:tcPr>
            <w:tcW w:w="2127" w:type="dxa"/>
          </w:tcPr>
          <w:p w:rsidR="00D73865" w:rsidRPr="00F94D65" w:rsidRDefault="00D73865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-10 мая</w:t>
            </w:r>
          </w:p>
        </w:tc>
        <w:tc>
          <w:tcPr>
            <w:tcW w:w="2127" w:type="dxa"/>
          </w:tcPr>
          <w:p w:rsidR="00D73865" w:rsidRPr="00D73865" w:rsidRDefault="00D73865" w:rsidP="000526CE">
            <w:pPr>
              <w:pStyle w:val="aa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865">
              <w:rPr>
                <w:rFonts w:ascii="Times New Roman" w:hAnsi="Times New Roman"/>
                <w:sz w:val="24"/>
                <w:szCs w:val="24"/>
              </w:rPr>
              <w:t>МКУ «Тавричанский центр культуры и досуга»</w:t>
            </w:r>
          </w:p>
          <w:p w:rsidR="00D73865" w:rsidRPr="00F94D65" w:rsidRDefault="00D73865" w:rsidP="000526CE">
            <w:pPr>
              <w:rPr>
                <w:rFonts w:ascii="Times New Roman" w:hAnsi="Times New Roman" w:cs="Times New Roman"/>
                <w:sz w:val="24"/>
              </w:rPr>
            </w:pPr>
            <w:r w:rsidRPr="00237F66">
              <w:rPr>
                <w:rFonts w:ascii="Times New Roman" w:hAnsi="Times New Roman" w:cs="Times New Roman"/>
                <w:sz w:val="24"/>
                <w:szCs w:val="24"/>
              </w:rPr>
              <w:t>Фойе 1 этаж</w:t>
            </w:r>
          </w:p>
        </w:tc>
        <w:tc>
          <w:tcPr>
            <w:tcW w:w="2550" w:type="dxa"/>
          </w:tcPr>
          <w:p w:rsidR="00D73865" w:rsidRPr="00B05261" w:rsidRDefault="00D73865" w:rsidP="000526CE">
            <w:pPr>
              <w:pStyle w:val="a4"/>
              <w:spacing w:before="0" w:beforeAutospacing="0" w:after="0" w:line="15" w:lineRule="atLeast"/>
              <w:jc w:val="both"/>
            </w:pPr>
            <w:r>
              <w:t xml:space="preserve">Глава Тавричанского сельского поселения Д.С. </w:t>
            </w:r>
            <w:proofErr w:type="spellStart"/>
            <w:r>
              <w:t>Хорошун</w:t>
            </w:r>
            <w:proofErr w:type="spellEnd"/>
          </w:p>
        </w:tc>
      </w:tr>
      <w:tr w:rsidR="00D73865" w:rsidRPr="009558EA" w:rsidTr="009558EA">
        <w:tc>
          <w:tcPr>
            <w:tcW w:w="709" w:type="dxa"/>
          </w:tcPr>
          <w:p w:rsidR="00D73865" w:rsidRPr="009558EA" w:rsidRDefault="00D73865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73865" w:rsidRPr="00F94D65" w:rsidRDefault="00D73865" w:rsidP="00F310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роведение конкурса рисунков «Во имя жизни на земле»</w:t>
            </w:r>
          </w:p>
        </w:tc>
        <w:tc>
          <w:tcPr>
            <w:tcW w:w="2127" w:type="dxa"/>
          </w:tcPr>
          <w:p w:rsidR="00D73865" w:rsidRPr="00F94D65" w:rsidRDefault="00D73865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-10 мая</w:t>
            </w:r>
          </w:p>
        </w:tc>
        <w:tc>
          <w:tcPr>
            <w:tcW w:w="2127" w:type="dxa"/>
          </w:tcPr>
          <w:p w:rsidR="00D73865" w:rsidRPr="00D73865" w:rsidRDefault="00D73865" w:rsidP="000526CE">
            <w:pPr>
              <w:pStyle w:val="aa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865">
              <w:rPr>
                <w:rFonts w:ascii="Times New Roman" w:hAnsi="Times New Roman"/>
                <w:sz w:val="24"/>
                <w:szCs w:val="24"/>
              </w:rPr>
              <w:t>МКУ «Тавричанский центр культуры и досуга»</w:t>
            </w:r>
          </w:p>
          <w:p w:rsidR="00D73865" w:rsidRPr="00F94D65" w:rsidRDefault="00D73865" w:rsidP="000526CE">
            <w:pPr>
              <w:rPr>
                <w:rFonts w:ascii="Times New Roman" w:hAnsi="Times New Roman" w:cs="Times New Roman"/>
                <w:sz w:val="24"/>
              </w:rPr>
            </w:pPr>
            <w:r w:rsidRPr="00237F66">
              <w:rPr>
                <w:rFonts w:ascii="Times New Roman" w:hAnsi="Times New Roman" w:cs="Times New Roman"/>
                <w:sz w:val="24"/>
                <w:szCs w:val="24"/>
              </w:rPr>
              <w:t>Фойе 1 этаж</w:t>
            </w:r>
          </w:p>
        </w:tc>
        <w:tc>
          <w:tcPr>
            <w:tcW w:w="2550" w:type="dxa"/>
          </w:tcPr>
          <w:p w:rsidR="00D73865" w:rsidRPr="00B05261" w:rsidRDefault="00D73865" w:rsidP="000526CE">
            <w:pPr>
              <w:pStyle w:val="a4"/>
              <w:spacing w:before="0" w:beforeAutospacing="0" w:after="0" w:line="15" w:lineRule="atLeast"/>
              <w:jc w:val="both"/>
            </w:pPr>
            <w:r>
              <w:t xml:space="preserve">Глава Тавричанского сельского поселения Д.С. </w:t>
            </w:r>
            <w:proofErr w:type="spellStart"/>
            <w:r>
              <w:t>Хорошун</w:t>
            </w:r>
            <w:proofErr w:type="spellEnd"/>
          </w:p>
        </w:tc>
      </w:tr>
      <w:tr w:rsidR="00B05261" w:rsidRPr="009558EA" w:rsidTr="009558EA">
        <w:tc>
          <w:tcPr>
            <w:tcW w:w="709" w:type="dxa"/>
          </w:tcPr>
          <w:p w:rsidR="00B05261" w:rsidRPr="009558EA" w:rsidRDefault="00B05261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05261" w:rsidRPr="009558EA" w:rsidRDefault="00B05261" w:rsidP="00955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рисунка «Мир без войны»</w:t>
            </w:r>
          </w:p>
        </w:tc>
        <w:tc>
          <w:tcPr>
            <w:tcW w:w="2127" w:type="dxa"/>
          </w:tcPr>
          <w:p w:rsidR="00B05261" w:rsidRPr="009558EA" w:rsidRDefault="00B05261" w:rsidP="009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B05261" w:rsidRPr="009558EA" w:rsidRDefault="00B05261" w:rsidP="009558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5261" w:rsidRPr="009558EA" w:rsidRDefault="00B05261" w:rsidP="00955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МБОУ ДОД «Детская школа искусств им. П.И. Чайковского Надеждинского района»</w:t>
            </w:r>
          </w:p>
        </w:tc>
        <w:tc>
          <w:tcPr>
            <w:tcW w:w="2550" w:type="dxa"/>
          </w:tcPr>
          <w:p w:rsidR="00B05261" w:rsidRPr="009558EA" w:rsidRDefault="00B05261" w:rsidP="000526CE">
            <w:pPr>
              <w:pStyle w:val="a4"/>
              <w:spacing w:before="0" w:beforeAutospacing="0" w:after="0" w:line="15" w:lineRule="atLeast"/>
              <w:jc w:val="both"/>
            </w:pPr>
            <w:r w:rsidRPr="009558EA">
              <w:t>Начальник управления культуры, физической культуры, спорта и мол</w:t>
            </w:r>
            <w:r>
              <w:t>одёжной политики администрации Н</w:t>
            </w:r>
            <w:r w:rsidRPr="009558EA">
              <w:t>адеждинского муниципального района</w:t>
            </w:r>
          </w:p>
          <w:p w:rsidR="00B05261" w:rsidRPr="009558EA" w:rsidRDefault="00B05261" w:rsidP="000526CE">
            <w:pPr>
              <w:pStyle w:val="a4"/>
              <w:spacing w:before="0" w:beforeAutospacing="0" w:after="0" w:line="30" w:lineRule="atLeast"/>
              <w:jc w:val="both"/>
            </w:pPr>
            <w:r w:rsidRPr="009558EA">
              <w:t>О.А. Полещук</w:t>
            </w:r>
          </w:p>
        </w:tc>
      </w:tr>
      <w:tr w:rsidR="00B05261" w:rsidRPr="009558EA" w:rsidTr="009558EA">
        <w:tc>
          <w:tcPr>
            <w:tcW w:w="709" w:type="dxa"/>
          </w:tcPr>
          <w:p w:rsidR="00B05261" w:rsidRPr="009558EA" w:rsidRDefault="00B05261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05261" w:rsidRPr="009558EA" w:rsidRDefault="00B05261" w:rsidP="00955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 ветеранами ВОВ, детьми ВОВ</w:t>
            </w:r>
          </w:p>
        </w:tc>
        <w:tc>
          <w:tcPr>
            <w:tcW w:w="2127" w:type="dxa"/>
          </w:tcPr>
          <w:p w:rsidR="00B05261" w:rsidRPr="009558EA" w:rsidRDefault="00B05261" w:rsidP="009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B05261" w:rsidRPr="009558EA" w:rsidRDefault="000526CE" w:rsidP="009558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B05261" w:rsidRPr="009558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B05261" w:rsidRPr="009558EA" w:rsidRDefault="00B05261" w:rsidP="00955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етская школа искусств им. П.И. Чайковского Надеждинского района» </w:t>
            </w:r>
          </w:p>
        </w:tc>
        <w:tc>
          <w:tcPr>
            <w:tcW w:w="2550" w:type="dxa"/>
          </w:tcPr>
          <w:p w:rsidR="00B05261" w:rsidRPr="009558EA" w:rsidRDefault="00B05261" w:rsidP="000526CE">
            <w:pPr>
              <w:pStyle w:val="a4"/>
              <w:spacing w:before="0" w:beforeAutospacing="0" w:after="0" w:line="15" w:lineRule="atLeast"/>
              <w:jc w:val="both"/>
            </w:pPr>
            <w:r w:rsidRPr="009558EA">
              <w:t>Начальник управления культуры, физической культуры, спорта и мол</w:t>
            </w:r>
            <w:r>
              <w:t>одёжной политики администрации Н</w:t>
            </w:r>
            <w:r w:rsidRPr="009558EA">
              <w:t>адеждинского муниципального района</w:t>
            </w:r>
          </w:p>
          <w:p w:rsidR="00B05261" w:rsidRPr="009558EA" w:rsidRDefault="00B05261" w:rsidP="000526CE">
            <w:pPr>
              <w:pStyle w:val="a4"/>
              <w:spacing w:before="0" w:beforeAutospacing="0" w:after="0" w:line="30" w:lineRule="atLeast"/>
              <w:jc w:val="both"/>
            </w:pPr>
            <w:r w:rsidRPr="009558EA">
              <w:t>О.А. Полещук</w:t>
            </w:r>
          </w:p>
        </w:tc>
      </w:tr>
      <w:tr w:rsidR="00B05261" w:rsidRPr="009558EA" w:rsidTr="009558EA">
        <w:tc>
          <w:tcPr>
            <w:tcW w:w="709" w:type="dxa"/>
          </w:tcPr>
          <w:p w:rsidR="00B05261" w:rsidRPr="009558EA" w:rsidRDefault="00B05261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05261" w:rsidRPr="00B05261" w:rsidRDefault="00B05261" w:rsidP="00B052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26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конкурса детского рисунка «Мир без войны»</w:t>
            </w:r>
          </w:p>
        </w:tc>
        <w:tc>
          <w:tcPr>
            <w:tcW w:w="2127" w:type="dxa"/>
          </w:tcPr>
          <w:p w:rsidR="00B05261" w:rsidRPr="00B05261" w:rsidRDefault="00B05261" w:rsidP="000526C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261">
              <w:rPr>
                <w:rFonts w:ascii="Times New Roman" w:hAnsi="Times New Roman" w:cs="Times New Roman"/>
                <w:sz w:val="24"/>
                <w:szCs w:val="24"/>
              </w:rPr>
              <w:t xml:space="preserve">01-05 мая </w:t>
            </w:r>
          </w:p>
          <w:p w:rsidR="00B05261" w:rsidRPr="00B05261" w:rsidRDefault="00B05261" w:rsidP="000526C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5261" w:rsidRPr="00B05261" w:rsidRDefault="00B05261" w:rsidP="000526C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261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Надеждинского муниципального района</w:t>
            </w:r>
          </w:p>
        </w:tc>
        <w:tc>
          <w:tcPr>
            <w:tcW w:w="2550" w:type="dxa"/>
          </w:tcPr>
          <w:p w:rsidR="00B05261" w:rsidRPr="00B05261" w:rsidRDefault="00B05261" w:rsidP="000526CE">
            <w:pPr>
              <w:pStyle w:val="a4"/>
              <w:spacing w:before="0" w:beforeAutospacing="0" w:after="0" w:line="15" w:lineRule="atLeast"/>
              <w:jc w:val="both"/>
            </w:pPr>
            <w:r w:rsidRPr="00B05261">
              <w:t>Начальник управления образования администрации Надеждинского муниципального района С.А.</w:t>
            </w:r>
            <w:r w:rsidR="000526CE">
              <w:t> </w:t>
            </w:r>
            <w:r w:rsidRPr="00B05261">
              <w:t>Григорьева</w:t>
            </w:r>
          </w:p>
        </w:tc>
      </w:tr>
      <w:tr w:rsidR="00B05261" w:rsidRPr="009558EA" w:rsidTr="009558EA">
        <w:tc>
          <w:tcPr>
            <w:tcW w:w="709" w:type="dxa"/>
          </w:tcPr>
          <w:p w:rsidR="00B05261" w:rsidRPr="009558EA" w:rsidRDefault="00B05261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05261" w:rsidRPr="009558EA" w:rsidRDefault="00B05261" w:rsidP="00955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лекций-концертов «Прощание Славянки» - </w:t>
            </w:r>
          </w:p>
        </w:tc>
        <w:tc>
          <w:tcPr>
            <w:tcW w:w="2127" w:type="dxa"/>
          </w:tcPr>
          <w:p w:rsidR="00B05261" w:rsidRPr="009558EA" w:rsidRDefault="00B05261" w:rsidP="009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B05261" w:rsidRPr="009558EA" w:rsidRDefault="000526CE" w:rsidP="009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B05261" w:rsidRPr="009558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B05261" w:rsidRPr="009558EA" w:rsidRDefault="00B05261" w:rsidP="00955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с. </w:t>
            </w:r>
            <w:proofErr w:type="spellStart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Вольно-Надеждинское</w:t>
            </w:r>
            <w:proofErr w:type="spellEnd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ДОД «Детская школа искусств им. П.И. Чайковского Надеждинского района» </w:t>
            </w:r>
            <w:proofErr w:type="gramStart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. Вольно – Надеждинское, ул. </w:t>
            </w:r>
            <w:proofErr w:type="spellStart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Дрегиса</w:t>
            </w:r>
            <w:proofErr w:type="spellEnd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550" w:type="dxa"/>
          </w:tcPr>
          <w:p w:rsidR="00B05261" w:rsidRPr="009558EA" w:rsidRDefault="00B05261" w:rsidP="000526CE">
            <w:pPr>
              <w:pStyle w:val="a4"/>
              <w:spacing w:before="0" w:beforeAutospacing="0" w:after="0" w:line="15" w:lineRule="atLeast"/>
              <w:jc w:val="both"/>
            </w:pPr>
            <w:r w:rsidRPr="009558EA">
              <w:lastRenderedPageBreak/>
              <w:t xml:space="preserve">Начальник управления культуры, физической культуры, </w:t>
            </w:r>
            <w:r w:rsidRPr="009558EA">
              <w:lastRenderedPageBreak/>
              <w:t>спорта и мол</w:t>
            </w:r>
            <w:r>
              <w:t>одёжной политики администрации Н</w:t>
            </w:r>
            <w:r w:rsidRPr="009558EA">
              <w:t>адеждинского муниципального района</w:t>
            </w:r>
          </w:p>
          <w:p w:rsidR="00B05261" w:rsidRPr="009558EA" w:rsidRDefault="00B05261" w:rsidP="000526CE">
            <w:pPr>
              <w:pStyle w:val="a4"/>
              <w:spacing w:before="0" w:beforeAutospacing="0" w:after="0" w:line="30" w:lineRule="atLeast"/>
              <w:jc w:val="both"/>
            </w:pPr>
            <w:r w:rsidRPr="009558EA">
              <w:t>О.А. Полещук</w:t>
            </w:r>
          </w:p>
        </w:tc>
      </w:tr>
      <w:tr w:rsidR="00B05261" w:rsidRPr="009558EA" w:rsidTr="009558EA">
        <w:tc>
          <w:tcPr>
            <w:tcW w:w="709" w:type="dxa"/>
          </w:tcPr>
          <w:p w:rsidR="00B05261" w:rsidRPr="009558EA" w:rsidRDefault="00B05261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05261" w:rsidRPr="009558EA" w:rsidRDefault="00B05261" w:rsidP="00955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Первенство МБОУ ДО ДЮСЦ «Надежда» по джиу-джитсу</w:t>
            </w:r>
          </w:p>
        </w:tc>
        <w:tc>
          <w:tcPr>
            <w:tcW w:w="2127" w:type="dxa"/>
          </w:tcPr>
          <w:p w:rsidR="00B05261" w:rsidRDefault="00B05261" w:rsidP="009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B05261" w:rsidRPr="009558EA" w:rsidRDefault="000526CE" w:rsidP="009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B05261" w:rsidRPr="009558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B05261" w:rsidRPr="009558EA" w:rsidRDefault="00B05261" w:rsidP="00955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Спортивный зал п. Тавричанка</w:t>
            </w:r>
          </w:p>
        </w:tc>
        <w:tc>
          <w:tcPr>
            <w:tcW w:w="2550" w:type="dxa"/>
          </w:tcPr>
          <w:p w:rsidR="00B05261" w:rsidRPr="009558EA" w:rsidRDefault="00B05261" w:rsidP="000526CE">
            <w:pPr>
              <w:pStyle w:val="a4"/>
              <w:spacing w:before="0" w:beforeAutospacing="0" w:after="0" w:line="15" w:lineRule="atLeast"/>
              <w:jc w:val="both"/>
            </w:pPr>
            <w:r w:rsidRPr="009558EA">
              <w:t>Начальник управления культуры, физической культуры, спорта и мол</w:t>
            </w:r>
            <w:r>
              <w:t>одёжной политики администрации Н</w:t>
            </w:r>
            <w:r w:rsidRPr="009558EA">
              <w:t>адеждинского муниципального района</w:t>
            </w:r>
          </w:p>
          <w:p w:rsidR="00B05261" w:rsidRPr="009558EA" w:rsidRDefault="00B05261" w:rsidP="000526CE">
            <w:pPr>
              <w:pStyle w:val="a4"/>
              <w:spacing w:before="0" w:beforeAutospacing="0" w:after="0" w:line="30" w:lineRule="atLeast"/>
              <w:jc w:val="both"/>
            </w:pPr>
            <w:r w:rsidRPr="009558EA">
              <w:t>О.А. Полещук</w:t>
            </w:r>
          </w:p>
        </w:tc>
      </w:tr>
      <w:tr w:rsidR="00B05261" w:rsidRPr="009558EA" w:rsidTr="009558EA">
        <w:tc>
          <w:tcPr>
            <w:tcW w:w="709" w:type="dxa"/>
          </w:tcPr>
          <w:p w:rsidR="00B05261" w:rsidRPr="009558EA" w:rsidRDefault="00B05261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05261" w:rsidRPr="009558EA" w:rsidRDefault="00B05261" w:rsidP="00955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Первенство МБОУ ДО ДЮСЦ «Надежда» по каратэ</w:t>
            </w:r>
          </w:p>
        </w:tc>
        <w:tc>
          <w:tcPr>
            <w:tcW w:w="2127" w:type="dxa"/>
          </w:tcPr>
          <w:p w:rsidR="00B05261" w:rsidRPr="009558EA" w:rsidRDefault="00B05261" w:rsidP="009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B05261" w:rsidRPr="009558EA" w:rsidRDefault="000526CE" w:rsidP="009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B05261" w:rsidRPr="009558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B05261" w:rsidRPr="009558EA" w:rsidRDefault="00B05261" w:rsidP="00955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Спортивный зал п. Новый</w:t>
            </w:r>
          </w:p>
        </w:tc>
        <w:tc>
          <w:tcPr>
            <w:tcW w:w="2550" w:type="dxa"/>
          </w:tcPr>
          <w:p w:rsidR="00B05261" w:rsidRPr="009558EA" w:rsidRDefault="00B05261" w:rsidP="000526CE">
            <w:pPr>
              <w:pStyle w:val="a4"/>
              <w:spacing w:before="0" w:beforeAutospacing="0" w:after="0" w:line="15" w:lineRule="atLeast"/>
              <w:jc w:val="both"/>
            </w:pPr>
            <w:r w:rsidRPr="009558EA">
              <w:t>Начальник управления культуры, физической культуры, спорта и мол</w:t>
            </w:r>
            <w:r>
              <w:t>одёжной политики администрации Н</w:t>
            </w:r>
            <w:r w:rsidRPr="009558EA">
              <w:t>адеждинского муниципального района</w:t>
            </w:r>
          </w:p>
          <w:p w:rsidR="00B05261" w:rsidRPr="009558EA" w:rsidRDefault="00B05261" w:rsidP="000526CE">
            <w:pPr>
              <w:pStyle w:val="a4"/>
              <w:spacing w:before="0" w:beforeAutospacing="0" w:after="0" w:line="30" w:lineRule="atLeast"/>
              <w:jc w:val="both"/>
            </w:pPr>
            <w:r w:rsidRPr="009558EA">
              <w:t>О.А. Полещук</w:t>
            </w:r>
          </w:p>
        </w:tc>
      </w:tr>
      <w:tr w:rsidR="00BA453A" w:rsidRPr="009558EA" w:rsidTr="009558EA">
        <w:tc>
          <w:tcPr>
            <w:tcW w:w="709" w:type="dxa"/>
          </w:tcPr>
          <w:p w:rsidR="00BA453A" w:rsidRPr="009558EA" w:rsidRDefault="00BA453A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A453A" w:rsidRPr="00F94D65" w:rsidRDefault="00BA453A" w:rsidP="00BA45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роведение акции «Георгиевская ленточка»</w:t>
            </w:r>
          </w:p>
        </w:tc>
        <w:tc>
          <w:tcPr>
            <w:tcW w:w="2127" w:type="dxa"/>
          </w:tcPr>
          <w:p w:rsidR="00BA453A" w:rsidRPr="00F94D65" w:rsidRDefault="00BA453A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-09 мая</w:t>
            </w:r>
          </w:p>
        </w:tc>
        <w:tc>
          <w:tcPr>
            <w:tcW w:w="2127" w:type="dxa"/>
          </w:tcPr>
          <w:p w:rsidR="00BA453A" w:rsidRPr="00F94D65" w:rsidRDefault="00BA453A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альная площадь</w:t>
            </w:r>
            <w:r w:rsidR="000526CE">
              <w:rPr>
                <w:rFonts w:ascii="Times New Roman" w:hAnsi="Times New Roman" w:cs="Times New Roman"/>
                <w:sz w:val="24"/>
              </w:rPr>
              <w:t xml:space="preserve"> п. </w:t>
            </w:r>
            <w:r>
              <w:rPr>
                <w:rFonts w:ascii="Times New Roman" w:hAnsi="Times New Roman" w:cs="Times New Roman"/>
                <w:sz w:val="24"/>
              </w:rPr>
              <w:t>Тавричанка</w:t>
            </w:r>
          </w:p>
        </w:tc>
        <w:tc>
          <w:tcPr>
            <w:tcW w:w="2550" w:type="dxa"/>
          </w:tcPr>
          <w:p w:rsidR="00BA453A" w:rsidRPr="00B05261" w:rsidRDefault="00BA453A" w:rsidP="000526CE">
            <w:pPr>
              <w:pStyle w:val="a4"/>
              <w:spacing w:before="0" w:beforeAutospacing="0" w:after="0" w:line="15" w:lineRule="atLeast"/>
              <w:jc w:val="both"/>
            </w:pPr>
            <w:r>
              <w:t xml:space="preserve">Глава Тавричанского сельского поселения Д.С. </w:t>
            </w:r>
            <w:proofErr w:type="spellStart"/>
            <w:r>
              <w:t>Хорошун</w:t>
            </w:r>
            <w:proofErr w:type="spellEnd"/>
          </w:p>
        </w:tc>
      </w:tr>
      <w:tr w:rsidR="00BA453A" w:rsidRPr="009558EA" w:rsidTr="009558EA">
        <w:tc>
          <w:tcPr>
            <w:tcW w:w="709" w:type="dxa"/>
          </w:tcPr>
          <w:p w:rsidR="00BA453A" w:rsidRPr="009558EA" w:rsidRDefault="00BA453A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A453A" w:rsidRPr="009558EA" w:rsidRDefault="00BA453A" w:rsidP="009558EA">
            <w:pPr>
              <w:tabs>
                <w:tab w:val="center" w:pos="414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я и проведение книжной выставки-панорамы «Голоса войны минувшей» </w:t>
            </w:r>
          </w:p>
        </w:tc>
        <w:tc>
          <w:tcPr>
            <w:tcW w:w="2127" w:type="dxa"/>
          </w:tcPr>
          <w:p w:rsidR="00BA453A" w:rsidRPr="009558EA" w:rsidRDefault="00BA453A" w:rsidP="009558EA">
            <w:pPr>
              <w:tabs>
                <w:tab w:val="center" w:pos="414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я</w:t>
            </w:r>
          </w:p>
        </w:tc>
        <w:tc>
          <w:tcPr>
            <w:tcW w:w="2127" w:type="dxa"/>
          </w:tcPr>
          <w:p w:rsidR="00BA453A" w:rsidRPr="009558EA" w:rsidRDefault="00BA453A" w:rsidP="00955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иблиотечная система Надеждинского муниципального района», филиал № 4, п.</w:t>
            </w:r>
            <w:r w:rsidR="000526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Тавричанка</w:t>
            </w:r>
          </w:p>
          <w:p w:rsidR="00BA453A" w:rsidRPr="009558EA" w:rsidRDefault="00BA453A" w:rsidP="009558EA">
            <w:pPr>
              <w:tabs>
                <w:tab w:val="center" w:pos="414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:rsidR="00BA453A" w:rsidRPr="009558EA" w:rsidRDefault="00BA453A" w:rsidP="000526CE">
            <w:pPr>
              <w:pStyle w:val="a4"/>
              <w:spacing w:before="0" w:beforeAutospacing="0" w:after="0" w:line="15" w:lineRule="atLeast"/>
              <w:jc w:val="both"/>
            </w:pPr>
            <w:r w:rsidRPr="009558EA">
              <w:t>Начальник управления культуры, физической культуры, спорта и мол</w:t>
            </w:r>
            <w:r>
              <w:t>одёжной политики администрации Н</w:t>
            </w:r>
            <w:r w:rsidRPr="009558EA">
              <w:t>адеждинского муниципального района</w:t>
            </w:r>
          </w:p>
          <w:p w:rsidR="00BA453A" w:rsidRPr="009558EA" w:rsidRDefault="00BA453A" w:rsidP="000526CE">
            <w:pPr>
              <w:pStyle w:val="a4"/>
              <w:spacing w:before="0" w:beforeAutospacing="0" w:after="0" w:line="30" w:lineRule="atLeast"/>
              <w:jc w:val="both"/>
            </w:pPr>
            <w:r w:rsidRPr="009558EA">
              <w:t>О.А. Полещук</w:t>
            </w:r>
          </w:p>
        </w:tc>
      </w:tr>
      <w:tr w:rsidR="00BA453A" w:rsidRPr="009558EA" w:rsidTr="009558EA">
        <w:tc>
          <w:tcPr>
            <w:tcW w:w="709" w:type="dxa"/>
          </w:tcPr>
          <w:p w:rsidR="00BA453A" w:rsidRPr="009558EA" w:rsidRDefault="00BA453A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A453A" w:rsidRPr="009558EA" w:rsidRDefault="00BA453A" w:rsidP="009558EA">
            <w:pPr>
              <w:tabs>
                <w:tab w:val="center" w:pos="414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проведение выставки-панорамы «Нам этот мир завещано беречь»</w:t>
            </w:r>
          </w:p>
        </w:tc>
        <w:tc>
          <w:tcPr>
            <w:tcW w:w="2127" w:type="dxa"/>
          </w:tcPr>
          <w:p w:rsidR="00BA453A" w:rsidRPr="009558EA" w:rsidRDefault="00BA453A" w:rsidP="009558EA">
            <w:pPr>
              <w:tabs>
                <w:tab w:val="center" w:pos="414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я </w:t>
            </w:r>
          </w:p>
        </w:tc>
        <w:tc>
          <w:tcPr>
            <w:tcW w:w="2127" w:type="dxa"/>
          </w:tcPr>
          <w:p w:rsidR="00BA453A" w:rsidRPr="009558EA" w:rsidRDefault="00BA453A" w:rsidP="009558EA">
            <w:pPr>
              <w:tabs>
                <w:tab w:val="center" w:pos="414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ализованная библиотечная система Надеждинского муниципального района» </w:t>
            </w:r>
            <w:proofErr w:type="spellStart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с. </w:t>
            </w:r>
            <w:proofErr w:type="spellStart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Вольно-Надеждинское</w:t>
            </w:r>
            <w:proofErr w:type="spellEnd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 xml:space="preserve">. ул. </w:t>
            </w:r>
            <w:proofErr w:type="spellStart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Дрегиса</w:t>
            </w:r>
            <w:proofErr w:type="spellEnd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550" w:type="dxa"/>
          </w:tcPr>
          <w:p w:rsidR="00BA453A" w:rsidRPr="009558EA" w:rsidRDefault="00BA453A" w:rsidP="000526CE">
            <w:pPr>
              <w:pStyle w:val="a4"/>
              <w:spacing w:before="0" w:beforeAutospacing="0" w:after="0" w:line="15" w:lineRule="atLeast"/>
              <w:jc w:val="both"/>
            </w:pPr>
            <w:r w:rsidRPr="009558EA">
              <w:lastRenderedPageBreak/>
              <w:t>Начальник управления культуры, физической культуры, спорта и мол</w:t>
            </w:r>
            <w:r>
              <w:t>одёжной политики администрации Н</w:t>
            </w:r>
            <w:r w:rsidRPr="009558EA">
              <w:t xml:space="preserve">адеждинского муниципального </w:t>
            </w:r>
            <w:r w:rsidRPr="009558EA">
              <w:lastRenderedPageBreak/>
              <w:t>района</w:t>
            </w:r>
          </w:p>
          <w:p w:rsidR="00BA453A" w:rsidRPr="009558EA" w:rsidRDefault="00BA453A" w:rsidP="000526CE">
            <w:pPr>
              <w:pStyle w:val="a4"/>
              <w:spacing w:before="0" w:beforeAutospacing="0" w:after="0" w:line="30" w:lineRule="atLeast"/>
              <w:jc w:val="both"/>
            </w:pPr>
            <w:r w:rsidRPr="009558EA">
              <w:t>О.А. Полещук</w:t>
            </w:r>
          </w:p>
        </w:tc>
      </w:tr>
      <w:tr w:rsidR="00BA453A" w:rsidRPr="009558EA" w:rsidTr="009558EA">
        <w:tc>
          <w:tcPr>
            <w:tcW w:w="709" w:type="dxa"/>
          </w:tcPr>
          <w:p w:rsidR="00BA453A" w:rsidRPr="009558EA" w:rsidRDefault="00BA453A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A453A" w:rsidRPr="00B05261" w:rsidRDefault="00BA453A" w:rsidP="000526CE">
            <w:pPr>
              <w:tabs>
                <w:tab w:val="left" w:pos="2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26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интерактивной игры</w:t>
            </w:r>
          </w:p>
          <w:p w:rsidR="00BA453A" w:rsidRPr="00B05261" w:rsidRDefault="00BA453A" w:rsidP="000526CE">
            <w:pPr>
              <w:tabs>
                <w:tab w:val="left" w:pos="2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261">
              <w:rPr>
                <w:rFonts w:ascii="Times New Roman" w:hAnsi="Times New Roman" w:cs="Times New Roman"/>
                <w:sz w:val="24"/>
                <w:szCs w:val="24"/>
              </w:rPr>
              <w:t xml:space="preserve"> «Этот День Победы»</w:t>
            </w:r>
          </w:p>
        </w:tc>
        <w:tc>
          <w:tcPr>
            <w:tcW w:w="2127" w:type="dxa"/>
          </w:tcPr>
          <w:p w:rsidR="00BA453A" w:rsidRPr="00B05261" w:rsidRDefault="00BA453A" w:rsidP="00B05261">
            <w:pPr>
              <w:tabs>
                <w:tab w:val="left" w:pos="2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261"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</w:tc>
        <w:tc>
          <w:tcPr>
            <w:tcW w:w="2127" w:type="dxa"/>
          </w:tcPr>
          <w:p w:rsidR="00BA453A" w:rsidRPr="00B05261" w:rsidRDefault="000526CE" w:rsidP="00B05261">
            <w:pPr>
              <w:tabs>
                <w:tab w:val="left" w:pos="2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 </w:t>
            </w:r>
            <w:r w:rsidR="00BA453A" w:rsidRPr="00B05261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 w:rsidR="00BA453A" w:rsidRPr="00B052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A453A" w:rsidRPr="00B05261">
              <w:rPr>
                <w:rFonts w:ascii="Times New Roman" w:hAnsi="Times New Roman" w:cs="Times New Roman"/>
                <w:sz w:val="24"/>
                <w:szCs w:val="24"/>
              </w:rPr>
              <w:t xml:space="preserve">. Тереховка </w:t>
            </w:r>
          </w:p>
        </w:tc>
        <w:tc>
          <w:tcPr>
            <w:tcW w:w="2550" w:type="dxa"/>
          </w:tcPr>
          <w:p w:rsidR="00BA453A" w:rsidRPr="00B05261" w:rsidRDefault="00BA453A" w:rsidP="000526CE">
            <w:pPr>
              <w:pStyle w:val="a4"/>
              <w:spacing w:before="0" w:beforeAutospacing="0" w:after="0" w:line="15" w:lineRule="atLeast"/>
              <w:jc w:val="both"/>
            </w:pPr>
            <w:r w:rsidRPr="00B05261">
              <w:t>Начальник управления образования администрации Надеждинс</w:t>
            </w:r>
            <w:r w:rsidR="000526CE">
              <w:t>кого муниципального района С.А. </w:t>
            </w:r>
            <w:r w:rsidRPr="00B05261">
              <w:t>Григорьева</w:t>
            </w:r>
          </w:p>
        </w:tc>
      </w:tr>
      <w:tr w:rsidR="00BA453A" w:rsidRPr="009558EA" w:rsidTr="009558EA">
        <w:tc>
          <w:tcPr>
            <w:tcW w:w="709" w:type="dxa"/>
          </w:tcPr>
          <w:p w:rsidR="00BA453A" w:rsidRPr="009558EA" w:rsidRDefault="00BA453A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A453A" w:rsidRPr="009558EA" w:rsidRDefault="00BA453A" w:rsidP="009558E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проведение выставки-беседы «Детям войны посвящается…»</w:t>
            </w:r>
          </w:p>
        </w:tc>
        <w:tc>
          <w:tcPr>
            <w:tcW w:w="2127" w:type="dxa"/>
          </w:tcPr>
          <w:p w:rsidR="00BA453A" w:rsidRPr="009558EA" w:rsidRDefault="00BA453A" w:rsidP="009558E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я </w:t>
            </w:r>
          </w:p>
          <w:p w:rsidR="00BA453A" w:rsidRPr="009558EA" w:rsidRDefault="000526CE" w:rsidP="009558E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:</w:t>
            </w:r>
            <w:r w:rsidR="00BA453A" w:rsidRPr="009558EA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BA453A" w:rsidRPr="009558EA" w:rsidRDefault="00BA453A" w:rsidP="000526C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иблиотечная система Надеждинского муниципального района», филиал № 5, п.</w:t>
            </w:r>
            <w:r w:rsidR="000526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Раздольное</w:t>
            </w:r>
            <w:proofErr w:type="gramEnd"/>
          </w:p>
        </w:tc>
        <w:tc>
          <w:tcPr>
            <w:tcW w:w="2550" w:type="dxa"/>
          </w:tcPr>
          <w:p w:rsidR="00BA453A" w:rsidRPr="009558EA" w:rsidRDefault="00BA453A" w:rsidP="000526CE">
            <w:pPr>
              <w:pStyle w:val="a4"/>
              <w:spacing w:before="0" w:beforeAutospacing="0" w:after="0" w:line="15" w:lineRule="atLeast"/>
              <w:jc w:val="both"/>
            </w:pPr>
            <w:r w:rsidRPr="009558EA">
              <w:t>Начальник управления культуры, физической культуры, спорта и мол</w:t>
            </w:r>
            <w:r>
              <w:t>одёжной политики администрации Н</w:t>
            </w:r>
            <w:r w:rsidRPr="009558EA">
              <w:t>адеждинского муниципального района</w:t>
            </w:r>
          </w:p>
          <w:p w:rsidR="00BA453A" w:rsidRPr="009558EA" w:rsidRDefault="00BA453A" w:rsidP="000526CE">
            <w:pPr>
              <w:pStyle w:val="a4"/>
              <w:spacing w:before="0" w:beforeAutospacing="0" w:after="0" w:line="30" w:lineRule="atLeast"/>
              <w:jc w:val="both"/>
            </w:pPr>
            <w:r w:rsidRPr="009558EA">
              <w:t>О.А. Полещук</w:t>
            </w:r>
          </w:p>
        </w:tc>
      </w:tr>
      <w:tr w:rsidR="00BA453A" w:rsidRPr="009558EA" w:rsidTr="009558EA">
        <w:tc>
          <w:tcPr>
            <w:tcW w:w="709" w:type="dxa"/>
          </w:tcPr>
          <w:p w:rsidR="00BA453A" w:rsidRPr="009558EA" w:rsidRDefault="00BA453A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A453A" w:rsidRPr="00B05261" w:rsidRDefault="00BA453A" w:rsidP="00B0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борки территории у захоронений воинов, погибших в боях у озера Хасан</w:t>
            </w:r>
          </w:p>
        </w:tc>
        <w:tc>
          <w:tcPr>
            <w:tcW w:w="2127" w:type="dxa"/>
          </w:tcPr>
          <w:p w:rsidR="00BA453A" w:rsidRPr="00B05261" w:rsidRDefault="00BA453A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61">
              <w:rPr>
                <w:rFonts w:ascii="Times New Roman" w:hAnsi="Times New Roman" w:cs="Times New Roman"/>
                <w:sz w:val="24"/>
                <w:szCs w:val="24"/>
              </w:rPr>
              <w:t xml:space="preserve">06 мая </w:t>
            </w:r>
          </w:p>
          <w:p w:rsidR="00BA453A" w:rsidRPr="00B05261" w:rsidRDefault="00BA453A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526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52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BA453A" w:rsidRPr="00B05261" w:rsidRDefault="00BA453A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61">
              <w:rPr>
                <w:rFonts w:ascii="Times New Roman" w:hAnsi="Times New Roman" w:cs="Times New Roman"/>
                <w:sz w:val="24"/>
                <w:szCs w:val="24"/>
              </w:rPr>
              <w:t xml:space="preserve">п. Раздольное </w:t>
            </w:r>
          </w:p>
        </w:tc>
        <w:tc>
          <w:tcPr>
            <w:tcW w:w="2550" w:type="dxa"/>
          </w:tcPr>
          <w:p w:rsidR="00BA453A" w:rsidRPr="00B05261" w:rsidRDefault="00BA453A" w:rsidP="000526CE">
            <w:pPr>
              <w:pStyle w:val="a4"/>
              <w:spacing w:before="0" w:beforeAutospacing="0" w:after="0" w:line="15" w:lineRule="atLeast"/>
              <w:jc w:val="both"/>
            </w:pPr>
            <w:r w:rsidRPr="00B05261">
              <w:t>Начальник управления образования администрации Надеждинского муниципального района С.А.</w:t>
            </w:r>
            <w:r w:rsidR="000526CE">
              <w:t> </w:t>
            </w:r>
            <w:r w:rsidRPr="00B05261">
              <w:t>Григорьева</w:t>
            </w:r>
          </w:p>
        </w:tc>
      </w:tr>
      <w:tr w:rsidR="00BA453A" w:rsidRPr="009558EA" w:rsidTr="009558EA">
        <w:tc>
          <w:tcPr>
            <w:tcW w:w="709" w:type="dxa"/>
          </w:tcPr>
          <w:p w:rsidR="00BA453A" w:rsidRPr="009558EA" w:rsidRDefault="00BA453A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A453A" w:rsidRPr="009558EA" w:rsidRDefault="00BA453A" w:rsidP="009558E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проведение информационной выставки «Писатели о войне 1941-45гг.»</w:t>
            </w:r>
          </w:p>
        </w:tc>
        <w:tc>
          <w:tcPr>
            <w:tcW w:w="2127" w:type="dxa"/>
          </w:tcPr>
          <w:p w:rsidR="00BA453A" w:rsidRPr="009558EA" w:rsidRDefault="00BA453A" w:rsidP="009558E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я –</w:t>
            </w:r>
            <w:r w:rsidRPr="009558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я</w:t>
            </w:r>
          </w:p>
        </w:tc>
        <w:tc>
          <w:tcPr>
            <w:tcW w:w="2127" w:type="dxa"/>
          </w:tcPr>
          <w:p w:rsidR="00BA453A" w:rsidRPr="009558EA" w:rsidRDefault="00BA453A" w:rsidP="000526C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иблиотечная система Надеждинского муниципального района», филиал № 5, п.</w:t>
            </w:r>
            <w:r w:rsidR="000526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Раздольное</w:t>
            </w:r>
            <w:proofErr w:type="gramEnd"/>
          </w:p>
        </w:tc>
        <w:tc>
          <w:tcPr>
            <w:tcW w:w="2550" w:type="dxa"/>
          </w:tcPr>
          <w:p w:rsidR="00BA453A" w:rsidRPr="009558EA" w:rsidRDefault="00BA453A" w:rsidP="000526CE">
            <w:pPr>
              <w:pStyle w:val="a4"/>
              <w:spacing w:before="0" w:beforeAutospacing="0" w:after="0" w:line="15" w:lineRule="atLeast"/>
              <w:jc w:val="both"/>
            </w:pPr>
            <w:r w:rsidRPr="009558EA">
              <w:t>Начальник управления культуры, физической культуры, спорта и мол</w:t>
            </w:r>
            <w:r>
              <w:t>одёжной политики администрации Н</w:t>
            </w:r>
            <w:r w:rsidRPr="009558EA">
              <w:t>адеждинского муниципального района</w:t>
            </w:r>
          </w:p>
          <w:p w:rsidR="00BA453A" w:rsidRPr="009558EA" w:rsidRDefault="00BA453A" w:rsidP="000526CE">
            <w:pPr>
              <w:pStyle w:val="a4"/>
              <w:spacing w:before="0" w:beforeAutospacing="0" w:after="0" w:line="30" w:lineRule="atLeast"/>
              <w:jc w:val="both"/>
            </w:pPr>
            <w:r w:rsidRPr="009558EA">
              <w:t>О.А. Полещук</w:t>
            </w:r>
          </w:p>
        </w:tc>
      </w:tr>
      <w:tr w:rsidR="00ED4048" w:rsidRPr="009558EA" w:rsidTr="009558EA">
        <w:tc>
          <w:tcPr>
            <w:tcW w:w="709" w:type="dxa"/>
          </w:tcPr>
          <w:p w:rsidR="00ED4048" w:rsidRPr="009558EA" w:rsidRDefault="00ED4048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D4048" w:rsidRPr="000526CE" w:rsidRDefault="00ED4048" w:rsidP="000526CE">
            <w:pPr>
              <w:ind w:right="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онкурса рисунка «Великая Победа» </w:t>
            </w:r>
          </w:p>
        </w:tc>
        <w:tc>
          <w:tcPr>
            <w:tcW w:w="2127" w:type="dxa"/>
          </w:tcPr>
          <w:p w:rsidR="00ED4048" w:rsidRPr="000526CE" w:rsidRDefault="00ED4048" w:rsidP="00052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 мая -9 мая </w:t>
            </w:r>
          </w:p>
          <w:p w:rsidR="00ED4048" w:rsidRPr="000526CE" w:rsidRDefault="00ED4048" w:rsidP="00052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 -17:00</w:t>
            </w:r>
          </w:p>
          <w:p w:rsidR="00ED4048" w:rsidRPr="000526CE" w:rsidRDefault="00ED4048" w:rsidP="00052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D4048" w:rsidRPr="000526CE" w:rsidRDefault="00ED4048" w:rsidP="00ED4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E">
              <w:rPr>
                <w:rFonts w:ascii="Times New Roman" w:hAnsi="Times New Roman" w:cs="Times New Roman"/>
                <w:sz w:val="24"/>
                <w:szCs w:val="24"/>
              </w:rPr>
              <w:t>МКУ «Раздольненс</w:t>
            </w:r>
            <w:r w:rsidR="005C02AC">
              <w:rPr>
                <w:rFonts w:ascii="Times New Roman" w:hAnsi="Times New Roman" w:cs="Times New Roman"/>
                <w:sz w:val="24"/>
                <w:szCs w:val="24"/>
              </w:rPr>
              <w:t>кий центр культуры и досуга» п. </w:t>
            </w:r>
            <w:proofErr w:type="gramStart"/>
            <w:r w:rsidRPr="000526CE">
              <w:rPr>
                <w:rFonts w:ascii="Times New Roman" w:hAnsi="Times New Roman" w:cs="Times New Roman"/>
                <w:sz w:val="24"/>
                <w:szCs w:val="24"/>
              </w:rPr>
              <w:t>Раздольное</w:t>
            </w:r>
            <w:proofErr w:type="gramEnd"/>
          </w:p>
          <w:p w:rsidR="00ED4048" w:rsidRPr="000526CE" w:rsidRDefault="00ED4048" w:rsidP="00955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ED4048" w:rsidRPr="000526CE" w:rsidRDefault="00ED4048" w:rsidP="000526CE">
            <w:pPr>
              <w:pStyle w:val="a4"/>
              <w:spacing w:before="0" w:beforeAutospacing="0" w:after="0" w:line="15" w:lineRule="atLeast"/>
              <w:jc w:val="both"/>
            </w:pPr>
            <w:r w:rsidRPr="000526CE">
              <w:t xml:space="preserve">Глава </w:t>
            </w:r>
            <w:proofErr w:type="spellStart"/>
            <w:r w:rsidRPr="000526CE">
              <w:t>Раздольненского</w:t>
            </w:r>
            <w:proofErr w:type="spellEnd"/>
            <w:r w:rsidRPr="000526CE">
              <w:t xml:space="preserve"> сельского поселения Д.Г. Смыков</w:t>
            </w:r>
          </w:p>
        </w:tc>
      </w:tr>
      <w:tr w:rsidR="00BA453A" w:rsidRPr="009558EA" w:rsidTr="009558EA">
        <w:tc>
          <w:tcPr>
            <w:tcW w:w="709" w:type="dxa"/>
          </w:tcPr>
          <w:p w:rsidR="00BA453A" w:rsidRPr="009558EA" w:rsidRDefault="00BA453A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3543" w:type="dxa"/>
          </w:tcPr>
          <w:p w:rsidR="00BA453A" w:rsidRPr="009558EA" w:rsidRDefault="00BA453A" w:rsidP="00052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ревнований по волейболу (женщины) в рамках проведения спартакиады </w:t>
            </w:r>
            <w:r w:rsidRPr="00955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 «Кубок Победы»</w:t>
            </w:r>
          </w:p>
        </w:tc>
        <w:tc>
          <w:tcPr>
            <w:tcW w:w="2127" w:type="dxa"/>
          </w:tcPr>
          <w:p w:rsidR="00BA453A" w:rsidRPr="009558EA" w:rsidRDefault="00BA453A" w:rsidP="00052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BA453A" w:rsidRPr="009558EA" w:rsidRDefault="005C02AC" w:rsidP="00052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BA453A" w:rsidRPr="009558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BA453A" w:rsidRPr="009558EA" w:rsidRDefault="00BA453A" w:rsidP="00052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омплекс п. Новый</w:t>
            </w:r>
          </w:p>
        </w:tc>
        <w:tc>
          <w:tcPr>
            <w:tcW w:w="2550" w:type="dxa"/>
          </w:tcPr>
          <w:p w:rsidR="00BA453A" w:rsidRPr="009558EA" w:rsidRDefault="00BA453A" w:rsidP="000526CE">
            <w:pPr>
              <w:pStyle w:val="a4"/>
              <w:spacing w:before="0" w:beforeAutospacing="0" w:after="0" w:line="15" w:lineRule="atLeast"/>
              <w:jc w:val="both"/>
            </w:pPr>
            <w:r w:rsidRPr="009558EA">
              <w:t xml:space="preserve">Начальник управления культуры, физической культуры, спорта и молодёжной </w:t>
            </w:r>
            <w:r w:rsidRPr="009558EA">
              <w:lastRenderedPageBreak/>
              <w:t>политики администрации Надеждинского муниципального района</w:t>
            </w:r>
          </w:p>
          <w:p w:rsidR="00BA453A" w:rsidRPr="009558EA" w:rsidRDefault="00BA453A" w:rsidP="000526CE">
            <w:pPr>
              <w:pStyle w:val="a4"/>
              <w:spacing w:before="0" w:beforeAutospacing="0" w:after="0" w:line="30" w:lineRule="atLeast"/>
              <w:jc w:val="both"/>
            </w:pPr>
            <w:r w:rsidRPr="009558EA">
              <w:t>О.А. Полещук</w:t>
            </w:r>
          </w:p>
        </w:tc>
      </w:tr>
      <w:tr w:rsidR="00BA453A" w:rsidRPr="009558EA" w:rsidTr="009558EA">
        <w:tc>
          <w:tcPr>
            <w:tcW w:w="709" w:type="dxa"/>
          </w:tcPr>
          <w:p w:rsidR="00BA453A" w:rsidRDefault="00BA453A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A453A" w:rsidRPr="009558EA" w:rsidRDefault="005C02AC" w:rsidP="005C0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</w:t>
            </w:r>
            <w:r w:rsidR="00BA453A" w:rsidRPr="009558EA">
              <w:rPr>
                <w:rFonts w:ascii="Times New Roman" w:hAnsi="Times New Roman" w:cs="Times New Roman"/>
                <w:sz w:val="24"/>
                <w:szCs w:val="24"/>
              </w:rPr>
              <w:t>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A453A" w:rsidRPr="009558EA">
              <w:rPr>
                <w:rFonts w:ascii="Times New Roman" w:hAnsi="Times New Roman" w:cs="Times New Roman"/>
                <w:sz w:val="24"/>
                <w:szCs w:val="24"/>
              </w:rPr>
              <w:t xml:space="preserve"> Надеждинского муниципального района «Кубок Победы» среди молодежи</w:t>
            </w:r>
          </w:p>
        </w:tc>
        <w:tc>
          <w:tcPr>
            <w:tcW w:w="2127" w:type="dxa"/>
          </w:tcPr>
          <w:p w:rsidR="00BA453A" w:rsidRPr="009558EA" w:rsidRDefault="00BA453A" w:rsidP="00052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BA453A" w:rsidRPr="009558EA" w:rsidRDefault="00BA453A" w:rsidP="005C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C02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BA453A" w:rsidRPr="009558EA" w:rsidRDefault="00BA453A" w:rsidP="00052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 xml:space="preserve">Стадион «Юбилейный» с. </w:t>
            </w:r>
            <w:proofErr w:type="spellStart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Вольно-Надеждинское</w:t>
            </w:r>
            <w:proofErr w:type="spellEnd"/>
          </w:p>
        </w:tc>
        <w:tc>
          <w:tcPr>
            <w:tcW w:w="2550" w:type="dxa"/>
          </w:tcPr>
          <w:p w:rsidR="00BA453A" w:rsidRPr="009558EA" w:rsidRDefault="00BA453A" w:rsidP="000526CE">
            <w:pPr>
              <w:pStyle w:val="a4"/>
              <w:spacing w:before="0" w:beforeAutospacing="0" w:after="0" w:line="15" w:lineRule="atLeast"/>
              <w:jc w:val="both"/>
            </w:pPr>
            <w:r w:rsidRPr="009558EA">
              <w:t>Начальник управления культуры, физической культуры, спорта и молодёжной политики администрации Надеждинского муниципального района</w:t>
            </w:r>
          </w:p>
          <w:p w:rsidR="00BA453A" w:rsidRPr="009558EA" w:rsidRDefault="00BA453A" w:rsidP="000526CE">
            <w:pPr>
              <w:pStyle w:val="a4"/>
              <w:spacing w:before="0" w:beforeAutospacing="0" w:after="0" w:line="30" w:lineRule="atLeast"/>
              <w:jc w:val="both"/>
            </w:pPr>
            <w:r w:rsidRPr="009558EA">
              <w:t>О.А. Полещук</w:t>
            </w:r>
          </w:p>
        </w:tc>
      </w:tr>
      <w:tr w:rsidR="00BA453A" w:rsidRPr="009558EA" w:rsidTr="009558EA">
        <w:tc>
          <w:tcPr>
            <w:tcW w:w="709" w:type="dxa"/>
          </w:tcPr>
          <w:p w:rsidR="00BA453A" w:rsidRPr="009558EA" w:rsidRDefault="00BA453A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A453A" w:rsidRPr="009558EA" w:rsidRDefault="00BA453A" w:rsidP="009558EA">
            <w:pPr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9558EA">
              <w:rPr>
                <w:rStyle w:val="apple-converted-space"/>
                <w:rFonts w:ascii="Times New Roman" w:hAnsi="Times New Roman"/>
                <w:sz w:val="24"/>
                <w:szCs w:val="24"/>
              </w:rPr>
              <w:t>Организация и проведение выставки-беседы «Мой край в военную годину»</w:t>
            </w:r>
          </w:p>
        </w:tc>
        <w:tc>
          <w:tcPr>
            <w:tcW w:w="2127" w:type="dxa"/>
          </w:tcPr>
          <w:p w:rsidR="00BA453A" w:rsidRPr="009558EA" w:rsidRDefault="00BA453A" w:rsidP="009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BA453A" w:rsidRPr="009558EA" w:rsidRDefault="00BA453A" w:rsidP="005C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C02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BA453A" w:rsidRPr="009558EA" w:rsidRDefault="00BA453A" w:rsidP="005C02A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иблиотечная система Надеждинского муниципального района», филиал № 5, п.</w:t>
            </w:r>
            <w:r w:rsidR="005C02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Раздольное</w:t>
            </w:r>
            <w:proofErr w:type="gramEnd"/>
          </w:p>
        </w:tc>
        <w:tc>
          <w:tcPr>
            <w:tcW w:w="2550" w:type="dxa"/>
          </w:tcPr>
          <w:p w:rsidR="00BA453A" w:rsidRPr="009558EA" w:rsidRDefault="00BA453A" w:rsidP="000526CE">
            <w:pPr>
              <w:pStyle w:val="a4"/>
              <w:spacing w:before="0" w:beforeAutospacing="0" w:after="0" w:line="15" w:lineRule="atLeast"/>
              <w:jc w:val="both"/>
            </w:pPr>
            <w:r w:rsidRPr="009558EA">
              <w:t>Начальник управления культуры, физической культуры, спорта и молодёжной политики администрации Надеждинского муниципального района</w:t>
            </w:r>
          </w:p>
          <w:p w:rsidR="00BA453A" w:rsidRPr="009558EA" w:rsidRDefault="00BA453A" w:rsidP="000526CE">
            <w:pPr>
              <w:pStyle w:val="a4"/>
              <w:spacing w:before="0" w:beforeAutospacing="0" w:after="0" w:line="30" w:lineRule="atLeast"/>
              <w:jc w:val="both"/>
            </w:pPr>
            <w:r w:rsidRPr="009558EA">
              <w:t>О.А. Полещук</w:t>
            </w:r>
          </w:p>
        </w:tc>
      </w:tr>
      <w:tr w:rsidR="00BA453A" w:rsidRPr="009558EA" w:rsidTr="009558EA">
        <w:tc>
          <w:tcPr>
            <w:tcW w:w="709" w:type="dxa"/>
          </w:tcPr>
          <w:p w:rsidR="00BA453A" w:rsidRPr="009558EA" w:rsidRDefault="00BA453A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A453A" w:rsidRPr="009558EA" w:rsidRDefault="00BA453A" w:rsidP="009558EA">
            <w:pPr>
              <w:tabs>
                <w:tab w:val="center" w:pos="4140"/>
              </w:tabs>
              <w:ind w:left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проведение часа поэзии «Читаем стихи о войне»</w:t>
            </w:r>
          </w:p>
        </w:tc>
        <w:tc>
          <w:tcPr>
            <w:tcW w:w="2127" w:type="dxa"/>
          </w:tcPr>
          <w:p w:rsidR="00BA453A" w:rsidRPr="009558EA" w:rsidRDefault="00BA453A" w:rsidP="009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BA453A" w:rsidRPr="009558EA" w:rsidRDefault="00BA453A" w:rsidP="005C02AC">
            <w:pPr>
              <w:tabs>
                <w:tab w:val="center" w:pos="414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5C02AC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9558EA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BA453A" w:rsidRPr="009558EA" w:rsidRDefault="00BA453A" w:rsidP="009558EA">
            <w:pPr>
              <w:tabs>
                <w:tab w:val="center" w:pos="414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ализованная библиотечная система Надеждинского муниципального района» </w:t>
            </w:r>
            <w:proofErr w:type="spellStart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. </w:t>
            </w:r>
            <w:proofErr w:type="spellStart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Вольно-Надеждинское</w:t>
            </w:r>
            <w:proofErr w:type="spellEnd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 xml:space="preserve">. ул. </w:t>
            </w:r>
            <w:proofErr w:type="spellStart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Дрегиса</w:t>
            </w:r>
            <w:proofErr w:type="spellEnd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550" w:type="dxa"/>
          </w:tcPr>
          <w:p w:rsidR="00BA453A" w:rsidRPr="009558EA" w:rsidRDefault="00BA453A" w:rsidP="000526CE">
            <w:pPr>
              <w:pStyle w:val="a4"/>
              <w:spacing w:before="0" w:beforeAutospacing="0" w:after="0" w:line="15" w:lineRule="atLeast"/>
              <w:jc w:val="both"/>
            </w:pPr>
            <w:r w:rsidRPr="009558EA">
              <w:t>Начальник управления культуры, физической культуры, спорта и молодёжной политики администрации Надеждинского муниципального района</w:t>
            </w:r>
          </w:p>
          <w:p w:rsidR="00BA453A" w:rsidRPr="009558EA" w:rsidRDefault="00BA453A" w:rsidP="000526CE">
            <w:pPr>
              <w:pStyle w:val="a4"/>
              <w:spacing w:before="0" w:beforeAutospacing="0" w:after="0" w:line="30" w:lineRule="atLeast"/>
              <w:jc w:val="both"/>
            </w:pPr>
            <w:r w:rsidRPr="009558EA">
              <w:t>О.А. Полещук</w:t>
            </w:r>
          </w:p>
        </w:tc>
      </w:tr>
      <w:tr w:rsidR="00BA453A" w:rsidRPr="009558EA" w:rsidTr="009558EA">
        <w:tc>
          <w:tcPr>
            <w:tcW w:w="709" w:type="dxa"/>
          </w:tcPr>
          <w:p w:rsidR="00BA453A" w:rsidRPr="009558EA" w:rsidRDefault="00BA453A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A453A" w:rsidRPr="009558EA" w:rsidRDefault="00BA453A" w:rsidP="00955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ого мероприятия, посвящённого празднованию Дня Победы в Великой Отечественной войне</w:t>
            </w:r>
          </w:p>
        </w:tc>
        <w:tc>
          <w:tcPr>
            <w:tcW w:w="2127" w:type="dxa"/>
          </w:tcPr>
          <w:p w:rsidR="00BA453A" w:rsidRPr="009558EA" w:rsidRDefault="00BA453A" w:rsidP="009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BA453A" w:rsidRPr="009558EA" w:rsidRDefault="00BA453A" w:rsidP="005C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C02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BA453A" w:rsidRPr="009558EA" w:rsidRDefault="00BA453A" w:rsidP="00955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культуры и досуга администрации Надеждинского муниципального района» </w:t>
            </w:r>
            <w:proofErr w:type="gramStart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. Вольно – Надеждинское</w:t>
            </w:r>
          </w:p>
        </w:tc>
        <w:tc>
          <w:tcPr>
            <w:tcW w:w="2550" w:type="dxa"/>
          </w:tcPr>
          <w:p w:rsidR="00BA453A" w:rsidRPr="009558EA" w:rsidRDefault="00BA453A" w:rsidP="000526CE">
            <w:pPr>
              <w:pStyle w:val="a4"/>
              <w:spacing w:before="0" w:beforeAutospacing="0" w:after="0" w:line="15" w:lineRule="atLeast"/>
              <w:jc w:val="both"/>
            </w:pPr>
            <w:r w:rsidRPr="009558EA">
              <w:t>Начальник управления культуры, физической культуры, спорта и молодёжной политики администрации Надеждинского муниципального района</w:t>
            </w:r>
          </w:p>
          <w:p w:rsidR="00BA453A" w:rsidRPr="009558EA" w:rsidRDefault="00BA453A" w:rsidP="000526CE">
            <w:pPr>
              <w:pStyle w:val="a4"/>
              <w:spacing w:before="0" w:beforeAutospacing="0" w:after="0" w:line="30" w:lineRule="atLeast"/>
              <w:jc w:val="both"/>
            </w:pPr>
            <w:r w:rsidRPr="009558EA">
              <w:t>О.А. Полещук</w:t>
            </w:r>
          </w:p>
        </w:tc>
      </w:tr>
      <w:tr w:rsidR="00BA453A" w:rsidRPr="009558EA" w:rsidTr="009558EA">
        <w:tc>
          <w:tcPr>
            <w:tcW w:w="709" w:type="dxa"/>
          </w:tcPr>
          <w:p w:rsidR="00BA453A" w:rsidRPr="009558EA" w:rsidRDefault="00BA453A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A453A" w:rsidRPr="00B05261" w:rsidRDefault="00BA453A" w:rsidP="00B0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стафеты будущих воинов</w:t>
            </w:r>
          </w:p>
        </w:tc>
        <w:tc>
          <w:tcPr>
            <w:tcW w:w="2127" w:type="dxa"/>
          </w:tcPr>
          <w:p w:rsidR="00BA453A" w:rsidRPr="00B05261" w:rsidRDefault="00BA453A" w:rsidP="00B0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61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</w:tc>
        <w:tc>
          <w:tcPr>
            <w:tcW w:w="2127" w:type="dxa"/>
          </w:tcPr>
          <w:p w:rsidR="00BA453A" w:rsidRPr="00B05261" w:rsidRDefault="00BA453A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61">
              <w:rPr>
                <w:rFonts w:ascii="Times New Roman" w:hAnsi="Times New Roman" w:cs="Times New Roman"/>
                <w:sz w:val="24"/>
                <w:szCs w:val="24"/>
              </w:rPr>
              <w:t xml:space="preserve">МКОУ ООШ №8 с. </w:t>
            </w:r>
            <w:proofErr w:type="spellStart"/>
            <w:r w:rsidRPr="00B05261">
              <w:rPr>
                <w:rFonts w:ascii="Times New Roman" w:hAnsi="Times New Roman" w:cs="Times New Roman"/>
                <w:sz w:val="24"/>
                <w:szCs w:val="24"/>
              </w:rPr>
              <w:t>Нежино</w:t>
            </w:r>
            <w:proofErr w:type="spellEnd"/>
            <w:r w:rsidRPr="00B052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0" w:type="dxa"/>
          </w:tcPr>
          <w:p w:rsidR="00BA453A" w:rsidRPr="00B05261" w:rsidRDefault="00BA453A" w:rsidP="005C02AC">
            <w:pPr>
              <w:pStyle w:val="a4"/>
              <w:spacing w:before="0" w:beforeAutospacing="0" w:after="0" w:line="15" w:lineRule="atLeast"/>
              <w:jc w:val="both"/>
            </w:pPr>
            <w:r w:rsidRPr="00B05261">
              <w:t>Начальник управления образования администрации Надеждинского муниципального района С.А.</w:t>
            </w:r>
            <w:r w:rsidR="005C02AC">
              <w:t> </w:t>
            </w:r>
            <w:r w:rsidRPr="00B05261">
              <w:t>Григорьева</w:t>
            </w:r>
          </w:p>
        </w:tc>
      </w:tr>
      <w:tr w:rsidR="00BA453A" w:rsidRPr="009558EA" w:rsidTr="009558EA">
        <w:tc>
          <w:tcPr>
            <w:tcW w:w="709" w:type="dxa"/>
          </w:tcPr>
          <w:p w:rsidR="00BA453A" w:rsidRPr="009558EA" w:rsidRDefault="00BA453A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A453A" w:rsidRPr="009558EA" w:rsidRDefault="00BA453A" w:rsidP="009558E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я и проведение устного журнала «Памяти </w:t>
            </w:r>
            <w:proofErr w:type="gramStart"/>
            <w:r w:rsidRPr="009558EA">
              <w:rPr>
                <w:rFonts w:ascii="Times New Roman" w:hAnsi="Times New Roman" w:cs="Times New Roman"/>
                <w:iCs/>
                <w:sz w:val="24"/>
                <w:szCs w:val="24"/>
              </w:rPr>
              <w:t>павших</w:t>
            </w:r>
            <w:proofErr w:type="gramEnd"/>
            <w:r w:rsidRPr="009558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дьте достойны»</w:t>
            </w:r>
          </w:p>
        </w:tc>
        <w:tc>
          <w:tcPr>
            <w:tcW w:w="2127" w:type="dxa"/>
          </w:tcPr>
          <w:p w:rsidR="00BA453A" w:rsidRPr="009558EA" w:rsidRDefault="00BA453A" w:rsidP="009558E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я</w:t>
            </w:r>
          </w:p>
          <w:p w:rsidR="00BA453A" w:rsidRPr="009558EA" w:rsidRDefault="00BA453A" w:rsidP="005C02A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5C02AC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9558EA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BA453A" w:rsidRPr="009558EA" w:rsidRDefault="00BA453A" w:rsidP="005C02A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иблиотечная система Надеждинского муниципального района», филиал № 5, п.</w:t>
            </w:r>
            <w:r w:rsidR="005C02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Раздольное</w:t>
            </w:r>
            <w:proofErr w:type="gramEnd"/>
          </w:p>
        </w:tc>
        <w:tc>
          <w:tcPr>
            <w:tcW w:w="2550" w:type="dxa"/>
          </w:tcPr>
          <w:p w:rsidR="00BA453A" w:rsidRPr="009558EA" w:rsidRDefault="00BA453A" w:rsidP="000526CE">
            <w:pPr>
              <w:pStyle w:val="a4"/>
              <w:spacing w:before="0" w:beforeAutospacing="0" w:after="0" w:line="15" w:lineRule="atLeast"/>
              <w:jc w:val="both"/>
            </w:pPr>
            <w:r w:rsidRPr="009558EA">
              <w:t>Начальник управления культуры, физической культуры, спорта и молодёжной политики администрации Надеждинского муниципального района</w:t>
            </w:r>
          </w:p>
          <w:p w:rsidR="00BA453A" w:rsidRPr="009558EA" w:rsidRDefault="00BA453A" w:rsidP="000526CE">
            <w:pPr>
              <w:pStyle w:val="a4"/>
              <w:spacing w:before="0" w:beforeAutospacing="0" w:after="0" w:line="30" w:lineRule="atLeast"/>
              <w:jc w:val="both"/>
            </w:pPr>
            <w:r w:rsidRPr="009558EA">
              <w:t>О.А. Полещук</w:t>
            </w:r>
          </w:p>
        </w:tc>
      </w:tr>
      <w:tr w:rsidR="00BA453A" w:rsidRPr="009558EA" w:rsidTr="009558EA">
        <w:tc>
          <w:tcPr>
            <w:tcW w:w="709" w:type="dxa"/>
          </w:tcPr>
          <w:p w:rsidR="00BA453A" w:rsidRPr="009558EA" w:rsidRDefault="00BA453A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A453A" w:rsidRPr="00BB6670" w:rsidRDefault="00BA453A" w:rsidP="00BB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ого митинга, возложения цветов на захоронение воинов, погибших в боях у озера Хасан</w:t>
            </w:r>
          </w:p>
        </w:tc>
        <w:tc>
          <w:tcPr>
            <w:tcW w:w="2127" w:type="dxa"/>
          </w:tcPr>
          <w:p w:rsidR="00BA453A" w:rsidRPr="00BB6670" w:rsidRDefault="00BA453A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70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BA453A" w:rsidRPr="00BB6670" w:rsidRDefault="00BA453A" w:rsidP="005C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C02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B66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BA453A" w:rsidRPr="00BB6670" w:rsidRDefault="00BA453A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70">
              <w:rPr>
                <w:rFonts w:ascii="Times New Roman" w:hAnsi="Times New Roman" w:cs="Times New Roman"/>
                <w:sz w:val="24"/>
                <w:szCs w:val="24"/>
              </w:rPr>
              <w:t>п. Раздольное</w:t>
            </w:r>
          </w:p>
        </w:tc>
        <w:tc>
          <w:tcPr>
            <w:tcW w:w="2550" w:type="dxa"/>
          </w:tcPr>
          <w:p w:rsidR="00BA453A" w:rsidRPr="00BB6670" w:rsidRDefault="00BA453A" w:rsidP="005C02AC">
            <w:pPr>
              <w:pStyle w:val="a4"/>
              <w:spacing w:before="0" w:beforeAutospacing="0" w:after="0" w:line="15" w:lineRule="atLeast"/>
              <w:jc w:val="both"/>
            </w:pPr>
            <w:r w:rsidRPr="00BB6670">
              <w:t>Начальник управления образования администрации Надеждинского муниципального района С.А.</w:t>
            </w:r>
            <w:r w:rsidR="005C02AC">
              <w:t> </w:t>
            </w:r>
            <w:r w:rsidRPr="00BB6670">
              <w:t>Григорьева</w:t>
            </w:r>
          </w:p>
        </w:tc>
      </w:tr>
      <w:tr w:rsidR="00F62FEF" w:rsidRPr="009558EA" w:rsidTr="009558EA">
        <w:tc>
          <w:tcPr>
            <w:tcW w:w="709" w:type="dxa"/>
          </w:tcPr>
          <w:p w:rsidR="00F62FEF" w:rsidRPr="009558EA" w:rsidRDefault="00F62FEF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62FEF" w:rsidRPr="00F94D65" w:rsidRDefault="00F62FEF" w:rsidP="00F62F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роведение радиоконцерта «Салют, Победа!»</w:t>
            </w:r>
          </w:p>
        </w:tc>
        <w:tc>
          <w:tcPr>
            <w:tcW w:w="2127" w:type="dxa"/>
          </w:tcPr>
          <w:p w:rsidR="00F62FEF" w:rsidRDefault="00F62FEF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 мая</w:t>
            </w:r>
          </w:p>
          <w:p w:rsidR="00F62FEF" w:rsidRPr="00F94D65" w:rsidRDefault="005C02AC" w:rsidP="008156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</w:t>
            </w:r>
            <w:r w:rsidR="00F62FEF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127" w:type="dxa"/>
          </w:tcPr>
          <w:p w:rsidR="00F62FEF" w:rsidRPr="00F94D65" w:rsidRDefault="00F62FEF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альная площадь</w:t>
            </w:r>
            <w:r w:rsidR="005C02AC">
              <w:rPr>
                <w:rFonts w:ascii="Times New Roman" w:hAnsi="Times New Roman" w:cs="Times New Roman"/>
                <w:sz w:val="24"/>
              </w:rPr>
              <w:t xml:space="preserve"> п. </w:t>
            </w:r>
            <w:r>
              <w:rPr>
                <w:rFonts w:ascii="Times New Roman" w:hAnsi="Times New Roman" w:cs="Times New Roman"/>
                <w:sz w:val="24"/>
              </w:rPr>
              <w:t>Тавричанка</w:t>
            </w:r>
          </w:p>
        </w:tc>
        <w:tc>
          <w:tcPr>
            <w:tcW w:w="2550" w:type="dxa"/>
          </w:tcPr>
          <w:p w:rsidR="00F62FEF" w:rsidRPr="00BB6670" w:rsidRDefault="00F62FEF" w:rsidP="000526CE">
            <w:pPr>
              <w:pStyle w:val="a4"/>
              <w:spacing w:before="0" w:beforeAutospacing="0" w:after="0" w:line="15" w:lineRule="atLeast"/>
              <w:jc w:val="both"/>
            </w:pPr>
            <w:r>
              <w:t xml:space="preserve">Глава Тавричанского сельского поселения Д.С. </w:t>
            </w:r>
            <w:proofErr w:type="spellStart"/>
            <w:r>
              <w:t>Хорошун</w:t>
            </w:r>
            <w:proofErr w:type="spellEnd"/>
          </w:p>
        </w:tc>
      </w:tr>
      <w:tr w:rsidR="00332E01" w:rsidRPr="009558EA" w:rsidTr="009558EA">
        <w:tc>
          <w:tcPr>
            <w:tcW w:w="709" w:type="dxa"/>
          </w:tcPr>
          <w:p w:rsidR="00332E01" w:rsidRPr="009558EA" w:rsidRDefault="00332E01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32E01" w:rsidRPr="002B2700" w:rsidRDefault="00332E01" w:rsidP="000526CE">
            <w:pPr>
              <w:ind w:right="5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2700">
              <w:rPr>
                <w:rFonts w:ascii="Times New Roman" w:hAnsi="Times New Roman" w:cs="Times New Roman"/>
                <w:color w:val="000000"/>
                <w:sz w:val="24"/>
              </w:rPr>
              <w:t>Организация и проведение акции: георгиевская ленточка</w:t>
            </w:r>
          </w:p>
        </w:tc>
        <w:tc>
          <w:tcPr>
            <w:tcW w:w="2127" w:type="dxa"/>
          </w:tcPr>
          <w:p w:rsidR="00332E01" w:rsidRPr="002B2700" w:rsidRDefault="00332E01" w:rsidP="000526C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2700">
              <w:rPr>
                <w:rFonts w:ascii="Times New Roman" w:hAnsi="Times New Roman" w:cs="Times New Roman"/>
                <w:color w:val="000000"/>
                <w:sz w:val="24"/>
              </w:rPr>
              <w:t>09 мая</w:t>
            </w:r>
          </w:p>
          <w:p w:rsidR="00332E01" w:rsidRPr="002B2700" w:rsidRDefault="00332E01" w:rsidP="00332E0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2700">
              <w:rPr>
                <w:rFonts w:ascii="Times New Roman" w:hAnsi="Times New Roman" w:cs="Times New Roman"/>
                <w:color w:val="000000"/>
                <w:sz w:val="24"/>
              </w:rPr>
              <w:t>10:00</w:t>
            </w:r>
          </w:p>
        </w:tc>
        <w:tc>
          <w:tcPr>
            <w:tcW w:w="2127" w:type="dxa"/>
          </w:tcPr>
          <w:p w:rsidR="00332E01" w:rsidRPr="002B2700" w:rsidRDefault="00332E01" w:rsidP="000526C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2700">
              <w:rPr>
                <w:rFonts w:ascii="Times New Roman" w:hAnsi="Times New Roman" w:cs="Times New Roman"/>
                <w:color w:val="000000"/>
                <w:sz w:val="24"/>
              </w:rPr>
              <w:t>Центральный стадион</w:t>
            </w:r>
            <w:r w:rsidR="004E55CA" w:rsidRPr="002B2700">
              <w:rPr>
                <w:rFonts w:ascii="Times New Roman" w:hAnsi="Times New Roman" w:cs="Times New Roman"/>
                <w:color w:val="000000"/>
                <w:sz w:val="24"/>
              </w:rPr>
              <w:t xml:space="preserve"> п. </w:t>
            </w:r>
            <w:proofErr w:type="gramStart"/>
            <w:r w:rsidRPr="002B2700">
              <w:rPr>
                <w:rFonts w:ascii="Times New Roman" w:hAnsi="Times New Roman" w:cs="Times New Roman"/>
                <w:color w:val="000000"/>
                <w:sz w:val="24"/>
              </w:rPr>
              <w:t>Раздольное</w:t>
            </w:r>
            <w:proofErr w:type="gramEnd"/>
          </w:p>
        </w:tc>
        <w:tc>
          <w:tcPr>
            <w:tcW w:w="2550" w:type="dxa"/>
          </w:tcPr>
          <w:p w:rsidR="00332E01" w:rsidRDefault="00332E01" w:rsidP="000526CE">
            <w:pPr>
              <w:pStyle w:val="a4"/>
              <w:spacing w:before="0" w:beforeAutospacing="0" w:after="0" w:line="15" w:lineRule="atLeast"/>
              <w:jc w:val="both"/>
            </w:pPr>
            <w:r>
              <w:t xml:space="preserve">Глава </w:t>
            </w:r>
            <w:proofErr w:type="spellStart"/>
            <w:r>
              <w:t>Раздольненского</w:t>
            </w:r>
            <w:proofErr w:type="spellEnd"/>
            <w:r>
              <w:t xml:space="preserve"> сельского поселения Д.Г. Смыков</w:t>
            </w:r>
          </w:p>
        </w:tc>
      </w:tr>
      <w:tr w:rsidR="00BA453A" w:rsidRPr="009558EA" w:rsidTr="009558EA">
        <w:tc>
          <w:tcPr>
            <w:tcW w:w="709" w:type="dxa"/>
          </w:tcPr>
          <w:p w:rsidR="00BA453A" w:rsidRPr="009558EA" w:rsidRDefault="00BA453A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A453A" w:rsidRPr="00BB6670" w:rsidRDefault="00BA453A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70">
              <w:rPr>
                <w:rFonts w:ascii="Times New Roman" w:hAnsi="Times New Roman" w:cs="Times New Roman"/>
                <w:sz w:val="24"/>
                <w:szCs w:val="24"/>
              </w:rPr>
              <w:t>Почетный караул юнармейского отряда «Отчизна» у памятника односельчанам, погибшим в годы ВОВ</w:t>
            </w:r>
          </w:p>
        </w:tc>
        <w:tc>
          <w:tcPr>
            <w:tcW w:w="2127" w:type="dxa"/>
          </w:tcPr>
          <w:p w:rsidR="00BA453A" w:rsidRPr="00BB6670" w:rsidRDefault="00BA453A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BA453A" w:rsidRPr="00BB6670" w:rsidRDefault="005C02AC" w:rsidP="005C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BA453A" w:rsidRPr="00BB6670">
              <w:rPr>
                <w:rFonts w:ascii="Times New Roman" w:hAnsi="Times New Roman" w:cs="Times New Roman"/>
                <w:sz w:val="24"/>
                <w:szCs w:val="24"/>
              </w:rPr>
              <w:t>0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453A" w:rsidRPr="00BB66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BA453A" w:rsidRPr="00BB6670" w:rsidRDefault="00BA453A" w:rsidP="0005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70">
              <w:rPr>
                <w:rFonts w:ascii="Times New Roman" w:hAnsi="Times New Roman" w:cs="Times New Roman"/>
                <w:sz w:val="24"/>
                <w:szCs w:val="24"/>
              </w:rPr>
              <w:t>п. Раздольное</w:t>
            </w:r>
          </w:p>
        </w:tc>
        <w:tc>
          <w:tcPr>
            <w:tcW w:w="2550" w:type="dxa"/>
          </w:tcPr>
          <w:p w:rsidR="00BA453A" w:rsidRPr="00BB6670" w:rsidRDefault="00BA453A" w:rsidP="005C02AC">
            <w:pPr>
              <w:pStyle w:val="a4"/>
              <w:spacing w:before="0" w:beforeAutospacing="0" w:after="0" w:line="15" w:lineRule="atLeast"/>
              <w:jc w:val="both"/>
            </w:pPr>
            <w:r w:rsidRPr="00BB6670">
              <w:t>Начальник управления образования администрации Надеждинского муниципального района С.А.</w:t>
            </w:r>
            <w:r w:rsidR="005C02AC">
              <w:t> </w:t>
            </w:r>
            <w:r w:rsidRPr="00BB6670">
              <w:t>Григорьева</w:t>
            </w:r>
          </w:p>
        </w:tc>
      </w:tr>
      <w:tr w:rsidR="0029228E" w:rsidRPr="009558EA" w:rsidTr="009558EA">
        <w:tc>
          <w:tcPr>
            <w:tcW w:w="709" w:type="dxa"/>
          </w:tcPr>
          <w:p w:rsidR="0029228E" w:rsidRPr="009558EA" w:rsidRDefault="0029228E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9228E" w:rsidRPr="0029228E" w:rsidRDefault="0029228E" w:rsidP="0029228E">
            <w:pPr>
              <w:ind w:right="59"/>
              <w:jc w:val="both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29228E">
              <w:rPr>
                <w:rFonts w:ascii="Times New Roman" w:hAnsi="Times New Roman" w:cs="Times New Roman"/>
                <w:color w:val="000000"/>
                <w:sz w:val="24"/>
              </w:rPr>
              <w:t>Организация и проведение торжественного возложения цветов</w:t>
            </w:r>
          </w:p>
        </w:tc>
        <w:tc>
          <w:tcPr>
            <w:tcW w:w="2127" w:type="dxa"/>
          </w:tcPr>
          <w:p w:rsidR="0029228E" w:rsidRPr="0029228E" w:rsidRDefault="0029228E" w:rsidP="000526CE">
            <w:pPr>
              <w:rPr>
                <w:rFonts w:ascii="Times New Roman" w:hAnsi="Times New Roman" w:cs="Times New Roman"/>
                <w:color w:val="000000"/>
                <w:sz w:val="26"/>
              </w:rPr>
            </w:pPr>
            <w:r w:rsidRPr="0029228E">
              <w:rPr>
                <w:rFonts w:ascii="Times New Roman" w:hAnsi="Times New Roman" w:cs="Times New Roman"/>
                <w:color w:val="000000"/>
                <w:sz w:val="24"/>
              </w:rPr>
              <w:t xml:space="preserve">09 мая </w:t>
            </w:r>
          </w:p>
          <w:p w:rsidR="0029228E" w:rsidRPr="0029228E" w:rsidRDefault="0029228E" w:rsidP="000526CE">
            <w:pPr>
              <w:rPr>
                <w:rFonts w:ascii="Times New Roman" w:hAnsi="Times New Roman" w:cs="Times New Roman"/>
                <w:color w:val="000000"/>
                <w:sz w:val="26"/>
              </w:rPr>
            </w:pPr>
            <w:r w:rsidRPr="0029228E">
              <w:rPr>
                <w:rFonts w:ascii="Times New Roman" w:hAnsi="Times New Roman" w:cs="Times New Roman"/>
                <w:color w:val="000000"/>
                <w:sz w:val="24"/>
              </w:rPr>
              <w:t xml:space="preserve">11:30 </w:t>
            </w:r>
          </w:p>
        </w:tc>
        <w:tc>
          <w:tcPr>
            <w:tcW w:w="2127" w:type="dxa"/>
          </w:tcPr>
          <w:p w:rsidR="0029228E" w:rsidRPr="0029228E" w:rsidRDefault="0029228E" w:rsidP="000526CE">
            <w:pPr>
              <w:rPr>
                <w:rFonts w:ascii="Times New Roman" w:hAnsi="Times New Roman" w:cs="Times New Roman"/>
                <w:color w:val="000000"/>
                <w:sz w:val="26"/>
              </w:rPr>
            </w:pPr>
            <w:r w:rsidRPr="0029228E">
              <w:rPr>
                <w:rFonts w:ascii="Times New Roman" w:hAnsi="Times New Roman" w:cs="Times New Roman"/>
                <w:color w:val="000000"/>
                <w:sz w:val="24"/>
              </w:rPr>
              <w:t>Центральный стадио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.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Раздольное</w:t>
            </w:r>
            <w:proofErr w:type="gramEnd"/>
          </w:p>
        </w:tc>
        <w:tc>
          <w:tcPr>
            <w:tcW w:w="2550" w:type="dxa"/>
          </w:tcPr>
          <w:p w:rsidR="0029228E" w:rsidRPr="004D3E52" w:rsidRDefault="0029228E" w:rsidP="000526CE">
            <w:pPr>
              <w:pStyle w:val="a4"/>
              <w:spacing w:before="0" w:beforeAutospacing="0" w:after="0" w:line="15" w:lineRule="atLeast"/>
              <w:jc w:val="both"/>
            </w:pPr>
            <w:r w:rsidRPr="004D3E52">
              <w:t xml:space="preserve">Глава </w:t>
            </w:r>
            <w:proofErr w:type="spellStart"/>
            <w:r w:rsidRPr="004D3E52">
              <w:t>Раздольненского</w:t>
            </w:r>
            <w:proofErr w:type="spellEnd"/>
            <w:r w:rsidRPr="004D3E52">
              <w:t xml:space="preserve"> сельского поселения Д.Г. Смыков</w:t>
            </w:r>
          </w:p>
        </w:tc>
      </w:tr>
      <w:tr w:rsidR="0029228E" w:rsidRPr="009558EA" w:rsidTr="009558EA">
        <w:tc>
          <w:tcPr>
            <w:tcW w:w="709" w:type="dxa"/>
          </w:tcPr>
          <w:p w:rsidR="0029228E" w:rsidRPr="009558EA" w:rsidRDefault="0029228E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9228E" w:rsidRPr="004D3E52" w:rsidRDefault="0029228E" w:rsidP="000526CE">
            <w:pPr>
              <w:spacing w:line="238" w:lineRule="auto"/>
              <w:ind w:right="59"/>
              <w:jc w:val="both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4D3E52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я и проведение торжественного митинга, посвящённого празднованию Дня Победы </w:t>
            </w:r>
            <w:proofErr w:type="gramStart"/>
            <w:r w:rsidRPr="004D3E52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proofErr w:type="gramEnd"/>
            <w:r w:rsidRPr="004D3E52">
              <w:rPr>
                <w:rFonts w:ascii="Times New Roman" w:hAnsi="Times New Roman" w:cs="Times New Roman"/>
                <w:color w:val="000000"/>
                <w:sz w:val="24"/>
              </w:rPr>
              <w:t xml:space="preserve"> Великой </w:t>
            </w:r>
          </w:p>
          <w:p w:rsidR="0029228E" w:rsidRPr="004D3E52" w:rsidRDefault="0029228E" w:rsidP="000526CE">
            <w:pPr>
              <w:rPr>
                <w:rFonts w:ascii="Times New Roman" w:hAnsi="Times New Roman" w:cs="Times New Roman"/>
                <w:color w:val="000000"/>
                <w:sz w:val="26"/>
              </w:rPr>
            </w:pPr>
            <w:r w:rsidRPr="004D3E52">
              <w:rPr>
                <w:rFonts w:ascii="Times New Roman" w:hAnsi="Times New Roman" w:cs="Times New Roman"/>
                <w:color w:val="000000"/>
                <w:sz w:val="24"/>
              </w:rPr>
              <w:t xml:space="preserve">Отечественной войне </w:t>
            </w:r>
          </w:p>
        </w:tc>
        <w:tc>
          <w:tcPr>
            <w:tcW w:w="2127" w:type="dxa"/>
          </w:tcPr>
          <w:p w:rsidR="0029228E" w:rsidRPr="004D3E52" w:rsidRDefault="0029228E" w:rsidP="000526CE">
            <w:pPr>
              <w:rPr>
                <w:rFonts w:ascii="Times New Roman" w:hAnsi="Times New Roman" w:cs="Times New Roman"/>
                <w:color w:val="000000"/>
                <w:sz w:val="26"/>
              </w:rPr>
            </w:pPr>
            <w:r w:rsidRPr="004D3E52">
              <w:rPr>
                <w:rFonts w:ascii="Times New Roman" w:hAnsi="Times New Roman" w:cs="Times New Roman"/>
                <w:color w:val="000000"/>
                <w:sz w:val="24"/>
              </w:rPr>
              <w:t xml:space="preserve">09 мая </w:t>
            </w:r>
          </w:p>
          <w:p w:rsidR="0029228E" w:rsidRPr="004D3E52" w:rsidRDefault="0029228E" w:rsidP="000526CE">
            <w:pPr>
              <w:rPr>
                <w:rFonts w:ascii="Times New Roman" w:hAnsi="Times New Roman" w:cs="Times New Roman"/>
                <w:color w:val="000000"/>
                <w:sz w:val="26"/>
              </w:rPr>
            </w:pPr>
            <w:r w:rsidRPr="004D3E52">
              <w:rPr>
                <w:rFonts w:ascii="Times New Roman" w:hAnsi="Times New Roman" w:cs="Times New Roman"/>
                <w:color w:val="000000"/>
                <w:sz w:val="24"/>
              </w:rPr>
              <w:t xml:space="preserve">11:00 </w:t>
            </w:r>
          </w:p>
          <w:p w:rsidR="0029228E" w:rsidRPr="004D3E52" w:rsidRDefault="0029228E" w:rsidP="000526CE">
            <w:pPr>
              <w:rPr>
                <w:rFonts w:ascii="Times New Roman" w:hAnsi="Times New Roman" w:cs="Times New Roman"/>
                <w:color w:val="000000"/>
                <w:sz w:val="26"/>
              </w:rPr>
            </w:pPr>
            <w:r w:rsidRPr="004D3E5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7" w:type="dxa"/>
          </w:tcPr>
          <w:p w:rsidR="0029228E" w:rsidRPr="004D3E52" w:rsidRDefault="005C02AC" w:rsidP="000526CE">
            <w:pPr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Центральный стадион п. </w:t>
            </w:r>
            <w:proofErr w:type="gramStart"/>
            <w:r w:rsidR="0029228E" w:rsidRPr="004D3E52">
              <w:rPr>
                <w:rFonts w:ascii="Times New Roman" w:hAnsi="Times New Roman" w:cs="Times New Roman"/>
                <w:color w:val="000000"/>
                <w:sz w:val="24"/>
              </w:rPr>
              <w:t>Раздольное</w:t>
            </w:r>
            <w:proofErr w:type="gramEnd"/>
          </w:p>
        </w:tc>
        <w:tc>
          <w:tcPr>
            <w:tcW w:w="2550" w:type="dxa"/>
          </w:tcPr>
          <w:p w:rsidR="0029228E" w:rsidRPr="004D3E52" w:rsidRDefault="0029228E" w:rsidP="000526CE">
            <w:pPr>
              <w:pStyle w:val="a4"/>
              <w:spacing w:before="0" w:beforeAutospacing="0" w:after="0" w:line="15" w:lineRule="atLeast"/>
              <w:jc w:val="both"/>
            </w:pPr>
            <w:r w:rsidRPr="004D3E52">
              <w:t xml:space="preserve">Глава </w:t>
            </w:r>
            <w:proofErr w:type="spellStart"/>
            <w:r w:rsidRPr="004D3E52">
              <w:t>Раздольненского</w:t>
            </w:r>
            <w:proofErr w:type="spellEnd"/>
            <w:r w:rsidRPr="004D3E52">
              <w:t xml:space="preserve"> сельского поселения Д.Г. Смыков</w:t>
            </w:r>
          </w:p>
        </w:tc>
      </w:tr>
      <w:tr w:rsidR="0029228E" w:rsidRPr="009558EA" w:rsidTr="009558EA">
        <w:tc>
          <w:tcPr>
            <w:tcW w:w="709" w:type="dxa"/>
          </w:tcPr>
          <w:p w:rsidR="0029228E" w:rsidRPr="009558EA" w:rsidRDefault="0029228E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9228E" w:rsidRDefault="0029228E" w:rsidP="007C20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прохожде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олонн «Это надо не мертвым, это надо живым»</w:t>
            </w:r>
          </w:p>
        </w:tc>
        <w:tc>
          <w:tcPr>
            <w:tcW w:w="2127" w:type="dxa"/>
          </w:tcPr>
          <w:p w:rsidR="0029228E" w:rsidRDefault="0029228E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9 мая</w:t>
            </w:r>
          </w:p>
          <w:p w:rsidR="0029228E" w:rsidRDefault="005C02AC" w:rsidP="007C20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:</w:t>
            </w:r>
            <w:r w:rsidR="0029228E">
              <w:rPr>
                <w:rFonts w:ascii="Times New Roman" w:hAnsi="Times New Roman" w:cs="Times New Roman"/>
                <w:sz w:val="24"/>
              </w:rPr>
              <w:t xml:space="preserve">00 </w:t>
            </w:r>
          </w:p>
        </w:tc>
        <w:tc>
          <w:tcPr>
            <w:tcW w:w="2127" w:type="dxa"/>
          </w:tcPr>
          <w:p w:rsidR="0029228E" w:rsidRPr="00F94D65" w:rsidRDefault="0029228E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Центральна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лощадь п. Тавричанка</w:t>
            </w:r>
          </w:p>
        </w:tc>
        <w:tc>
          <w:tcPr>
            <w:tcW w:w="2550" w:type="dxa"/>
          </w:tcPr>
          <w:p w:rsidR="0029228E" w:rsidRPr="00BB6670" w:rsidRDefault="0029228E" w:rsidP="000526CE">
            <w:pPr>
              <w:pStyle w:val="a4"/>
              <w:spacing w:before="0" w:beforeAutospacing="0" w:after="0" w:line="15" w:lineRule="atLeast"/>
              <w:jc w:val="both"/>
            </w:pPr>
            <w:r>
              <w:lastRenderedPageBreak/>
              <w:t xml:space="preserve">Глава Тавричанского </w:t>
            </w:r>
            <w:r>
              <w:lastRenderedPageBreak/>
              <w:t xml:space="preserve">сельского поселения Д.С. </w:t>
            </w:r>
            <w:proofErr w:type="spellStart"/>
            <w:r>
              <w:t>Хорошун</w:t>
            </w:r>
            <w:proofErr w:type="spellEnd"/>
          </w:p>
        </w:tc>
      </w:tr>
      <w:tr w:rsidR="0029228E" w:rsidRPr="009558EA" w:rsidTr="009558EA">
        <w:tc>
          <w:tcPr>
            <w:tcW w:w="709" w:type="dxa"/>
          </w:tcPr>
          <w:p w:rsidR="0029228E" w:rsidRPr="009558EA" w:rsidRDefault="0029228E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9228E" w:rsidRPr="009558EA" w:rsidRDefault="0029228E" w:rsidP="00955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ого возложения цветов</w:t>
            </w:r>
          </w:p>
        </w:tc>
        <w:tc>
          <w:tcPr>
            <w:tcW w:w="2127" w:type="dxa"/>
          </w:tcPr>
          <w:p w:rsidR="0029228E" w:rsidRPr="009558EA" w:rsidRDefault="0029228E" w:rsidP="009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29228E" w:rsidRPr="009558EA" w:rsidRDefault="0029228E" w:rsidP="005C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C02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29228E" w:rsidRPr="009558EA" w:rsidRDefault="0029228E" w:rsidP="005C0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proofErr w:type="spellStart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воинам-надеждинцам</w:t>
            </w:r>
            <w:proofErr w:type="spellEnd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павшим</w:t>
            </w:r>
            <w:proofErr w:type="gramEnd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 xml:space="preserve"> в сражениях </w:t>
            </w:r>
            <w:r w:rsidR="005C02AC">
              <w:rPr>
                <w:rFonts w:ascii="Times New Roman" w:hAnsi="Times New Roman" w:cs="Times New Roman"/>
                <w:sz w:val="24"/>
                <w:szCs w:val="24"/>
              </w:rPr>
              <w:t xml:space="preserve">Великой Отечественной воне </w:t>
            </w: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1941-1945 гг.</w:t>
            </w:r>
          </w:p>
        </w:tc>
        <w:tc>
          <w:tcPr>
            <w:tcW w:w="2550" w:type="dxa"/>
          </w:tcPr>
          <w:p w:rsidR="0029228E" w:rsidRPr="009558EA" w:rsidRDefault="0029228E" w:rsidP="000526CE">
            <w:pPr>
              <w:pStyle w:val="a4"/>
              <w:spacing w:before="0" w:beforeAutospacing="0" w:after="0" w:line="15" w:lineRule="atLeast"/>
              <w:jc w:val="both"/>
            </w:pPr>
            <w:r w:rsidRPr="009558EA">
              <w:t>Начальник управления культуры, физической культуры, спорта и молодёжной политики администрации Надеждинского муниципального района</w:t>
            </w:r>
          </w:p>
          <w:p w:rsidR="0029228E" w:rsidRPr="009558EA" w:rsidRDefault="0029228E" w:rsidP="000526CE">
            <w:pPr>
              <w:pStyle w:val="a4"/>
              <w:spacing w:before="0" w:beforeAutospacing="0" w:after="0" w:line="30" w:lineRule="atLeast"/>
              <w:jc w:val="both"/>
            </w:pPr>
            <w:r w:rsidRPr="009558EA">
              <w:t>О.А. Полещук</w:t>
            </w:r>
          </w:p>
        </w:tc>
      </w:tr>
      <w:tr w:rsidR="0029228E" w:rsidRPr="009558EA" w:rsidTr="009558EA">
        <w:tc>
          <w:tcPr>
            <w:tcW w:w="709" w:type="dxa"/>
          </w:tcPr>
          <w:p w:rsidR="0029228E" w:rsidRPr="009558EA" w:rsidRDefault="0029228E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9228E" w:rsidRDefault="0029228E" w:rsidP="00F075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роведение митинга «Вахта памяти»</w:t>
            </w:r>
          </w:p>
        </w:tc>
        <w:tc>
          <w:tcPr>
            <w:tcW w:w="2127" w:type="dxa"/>
          </w:tcPr>
          <w:p w:rsidR="0029228E" w:rsidRDefault="0029228E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 мая</w:t>
            </w:r>
          </w:p>
          <w:p w:rsidR="0029228E" w:rsidRDefault="0029228E" w:rsidP="00F075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15</w:t>
            </w:r>
          </w:p>
        </w:tc>
        <w:tc>
          <w:tcPr>
            <w:tcW w:w="2127" w:type="dxa"/>
          </w:tcPr>
          <w:p w:rsidR="0029228E" w:rsidRPr="00F94D65" w:rsidRDefault="0029228E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альная площадь п. Тавричанка</w:t>
            </w:r>
          </w:p>
        </w:tc>
        <w:tc>
          <w:tcPr>
            <w:tcW w:w="2550" w:type="dxa"/>
          </w:tcPr>
          <w:p w:rsidR="0029228E" w:rsidRPr="009558EA" w:rsidRDefault="0029228E" w:rsidP="000526CE">
            <w:pPr>
              <w:pStyle w:val="a4"/>
              <w:spacing w:before="0" w:beforeAutospacing="0" w:after="0" w:line="15" w:lineRule="atLeast"/>
              <w:jc w:val="both"/>
            </w:pPr>
            <w:r>
              <w:t xml:space="preserve">Глава Тавричанского сельского поселения Д.С. </w:t>
            </w:r>
            <w:proofErr w:type="spellStart"/>
            <w:r>
              <w:t>Хорошун</w:t>
            </w:r>
            <w:proofErr w:type="spellEnd"/>
          </w:p>
        </w:tc>
      </w:tr>
      <w:tr w:rsidR="0029228E" w:rsidRPr="009558EA" w:rsidTr="009558EA">
        <w:tc>
          <w:tcPr>
            <w:tcW w:w="709" w:type="dxa"/>
          </w:tcPr>
          <w:p w:rsidR="0029228E" w:rsidRPr="009558EA" w:rsidRDefault="0029228E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9228E" w:rsidRDefault="0029228E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дравительное слово</w:t>
            </w:r>
          </w:p>
          <w:p w:rsidR="0029228E" w:rsidRDefault="0029228E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пасибо, за мирное время!»</w:t>
            </w:r>
          </w:p>
        </w:tc>
        <w:tc>
          <w:tcPr>
            <w:tcW w:w="2127" w:type="dxa"/>
          </w:tcPr>
          <w:p w:rsidR="0029228E" w:rsidRDefault="0029228E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 мая</w:t>
            </w:r>
          </w:p>
          <w:p w:rsidR="0029228E" w:rsidRDefault="0029228E" w:rsidP="007407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20</w:t>
            </w:r>
          </w:p>
        </w:tc>
        <w:tc>
          <w:tcPr>
            <w:tcW w:w="2127" w:type="dxa"/>
          </w:tcPr>
          <w:p w:rsidR="0029228E" w:rsidRPr="00F94D65" w:rsidRDefault="0029228E" w:rsidP="007407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альная площадь п. Тавричанка</w:t>
            </w:r>
          </w:p>
        </w:tc>
        <w:tc>
          <w:tcPr>
            <w:tcW w:w="2550" w:type="dxa"/>
          </w:tcPr>
          <w:p w:rsidR="0029228E" w:rsidRPr="009558EA" w:rsidRDefault="0029228E" w:rsidP="000526CE">
            <w:pPr>
              <w:pStyle w:val="a4"/>
              <w:spacing w:before="0" w:beforeAutospacing="0" w:after="0" w:line="15" w:lineRule="atLeast"/>
              <w:jc w:val="both"/>
            </w:pPr>
            <w:r>
              <w:t xml:space="preserve">Глава Тавричанского сельского поселения Д.С. </w:t>
            </w:r>
            <w:proofErr w:type="spellStart"/>
            <w:r>
              <w:t>Хорошун</w:t>
            </w:r>
            <w:proofErr w:type="spellEnd"/>
          </w:p>
        </w:tc>
      </w:tr>
      <w:tr w:rsidR="0029228E" w:rsidRPr="009558EA" w:rsidTr="009558EA">
        <w:tc>
          <w:tcPr>
            <w:tcW w:w="709" w:type="dxa"/>
          </w:tcPr>
          <w:p w:rsidR="0029228E" w:rsidRPr="009558EA" w:rsidRDefault="0029228E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9228E" w:rsidRDefault="0029228E" w:rsidP="00B84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вручения цветов ветеранам</w:t>
            </w:r>
          </w:p>
        </w:tc>
        <w:tc>
          <w:tcPr>
            <w:tcW w:w="2127" w:type="dxa"/>
          </w:tcPr>
          <w:p w:rsidR="0029228E" w:rsidRDefault="0029228E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 мая</w:t>
            </w:r>
          </w:p>
          <w:p w:rsidR="0029228E" w:rsidRDefault="0029228E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30</w:t>
            </w:r>
          </w:p>
        </w:tc>
        <w:tc>
          <w:tcPr>
            <w:tcW w:w="2127" w:type="dxa"/>
          </w:tcPr>
          <w:p w:rsidR="0029228E" w:rsidRPr="00F94D65" w:rsidRDefault="0029228E" w:rsidP="00B84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альная площадь п. Тавричанка</w:t>
            </w:r>
          </w:p>
        </w:tc>
        <w:tc>
          <w:tcPr>
            <w:tcW w:w="2550" w:type="dxa"/>
          </w:tcPr>
          <w:p w:rsidR="0029228E" w:rsidRPr="009558EA" w:rsidRDefault="0029228E" w:rsidP="000526CE">
            <w:pPr>
              <w:pStyle w:val="a4"/>
              <w:spacing w:before="0" w:beforeAutospacing="0" w:after="0" w:line="15" w:lineRule="atLeast"/>
              <w:jc w:val="both"/>
            </w:pPr>
            <w:r>
              <w:t xml:space="preserve">Глава Тавричанского сельского поселения Д.С. </w:t>
            </w:r>
            <w:proofErr w:type="spellStart"/>
            <w:r>
              <w:t>Хорошун</w:t>
            </w:r>
            <w:proofErr w:type="spellEnd"/>
          </w:p>
        </w:tc>
      </w:tr>
      <w:tr w:rsidR="0029228E" w:rsidRPr="009558EA" w:rsidTr="009558EA">
        <w:tc>
          <w:tcPr>
            <w:tcW w:w="709" w:type="dxa"/>
          </w:tcPr>
          <w:p w:rsidR="0029228E" w:rsidRPr="009558EA" w:rsidRDefault="0029228E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9228E" w:rsidRDefault="0029228E" w:rsidP="005326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роведение торжественного возложения венка «Вечная память героям»</w:t>
            </w:r>
          </w:p>
        </w:tc>
        <w:tc>
          <w:tcPr>
            <w:tcW w:w="2127" w:type="dxa"/>
          </w:tcPr>
          <w:p w:rsidR="0029228E" w:rsidRDefault="0029228E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 мая</w:t>
            </w:r>
          </w:p>
          <w:p w:rsidR="0029228E" w:rsidRDefault="0029228E" w:rsidP="005326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40</w:t>
            </w:r>
          </w:p>
        </w:tc>
        <w:tc>
          <w:tcPr>
            <w:tcW w:w="2127" w:type="dxa"/>
          </w:tcPr>
          <w:p w:rsidR="0029228E" w:rsidRPr="00F94D65" w:rsidRDefault="0029228E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альная площадь п. Тавричанка</w:t>
            </w:r>
          </w:p>
        </w:tc>
        <w:tc>
          <w:tcPr>
            <w:tcW w:w="2550" w:type="dxa"/>
          </w:tcPr>
          <w:p w:rsidR="0029228E" w:rsidRPr="009558EA" w:rsidRDefault="0029228E" w:rsidP="000526CE">
            <w:pPr>
              <w:pStyle w:val="a4"/>
              <w:spacing w:before="0" w:beforeAutospacing="0" w:after="0" w:line="15" w:lineRule="atLeast"/>
              <w:jc w:val="both"/>
            </w:pPr>
            <w:r>
              <w:t xml:space="preserve">Глава Тавричанского сельского поселения Д.С. </w:t>
            </w:r>
            <w:proofErr w:type="spellStart"/>
            <w:r>
              <w:t>Хорошун</w:t>
            </w:r>
            <w:proofErr w:type="spellEnd"/>
          </w:p>
        </w:tc>
      </w:tr>
      <w:tr w:rsidR="0029228E" w:rsidRPr="009558EA" w:rsidTr="009558EA">
        <w:tc>
          <w:tcPr>
            <w:tcW w:w="709" w:type="dxa"/>
          </w:tcPr>
          <w:p w:rsidR="0029228E" w:rsidRPr="009558EA" w:rsidRDefault="0029228E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9228E" w:rsidRPr="009558EA" w:rsidRDefault="0029228E" w:rsidP="00052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етского праздничного концерта «Спасибо за победу!»</w:t>
            </w:r>
          </w:p>
        </w:tc>
        <w:tc>
          <w:tcPr>
            <w:tcW w:w="2127" w:type="dxa"/>
          </w:tcPr>
          <w:p w:rsidR="0029228E" w:rsidRDefault="0029228E" w:rsidP="00052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29228E" w:rsidRPr="009558EA" w:rsidRDefault="0029228E" w:rsidP="001D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29228E" w:rsidRPr="009558EA" w:rsidRDefault="0029228E" w:rsidP="005C02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с.</w:t>
            </w:r>
            <w:r w:rsidR="005C02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Вольно-Надеждинское</w:t>
            </w:r>
            <w:proofErr w:type="spellEnd"/>
          </w:p>
        </w:tc>
        <w:tc>
          <w:tcPr>
            <w:tcW w:w="2550" w:type="dxa"/>
          </w:tcPr>
          <w:p w:rsidR="0029228E" w:rsidRPr="009558EA" w:rsidRDefault="0029228E" w:rsidP="000526CE">
            <w:pPr>
              <w:pStyle w:val="a4"/>
              <w:spacing w:before="0" w:beforeAutospacing="0" w:after="0" w:line="15" w:lineRule="atLeast"/>
              <w:jc w:val="both"/>
            </w:pPr>
            <w:r w:rsidRPr="009558EA">
              <w:t>Начальник управления культуры, физической культуры, спорта и молодёжной политики администрации Надеждинского муниципального района</w:t>
            </w:r>
          </w:p>
          <w:p w:rsidR="0029228E" w:rsidRPr="009558EA" w:rsidRDefault="0029228E" w:rsidP="000526CE">
            <w:pPr>
              <w:pStyle w:val="a4"/>
              <w:spacing w:before="0" w:beforeAutospacing="0" w:after="0" w:line="30" w:lineRule="atLeast"/>
              <w:jc w:val="both"/>
            </w:pPr>
            <w:r w:rsidRPr="009558EA">
              <w:t>О.А. Полещук</w:t>
            </w:r>
          </w:p>
        </w:tc>
      </w:tr>
      <w:tr w:rsidR="0029228E" w:rsidRPr="009558EA" w:rsidTr="009558EA">
        <w:tc>
          <w:tcPr>
            <w:tcW w:w="709" w:type="dxa"/>
          </w:tcPr>
          <w:p w:rsidR="0029228E" w:rsidRPr="009558EA" w:rsidRDefault="0029228E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9228E" w:rsidRDefault="0029228E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роведение праздничного концерта</w:t>
            </w:r>
          </w:p>
          <w:p w:rsidR="0029228E" w:rsidRDefault="0029228E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Этот день Победы!»</w:t>
            </w:r>
          </w:p>
        </w:tc>
        <w:tc>
          <w:tcPr>
            <w:tcW w:w="2127" w:type="dxa"/>
          </w:tcPr>
          <w:p w:rsidR="0029228E" w:rsidRDefault="0029228E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 мая</w:t>
            </w:r>
          </w:p>
          <w:p w:rsidR="0029228E" w:rsidRDefault="0029228E" w:rsidP="001D6A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127" w:type="dxa"/>
          </w:tcPr>
          <w:p w:rsidR="0029228E" w:rsidRPr="00F94D65" w:rsidRDefault="0029228E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альная площадь п. Тавричанка</w:t>
            </w:r>
          </w:p>
        </w:tc>
        <w:tc>
          <w:tcPr>
            <w:tcW w:w="2550" w:type="dxa"/>
          </w:tcPr>
          <w:p w:rsidR="0029228E" w:rsidRPr="009558EA" w:rsidRDefault="0029228E" w:rsidP="000526CE">
            <w:pPr>
              <w:pStyle w:val="a4"/>
              <w:spacing w:before="0" w:beforeAutospacing="0" w:after="0" w:line="15" w:lineRule="atLeast"/>
              <w:jc w:val="both"/>
            </w:pPr>
            <w:r>
              <w:t xml:space="preserve">Глава Тавричанского сельского поселения Д.С. </w:t>
            </w:r>
            <w:proofErr w:type="spellStart"/>
            <w:r>
              <w:t>Хорошун</w:t>
            </w:r>
            <w:proofErr w:type="spellEnd"/>
          </w:p>
        </w:tc>
      </w:tr>
      <w:tr w:rsidR="0029228E" w:rsidRPr="009558EA" w:rsidTr="009558EA">
        <w:tc>
          <w:tcPr>
            <w:tcW w:w="709" w:type="dxa"/>
          </w:tcPr>
          <w:p w:rsidR="0029228E" w:rsidRPr="009558EA" w:rsidRDefault="0029228E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9228E" w:rsidRDefault="0029228E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роведение акции «Солдатская каша»</w:t>
            </w:r>
          </w:p>
        </w:tc>
        <w:tc>
          <w:tcPr>
            <w:tcW w:w="2127" w:type="dxa"/>
          </w:tcPr>
          <w:p w:rsidR="0029228E" w:rsidRDefault="0029228E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 мая</w:t>
            </w:r>
          </w:p>
          <w:p w:rsidR="0029228E" w:rsidRDefault="0029228E" w:rsidP="00B36E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127" w:type="dxa"/>
          </w:tcPr>
          <w:p w:rsidR="0029228E" w:rsidRPr="00F94D65" w:rsidRDefault="0029228E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альная площадь п. Тавричанка</w:t>
            </w:r>
          </w:p>
        </w:tc>
        <w:tc>
          <w:tcPr>
            <w:tcW w:w="2550" w:type="dxa"/>
          </w:tcPr>
          <w:p w:rsidR="0029228E" w:rsidRPr="009558EA" w:rsidRDefault="0029228E" w:rsidP="000526CE">
            <w:pPr>
              <w:pStyle w:val="a4"/>
              <w:spacing w:before="0" w:beforeAutospacing="0" w:after="0" w:line="15" w:lineRule="atLeast"/>
              <w:jc w:val="both"/>
            </w:pPr>
            <w:r>
              <w:t xml:space="preserve">Глава Тавричанского сельского поселения Д.С. </w:t>
            </w:r>
            <w:proofErr w:type="spellStart"/>
            <w:r>
              <w:t>Хорошун</w:t>
            </w:r>
            <w:proofErr w:type="spellEnd"/>
          </w:p>
        </w:tc>
      </w:tr>
      <w:tr w:rsidR="0029228E" w:rsidRPr="009558EA" w:rsidTr="009558EA">
        <w:tc>
          <w:tcPr>
            <w:tcW w:w="709" w:type="dxa"/>
          </w:tcPr>
          <w:p w:rsidR="0029228E" w:rsidRPr="009558EA" w:rsidRDefault="0029228E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9228E" w:rsidRDefault="0029228E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роведение познавательной игры-викторины</w:t>
            </w:r>
          </w:p>
          <w:p w:rsidR="0029228E" w:rsidRDefault="0029228E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 страниц</w:t>
            </w:r>
            <w:r w:rsidR="005C02AC">
              <w:rPr>
                <w:rFonts w:ascii="Times New Roman" w:hAnsi="Times New Roman" w:cs="Times New Roman"/>
                <w:sz w:val="24"/>
              </w:rPr>
              <w:t>ам Великой Отечественной Войны»</w:t>
            </w:r>
          </w:p>
        </w:tc>
        <w:tc>
          <w:tcPr>
            <w:tcW w:w="2127" w:type="dxa"/>
          </w:tcPr>
          <w:p w:rsidR="0029228E" w:rsidRDefault="0029228E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 мая</w:t>
            </w:r>
          </w:p>
          <w:p w:rsidR="0029228E" w:rsidRDefault="0029228E" w:rsidP="00F231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127" w:type="dxa"/>
          </w:tcPr>
          <w:p w:rsidR="0029228E" w:rsidRPr="00F94D65" w:rsidRDefault="0029228E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альная площадь п. Тавричанка</w:t>
            </w:r>
          </w:p>
        </w:tc>
        <w:tc>
          <w:tcPr>
            <w:tcW w:w="2550" w:type="dxa"/>
          </w:tcPr>
          <w:p w:rsidR="0029228E" w:rsidRPr="009558EA" w:rsidRDefault="0029228E" w:rsidP="000526CE">
            <w:pPr>
              <w:pStyle w:val="a4"/>
              <w:spacing w:before="0" w:beforeAutospacing="0" w:after="0" w:line="15" w:lineRule="atLeast"/>
              <w:jc w:val="both"/>
            </w:pPr>
            <w:r>
              <w:t xml:space="preserve">Глава Тавричанского сельского поселения Д.С. </w:t>
            </w:r>
            <w:proofErr w:type="spellStart"/>
            <w:r>
              <w:t>Хорошун</w:t>
            </w:r>
            <w:proofErr w:type="spellEnd"/>
          </w:p>
        </w:tc>
      </w:tr>
      <w:tr w:rsidR="0029228E" w:rsidRPr="009558EA" w:rsidTr="009558EA">
        <w:tc>
          <w:tcPr>
            <w:tcW w:w="709" w:type="dxa"/>
          </w:tcPr>
          <w:p w:rsidR="0029228E" w:rsidRPr="009558EA" w:rsidRDefault="0029228E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9228E" w:rsidRDefault="0029228E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и проведение конкурса рисунков на асфальте </w:t>
            </w:r>
          </w:p>
          <w:p w:rsidR="0029228E" w:rsidRDefault="0029228E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ы за мир!»</w:t>
            </w:r>
          </w:p>
        </w:tc>
        <w:tc>
          <w:tcPr>
            <w:tcW w:w="2127" w:type="dxa"/>
          </w:tcPr>
          <w:p w:rsidR="0029228E" w:rsidRDefault="0029228E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 мая</w:t>
            </w:r>
          </w:p>
          <w:p w:rsidR="0029228E" w:rsidRDefault="0029228E" w:rsidP="007A34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-14:00</w:t>
            </w:r>
          </w:p>
        </w:tc>
        <w:tc>
          <w:tcPr>
            <w:tcW w:w="2127" w:type="dxa"/>
          </w:tcPr>
          <w:p w:rsidR="0029228E" w:rsidRPr="00F94D65" w:rsidRDefault="0029228E" w:rsidP="000526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альная площад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 п. Тавричанка</w:t>
            </w:r>
          </w:p>
        </w:tc>
        <w:tc>
          <w:tcPr>
            <w:tcW w:w="2550" w:type="dxa"/>
          </w:tcPr>
          <w:p w:rsidR="0029228E" w:rsidRPr="009558EA" w:rsidRDefault="0029228E" w:rsidP="000526CE">
            <w:pPr>
              <w:pStyle w:val="a4"/>
              <w:spacing w:before="0" w:beforeAutospacing="0" w:after="0" w:line="15" w:lineRule="atLeast"/>
              <w:jc w:val="both"/>
            </w:pPr>
            <w:r>
              <w:t xml:space="preserve">Глава Тавричанского сельского поселения Д.С. </w:t>
            </w:r>
            <w:proofErr w:type="spellStart"/>
            <w:r>
              <w:t>Хорошун</w:t>
            </w:r>
            <w:proofErr w:type="spellEnd"/>
          </w:p>
        </w:tc>
      </w:tr>
      <w:tr w:rsidR="00870B01" w:rsidRPr="009558EA" w:rsidTr="009558EA">
        <w:tc>
          <w:tcPr>
            <w:tcW w:w="709" w:type="dxa"/>
          </w:tcPr>
          <w:p w:rsidR="00870B01" w:rsidRPr="009558EA" w:rsidRDefault="00870B01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70B01" w:rsidRPr="00870B01" w:rsidRDefault="00870B01" w:rsidP="00870B01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870B01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я </w:t>
            </w:r>
            <w:r w:rsidRPr="00870B0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и проведение праздничного концерта «Как </w:t>
            </w:r>
            <w:r w:rsidRPr="00870B0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хорошо на свете без войны!»</w:t>
            </w:r>
          </w:p>
        </w:tc>
        <w:tc>
          <w:tcPr>
            <w:tcW w:w="2127" w:type="dxa"/>
          </w:tcPr>
          <w:p w:rsidR="00870B01" w:rsidRPr="00870B01" w:rsidRDefault="00870B01" w:rsidP="000526CE">
            <w:pPr>
              <w:rPr>
                <w:rFonts w:ascii="Times New Roman" w:hAnsi="Times New Roman" w:cs="Times New Roman"/>
                <w:color w:val="000000"/>
                <w:sz w:val="26"/>
              </w:rPr>
            </w:pPr>
            <w:r w:rsidRPr="00870B01">
              <w:rPr>
                <w:rFonts w:ascii="Times New Roman" w:hAnsi="Times New Roman" w:cs="Times New Roman"/>
                <w:color w:val="000000"/>
                <w:sz w:val="26"/>
              </w:rPr>
              <w:lastRenderedPageBreak/>
              <w:t>09 мая</w:t>
            </w:r>
          </w:p>
          <w:p w:rsidR="00870B01" w:rsidRPr="00870B01" w:rsidRDefault="00870B01" w:rsidP="000526CE">
            <w:pPr>
              <w:rPr>
                <w:rFonts w:ascii="Times New Roman" w:hAnsi="Times New Roman" w:cs="Times New Roman"/>
                <w:color w:val="000000"/>
                <w:sz w:val="26"/>
              </w:rPr>
            </w:pPr>
            <w:r w:rsidRPr="00870B01">
              <w:rPr>
                <w:rFonts w:ascii="Times New Roman" w:hAnsi="Times New Roman" w:cs="Times New Roman"/>
                <w:color w:val="000000"/>
                <w:sz w:val="26"/>
              </w:rPr>
              <w:t>12:00-14:00</w:t>
            </w:r>
          </w:p>
        </w:tc>
        <w:tc>
          <w:tcPr>
            <w:tcW w:w="2127" w:type="dxa"/>
          </w:tcPr>
          <w:p w:rsidR="00870B01" w:rsidRPr="00870B01" w:rsidRDefault="00870B01" w:rsidP="000526CE">
            <w:pPr>
              <w:rPr>
                <w:rFonts w:ascii="Times New Roman" w:hAnsi="Times New Roman" w:cs="Times New Roman"/>
                <w:color w:val="000000"/>
                <w:sz w:val="26"/>
              </w:rPr>
            </w:pPr>
            <w:r w:rsidRPr="00870B01">
              <w:rPr>
                <w:rFonts w:ascii="Times New Roman" w:hAnsi="Times New Roman" w:cs="Times New Roman"/>
                <w:color w:val="000000"/>
                <w:sz w:val="24"/>
              </w:rPr>
              <w:t>Центральный стадио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.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Раздольное</w:t>
            </w:r>
            <w:proofErr w:type="gramEnd"/>
          </w:p>
        </w:tc>
        <w:tc>
          <w:tcPr>
            <w:tcW w:w="2550" w:type="dxa"/>
          </w:tcPr>
          <w:p w:rsidR="00870B01" w:rsidRDefault="00870B01" w:rsidP="000526CE">
            <w:pPr>
              <w:pStyle w:val="a4"/>
              <w:spacing w:before="0" w:beforeAutospacing="0" w:after="0" w:line="15" w:lineRule="atLeast"/>
              <w:jc w:val="both"/>
            </w:pPr>
            <w:r>
              <w:lastRenderedPageBreak/>
              <w:t xml:space="preserve">Глава </w:t>
            </w:r>
            <w:proofErr w:type="spellStart"/>
            <w:r>
              <w:t>Раздольненского</w:t>
            </w:r>
            <w:proofErr w:type="spellEnd"/>
            <w:r>
              <w:t xml:space="preserve"> </w:t>
            </w:r>
            <w:r>
              <w:lastRenderedPageBreak/>
              <w:t>сельского поселения Д.Г. Смыков</w:t>
            </w:r>
          </w:p>
        </w:tc>
      </w:tr>
      <w:tr w:rsidR="0029228E" w:rsidRPr="009558EA" w:rsidTr="009558EA">
        <w:tc>
          <w:tcPr>
            <w:tcW w:w="709" w:type="dxa"/>
          </w:tcPr>
          <w:p w:rsidR="0029228E" w:rsidRPr="009558EA" w:rsidRDefault="0029228E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9228E" w:rsidRPr="009558EA" w:rsidRDefault="0029228E" w:rsidP="00955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кций: георгиевская ленточка, письмо Победы, Вальс Победы, </w:t>
            </w:r>
            <w:proofErr w:type="spellStart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 xml:space="preserve"> «Победа»</w:t>
            </w:r>
          </w:p>
        </w:tc>
        <w:tc>
          <w:tcPr>
            <w:tcW w:w="2127" w:type="dxa"/>
          </w:tcPr>
          <w:p w:rsidR="0029228E" w:rsidRPr="009558EA" w:rsidRDefault="0029228E" w:rsidP="009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29228E" w:rsidRPr="009558EA" w:rsidRDefault="0029228E" w:rsidP="001D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00 –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29228E" w:rsidRPr="009558EA" w:rsidRDefault="0029228E" w:rsidP="005C0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с.</w:t>
            </w:r>
            <w:r w:rsidR="005C02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Вольно-Надеждинское</w:t>
            </w:r>
            <w:proofErr w:type="spellEnd"/>
          </w:p>
        </w:tc>
        <w:tc>
          <w:tcPr>
            <w:tcW w:w="2550" w:type="dxa"/>
          </w:tcPr>
          <w:p w:rsidR="0029228E" w:rsidRPr="009558EA" w:rsidRDefault="0029228E" w:rsidP="000526CE">
            <w:pPr>
              <w:pStyle w:val="a4"/>
              <w:spacing w:before="0" w:beforeAutospacing="0" w:after="0" w:line="15" w:lineRule="atLeast"/>
              <w:jc w:val="both"/>
            </w:pPr>
            <w:r w:rsidRPr="009558EA">
              <w:t>Начальник управления культуры, физической культуры, спорта и молодёжной политики администрации Надеждинского муниципального района</w:t>
            </w:r>
          </w:p>
          <w:p w:rsidR="0029228E" w:rsidRPr="009558EA" w:rsidRDefault="0029228E" w:rsidP="000526CE">
            <w:pPr>
              <w:pStyle w:val="a4"/>
              <w:spacing w:before="0" w:beforeAutospacing="0" w:after="0" w:line="30" w:lineRule="atLeast"/>
              <w:jc w:val="both"/>
            </w:pPr>
            <w:r w:rsidRPr="009558EA">
              <w:t>О.А. Полещук</w:t>
            </w:r>
          </w:p>
        </w:tc>
      </w:tr>
      <w:tr w:rsidR="0029228E" w:rsidRPr="009558EA" w:rsidTr="009558EA">
        <w:tc>
          <w:tcPr>
            <w:tcW w:w="709" w:type="dxa"/>
          </w:tcPr>
          <w:p w:rsidR="0029228E" w:rsidRPr="009558EA" w:rsidRDefault="0029228E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9228E" w:rsidRPr="009558EA" w:rsidRDefault="0029228E" w:rsidP="00955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ого концерта</w:t>
            </w:r>
          </w:p>
        </w:tc>
        <w:tc>
          <w:tcPr>
            <w:tcW w:w="2127" w:type="dxa"/>
          </w:tcPr>
          <w:p w:rsidR="0029228E" w:rsidRPr="009558EA" w:rsidRDefault="0029228E" w:rsidP="009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29228E" w:rsidRPr="009558EA" w:rsidRDefault="0029228E" w:rsidP="009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9:</w:t>
            </w: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29228E" w:rsidRPr="009558EA" w:rsidRDefault="0029228E" w:rsidP="005C02A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с.</w:t>
            </w:r>
            <w:r w:rsidR="005C02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Вольно-Надеждинское</w:t>
            </w:r>
            <w:proofErr w:type="spellEnd"/>
          </w:p>
        </w:tc>
        <w:tc>
          <w:tcPr>
            <w:tcW w:w="2550" w:type="dxa"/>
          </w:tcPr>
          <w:p w:rsidR="0029228E" w:rsidRPr="009558EA" w:rsidRDefault="0029228E" w:rsidP="000526CE">
            <w:pPr>
              <w:pStyle w:val="a4"/>
              <w:spacing w:before="0" w:beforeAutospacing="0" w:after="0" w:line="15" w:lineRule="atLeast"/>
              <w:jc w:val="both"/>
            </w:pPr>
            <w:r w:rsidRPr="009558EA">
              <w:t>Начальник управления культуры, физической культуры, спорта и молодёжной политики администрации Надеждинского муниципального района</w:t>
            </w:r>
          </w:p>
          <w:p w:rsidR="0029228E" w:rsidRPr="009558EA" w:rsidRDefault="0029228E" w:rsidP="000526CE">
            <w:pPr>
              <w:pStyle w:val="a4"/>
              <w:spacing w:before="0" w:beforeAutospacing="0" w:after="0" w:line="30" w:lineRule="atLeast"/>
              <w:jc w:val="both"/>
            </w:pPr>
            <w:r w:rsidRPr="009558EA">
              <w:t>О.А. Полещук</w:t>
            </w:r>
          </w:p>
        </w:tc>
      </w:tr>
      <w:tr w:rsidR="0029228E" w:rsidRPr="009558EA" w:rsidTr="009558EA">
        <w:tc>
          <w:tcPr>
            <w:tcW w:w="709" w:type="dxa"/>
          </w:tcPr>
          <w:p w:rsidR="0029228E" w:rsidRPr="009558EA" w:rsidRDefault="0029228E" w:rsidP="00C726AD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9228E" w:rsidRPr="009558EA" w:rsidRDefault="0029228E" w:rsidP="009558E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итературного часа «Дорогая сердцу книга о войне»</w:t>
            </w:r>
          </w:p>
        </w:tc>
        <w:tc>
          <w:tcPr>
            <w:tcW w:w="2127" w:type="dxa"/>
          </w:tcPr>
          <w:p w:rsidR="0029228E" w:rsidRPr="009558EA" w:rsidRDefault="0029228E" w:rsidP="0095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29228E" w:rsidRPr="009558EA" w:rsidRDefault="0029228E" w:rsidP="0021520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29228E" w:rsidRPr="009558EA" w:rsidRDefault="0029228E" w:rsidP="00041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иблиотечная система Надеждинского муниципального района», филиал № 3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9558EA">
              <w:rPr>
                <w:rFonts w:ascii="Times New Roman" w:hAnsi="Times New Roman" w:cs="Times New Roman"/>
                <w:sz w:val="24"/>
                <w:szCs w:val="24"/>
              </w:rPr>
              <w:t>Прохладное</w:t>
            </w:r>
            <w:proofErr w:type="gramEnd"/>
            <w:r w:rsidRPr="009558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29228E" w:rsidRPr="009558EA" w:rsidRDefault="0029228E" w:rsidP="000526CE">
            <w:pPr>
              <w:pStyle w:val="a4"/>
              <w:spacing w:before="0" w:beforeAutospacing="0" w:after="0" w:line="15" w:lineRule="atLeast"/>
              <w:jc w:val="both"/>
            </w:pPr>
            <w:r w:rsidRPr="009558EA">
              <w:t>Начальник управления культуры, физической культуры, спорта и молодёжной политики администрации Надеждинского муниципального района</w:t>
            </w:r>
          </w:p>
          <w:p w:rsidR="0029228E" w:rsidRPr="009558EA" w:rsidRDefault="0029228E" w:rsidP="000526CE">
            <w:pPr>
              <w:pStyle w:val="a4"/>
              <w:spacing w:before="0" w:beforeAutospacing="0" w:after="0" w:line="30" w:lineRule="atLeast"/>
              <w:jc w:val="both"/>
            </w:pPr>
            <w:r w:rsidRPr="009558EA">
              <w:t>О.А. Полещук</w:t>
            </w:r>
          </w:p>
        </w:tc>
      </w:tr>
    </w:tbl>
    <w:p w:rsidR="008350D6" w:rsidRPr="00AB679B" w:rsidRDefault="008350D6" w:rsidP="00AB679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350D6" w:rsidRPr="00AB679B" w:rsidSect="00FB6ED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F0E"/>
    <w:multiLevelType w:val="hybridMultilevel"/>
    <w:tmpl w:val="98568664"/>
    <w:lvl w:ilvl="0" w:tplc="288C10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85A96"/>
    <w:multiLevelType w:val="hybridMultilevel"/>
    <w:tmpl w:val="0CA4370C"/>
    <w:lvl w:ilvl="0" w:tplc="288C10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13B7C"/>
    <w:multiLevelType w:val="hybridMultilevel"/>
    <w:tmpl w:val="9C90E30E"/>
    <w:lvl w:ilvl="0" w:tplc="288C10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9295D"/>
    <w:multiLevelType w:val="hybridMultilevel"/>
    <w:tmpl w:val="24A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A1926"/>
    <w:multiLevelType w:val="hybridMultilevel"/>
    <w:tmpl w:val="338C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B49D3"/>
    <w:rsid w:val="00000042"/>
    <w:rsid w:val="000061DA"/>
    <w:rsid w:val="00010EB6"/>
    <w:rsid w:val="00021A6E"/>
    <w:rsid w:val="00024008"/>
    <w:rsid w:val="000274AF"/>
    <w:rsid w:val="00030A90"/>
    <w:rsid w:val="000338FD"/>
    <w:rsid w:val="00034BBA"/>
    <w:rsid w:val="000418F1"/>
    <w:rsid w:val="00042386"/>
    <w:rsid w:val="00045BEB"/>
    <w:rsid w:val="000526CE"/>
    <w:rsid w:val="00052DD4"/>
    <w:rsid w:val="00057621"/>
    <w:rsid w:val="00057A34"/>
    <w:rsid w:val="000603AB"/>
    <w:rsid w:val="00070072"/>
    <w:rsid w:val="00074E3A"/>
    <w:rsid w:val="00075699"/>
    <w:rsid w:val="0009754A"/>
    <w:rsid w:val="000A3031"/>
    <w:rsid w:val="000A3BB2"/>
    <w:rsid w:val="000B245E"/>
    <w:rsid w:val="000B335C"/>
    <w:rsid w:val="000B3A6C"/>
    <w:rsid w:val="000B45FB"/>
    <w:rsid w:val="000B7084"/>
    <w:rsid w:val="000B7779"/>
    <w:rsid w:val="000D2ACB"/>
    <w:rsid w:val="000D3F3C"/>
    <w:rsid w:val="001015A9"/>
    <w:rsid w:val="00105838"/>
    <w:rsid w:val="00111EA7"/>
    <w:rsid w:val="00116871"/>
    <w:rsid w:val="0012185C"/>
    <w:rsid w:val="00136564"/>
    <w:rsid w:val="00136E45"/>
    <w:rsid w:val="00137232"/>
    <w:rsid w:val="00146EC8"/>
    <w:rsid w:val="00147A4E"/>
    <w:rsid w:val="00153189"/>
    <w:rsid w:val="00153312"/>
    <w:rsid w:val="00154380"/>
    <w:rsid w:val="00161147"/>
    <w:rsid w:val="001636E5"/>
    <w:rsid w:val="0017246B"/>
    <w:rsid w:val="00172858"/>
    <w:rsid w:val="0017646D"/>
    <w:rsid w:val="00184512"/>
    <w:rsid w:val="001952CF"/>
    <w:rsid w:val="001B13B3"/>
    <w:rsid w:val="001B3246"/>
    <w:rsid w:val="001B42D2"/>
    <w:rsid w:val="001B49D3"/>
    <w:rsid w:val="001D0341"/>
    <w:rsid w:val="001D291F"/>
    <w:rsid w:val="001D6A6D"/>
    <w:rsid w:val="001E28EC"/>
    <w:rsid w:val="001E5A95"/>
    <w:rsid w:val="001E65F2"/>
    <w:rsid w:val="001F37CF"/>
    <w:rsid w:val="001F67A2"/>
    <w:rsid w:val="0021520E"/>
    <w:rsid w:val="00234E42"/>
    <w:rsid w:val="002360CA"/>
    <w:rsid w:val="00237F66"/>
    <w:rsid w:val="002414B7"/>
    <w:rsid w:val="00243E22"/>
    <w:rsid w:val="0024745B"/>
    <w:rsid w:val="00250079"/>
    <w:rsid w:val="00256273"/>
    <w:rsid w:val="00261F80"/>
    <w:rsid w:val="00262233"/>
    <w:rsid w:val="00262D18"/>
    <w:rsid w:val="0026442E"/>
    <w:rsid w:val="002676CD"/>
    <w:rsid w:val="002716FC"/>
    <w:rsid w:val="0028016B"/>
    <w:rsid w:val="00286055"/>
    <w:rsid w:val="00291D1A"/>
    <w:rsid w:val="0029228E"/>
    <w:rsid w:val="00295A61"/>
    <w:rsid w:val="002A644C"/>
    <w:rsid w:val="002B2700"/>
    <w:rsid w:val="002B4F49"/>
    <w:rsid w:val="002B7271"/>
    <w:rsid w:val="002C16F7"/>
    <w:rsid w:val="002C5050"/>
    <w:rsid w:val="002C5833"/>
    <w:rsid w:val="002D1591"/>
    <w:rsid w:val="002D2ED5"/>
    <w:rsid w:val="002D7899"/>
    <w:rsid w:val="002F5C71"/>
    <w:rsid w:val="002F5F3D"/>
    <w:rsid w:val="002F616C"/>
    <w:rsid w:val="002F6910"/>
    <w:rsid w:val="003029CF"/>
    <w:rsid w:val="00311095"/>
    <w:rsid w:val="00313989"/>
    <w:rsid w:val="00313DBB"/>
    <w:rsid w:val="00316B07"/>
    <w:rsid w:val="00316D40"/>
    <w:rsid w:val="003177C7"/>
    <w:rsid w:val="00322F08"/>
    <w:rsid w:val="00327E8A"/>
    <w:rsid w:val="00332C26"/>
    <w:rsid w:val="00332E01"/>
    <w:rsid w:val="00334E2F"/>
    <w:rsid w:val="003477E0"/>
    <w:rsid w:val="00350227"/>
    <w:rsid w:val="0035299E"/>
    <w:rsid w:val="003562E1"/>
    <w:rsid w:val="00357981"/>
    <w:rsid w:val="00364C6E"/>
    <w:rsid w:val="00370D09"/>
    <w:rsid w:val="003713B2"/>
    <w:rsid w:val="00374328"/>
    <w:rsid w:val="00377557"/>
    <w:rsid w:val="003931D2"/>
    <w:rsid w:val="003A3721"/>
    <w:rsid w:val="003A41C7"/>
    <w:rsid w:val="003A4FE7"/>
    <w:rsid w:val="003A6A2E"/>
    <w:rsid w:val="003B5E25"/>
    <w:rsid w:val="003B6724"/>
    <w:rsid w:val="003D2F84"/>
    <w:rsid w:val="003D498D"/>
    <w:rsid w:val="003D5176"/>
    <w:rsid w:val="004000B0"/>
    <w:rsid w:val="004054C1"/>
    <w:rsid w:val="00410CAC"/>
    <w:rsid w:val="004176D7"/>
    <w:rsid w:val="00422208"/>
    <w:rsid w:val="00424FF0"/>
    <w:rsid w:val="00432D03"/>
    <w:rsid w:val="00435FE4"/>
    <w:rsid w:val="00445A1B"/>
    <w:rsid w:val="00447EEE"/>
    <w:rsid w:val="00450918"/>
    <w:rsid w:val="00452B4F"/>
    <w:rsid w:val="00455A9B"/>
    <w:rsid w:val="00457022"/>
    <w:rsid w:val="00473B31"/>
    <w:rsid w:val="004755DB"/>
    <w:rsid w:val="004805DF"/>
    <w:rsid w:val="00480680"/>
    <w:rsid w:val="004936D3"/>
    <w:rsid w:val="0049671E"/>
    <w:rsid w:val="004A032B"/>
    <w:rsid w:val="004B1A8A"/>
    <w:rsid w:val="004B412E"/>
    <w:rsid w:val="004B6860"/>
    <w:rsid w:val="004C0614"/>
    <w:rsid w:val="004D3E52"/>
    <w:rsid w:val="004E3B21"/>
    <w:rsid w:val="004E55CA"/>
    <w:rsid w:val="004F16B2"/>
    <w:rsid w:val="00511DF4"/>
    <w:rsid w:val="0052159D"/>
    <w:rsid w:val="005218F8"/>
    <w:rsid w:val="00531162"/>
    <w:rsid w:val="00532683"/>
    <w:rsid w:val="00532CA7"/>
    <w:rsid w:val="005345F9"/>
    <w:rsid w:val="00537E33"/>
    <w:rsid w:val="005427CD"/>
    <w:rsid w:val="0055118F"/>
    <w:rsid w:val="00551484"/>
    <w:rsid w:val="0056137B"/>
    <w:rsid w:val="00561EE0"/>
    <w:rsid w:val="00566152"/>
    <w:rsid w:val="0057048E"/>
    <w:rsid w:val="00580A28"/>
    <w:rsid w:val="00582966"/>
    <w:rsid w:val="005850CC"/>
    <w:rsid w:val="005A1887"/>
    <w:rsid w:val="005A3FF8"/>
    <w:rsid w:val="005B469F"/>
    <w:rsid w:val="005C02AC"/>
    <w:rsid w:val="005C1B6F"/>
    <w:rsid w:val="005C36D4"/>
    <w:rsid w:val="005C53F8"/>
    <w:rsid w:val="005D33F1"/>
    <w:rsid w:val="005D3A75"/>
    <w:rsid w:val="005E0073"/>
    <w:rsid w:val="005F215F"/>
    <w:rsid w:val="005F26D5"/>
    <w:rsid w:val="0060234C"/>
    <w:rsid w:val="00604B13"/>
    <w:rsid w:val="00605DA1"/>
    <w:rsid w:val="00605FAA"/>
    <w:rsid w:val="00616D6F"/>
    <w:rsid w:val="006226BC"/>
    <w:rsid w:val="00630877"/>
    <w:rsid w:val="00642F08"/>
    <w:rsid w:val="00651D52"/>
    <w:rsid w:val="00662ED7"/>
    <w:rsid w:val="00665518"/>
    <w:rsid w:val="00672965"/>
    <w:rsid w:val="006839CE"/>
    <w:rsid w:val="00686E13"/>
    <w:rsid w:val="00687B27"/>
    <w:rsid w:val="00687CEF"/>
    <w:rsid w:val="006A4A9C"/>
    <w:rsid w:val="006B0C19"/>
    <w:rsid w:val="006B2895"/>
    <w:rsid w:val="006C12DF"/>
    <w:rsid w:val="006C139C"/>
    <w:rsid w:val="006C6C9C"/>
    <w:rsid w:val="006D0954"/>
    <w:rsid w:val="006F7997"/>
    <w:rsid w:val="007002F0"/>
    <w:rsid w:val="007023A7"/>
    <w:rsid w:val="007026C6"/>
    <w:rsid w:val="0070361B"/>
    <w:rsid w:val="007134DE"/>
    <w:rsid w:val="00725218"/>
    <w:rsid w:val="007252AF"/>
    <w:rsid w:val="00726E2F"/>
    <w:rsid w:val="007400E2"/>
    <w:rsid w:val="007407C3"/>
    <w:rsid w:val="0074788A"/>
    <w:rsid w:val="00753AA4"/>
    <w:rsid w:val="0075719B"/>
    <w:rsid w:val="00761E3C"/>
    <w:rsid w:val="00763A5D"/>
    <w:rsid w:val="0076496F"/>
    <w:rsid w:val="007651D2"/>
    <w:rsid w:val="00767860"/>
    <w:rsid w:val="00773BEC"/>
    <w:rsid w:val="00776775"/>
    <w:rsid w:val="00776796"/>
    <w:rsid w:val="007A34DC"/>
    <w:rsid w:val="007A7D0E"/>
    <w:rsid w:val="007B2BEB"/>
    <w:rsid w:val="007B370B"/>
    <w:rsid w:val="007B3C6E"/>
    <w:rsid w:val="007C0B5E"/>
    <w:rsid w:val="007C20C0"/>
    <w:rsid w:val="007C2332"/>
    <w:rsid w:val="007C292E"/>
    <w:rsid w:val="007D758C"/>
    <w:rsid w:val="007E3F79"/>
    <w:rsid w:val="007F36F4"/>
    <w:rsid w:val="007F6B36"/>
    <w:rsid w:val="007F726F"/>
    <w:rsid w:val="00804617"/>
    <w:rsid w:val="00815600"/>
    <w:rsid w:val="00823DDB"/>
    <w:rsid w:val="00825C32"/>
    <w:rsid w:val="0083433E"/>
    <w:rsid w:val="008350D6"/>
    <w:rsid w:val="008363A3"/>
    <w:rsid w:val="00836B16"/>
    <w:rsid w:val="00837EA4"/>
    <w:rsid w:val="00843F58"/>
    <w:rsid w:val="00854E80"/>
    <w:rsid w:val="00870117"/>
    <w:rsid w:val="00870B01"/>
    <w:rsid w:val="008820D6"/>
    <w:rsid w:val="00885615"/>
    <w:rsid w:val="00891005"/>
    <w:rsid w:val="008A372E"/>
    <w:rsid w:val="008A6AEE"/>
    <w:rsid w:val="008A76BA"/>
    <w:rsid w:val="008B4CB9"/>
    <w:rsid w:val="008B7C33"/>
    <w:rsid w:val="008C0F6E"/>
    <w:rsid w:val="008C2E18"/>
    <w:rsid w:val="008C6294"/>
    <w:rsid w:val="008D0FBC"/>
    <w:rsid w:val="008D129A"/>
    <w:rsid w:val="008D58D4"/>
    <w:rsid w:val="008E01E3"/>
    <w:rsid w:val="008E0C00"/>
    <w:rsid w:val="008E3605"/>
    <w:rsid w:val="00900E47"/>
    <w:rsid w:val="00906FC6"/>
    <w:rsid w:val="00916AB4"/>
    <w:rsid w:val="00917031"/>
    <w:rsid w:val="00922D0F"/>
    <w:rsid w:val="00937F02"/>
    <w:rsid w:val="0094064C"/>
    <w:rsid w:val="00940F0F"/>
    <w:rsid w:val="009432BF"/>
    <w:rsid w:val="009558EA"/>
    <w:rsid w:val="00960624"/>
    <w:rsid w:val="00964967"/>
    <w:rsid w:val="00975040"/>
    <w:rsid w:val="0097590C"/>
    <w:rsid w:val="0097705C"/>
    <w:rsid w:val="00990443"/>
    <w:rsid w:val="00996C98"/>
    <w:rsid w:val="009B0650"/>
    <w:rsid w:val="009C035A"/>
    <w:rsid w:val="009D38F9"/>
    <w:rsid w:val="009D3ED6"/>
    <w:rsid w:val="009E0338"/>
    <w:rsid w:val="009F274C"/>
    <w:rsid w:val="009F375A"/>
    <w:rsid w:val="00A00C47"/>
    <w:rsid w:val="00A02B30"/>
    <w:rsid w:val="00A03857"/>
    <w:rsid w:val="00A066F3"/>
    <w:rsid w:val="00A0737A"/>
    <w:rsid w:val="00A13E71"/>
    <w:rsid w:val="00A24EC7"/>
    <w:rsid w:val="00A25E90"/>
    <w:rsid w:val="00A27A07"/>
    <w:rsid w:val="00A32407"/>
    <w:rsid w:val="00A50BD2"/>
    <w:rsid w:val="00A517B9"/>
    <w:rsid w:val="00A51FFA"/>
    <w:rsid w:val="00A5245B"/>
    <w:rsid w:val="00A64C29"/>
    <w:rsid w:val="00A666B7"/>
    <w:rsid w:val="00A72115"/>
    <w:rsid w:val="00A73B14"/>
    <w:rsid w:val="00A7721D"/>
    <w:rsid w:val="00A92379"/>
    <w:rsid w:val="00AA421A"/>
    <w:rsid w:val="00AB210E"/>
    <w:rsid w:val="00AB2E1D"/>
    <w:rsid w:val="00AB3839"/>
    <w:rsid w:val="00AB5EC8"/>
    <w:rsid w:val="00AB679B"/>
    <w:rsid w:val="00AD3396"/>
    <w:rsid w:val="00AE1016"/>
    <w:rsid w:val="00AF6C8F"/>
    <w:rsid w:val="00AF6DC7"/>
    <w:rsid w:val="00B01F4E"/>
    <w:rsid w:val="00B05261"/>
    <w:rsid w:val="00B05B9E"/>
    <w:rsid w:val="00B36E2E"/>
    <w:rsid w:val="00B429A2"/>
    <w:rsid w:val="00B448ED"/>
    <w:rsid w:val="00B56157"/>
    <w:rsid w:val="00B6406C"/>
    <w:rsid w:val="00B651DB"/>
    <w:rsid w:val="00B673F6"/>
    <w:rsid w:val="00B7206E"/>
    <w:rsid w:val="00B77706"/>
    <w:rsid w:val="00B81180"/>
    <w:rsid w:val="00B84089"/>
    <w:rsid w:val="00B8499B"/>
    <w:rsid w:val="00B851ED"/>
    <w:rsid w:val="00B870E6"/>
    <w:rsid w:val="00B94124"/>
    <w:rsid w:val="00BA453A"/>
    <w:rsid w:val="00BB055D"/>
    <w:rsid w:val="00BB5B4E"/>
    <w:rsid w:val="00BB6670"/>
    <w:rsid w:val="00BB68A4"/>
    <w:rsid w:val="00BC0675"/>
    <w:rsid w:val="00BC5295"/>
    <w:rsid w:val="00BD16B6"/>
    <w:rsid w:val="00BD22AD"/>
    <w:rsid w:val="00BD3E45"/>
    <w:rsid w:val="00BD4FB3"/>
    <w:rsid w:val="00BE41BE"/>
    <w:rsid w:val="00BE6345"/>
    <w:rsid w:val="00C00FA8"/>
    <w:rsid w:val="00C030D6"/>
    <w:rsid w:val="00C045BC"/>
    <w:rsid w:val="00C1211C"/>
    <w:rsid w:val="00C14C18"/>
    <w:rsid w:val="00C21C49"/>
    <w:rsid w:val="00C2206F"/>
    <w:rsid w:val="00C259F7"/>
    <w:rsid w:val="00C278DB"/>
    <w:rsid w:val="00C32D49"/>
    <w:rsid w:val="00C33D60"/>
    <w:rsid w:val="00C4257C"/>
    <w:rsid w:val="00C43962"/>
    <w:rsid w:val="00C54B5B"/>
    <w:rsid w:val="00C64935"/>
    <w:rsid w:val="00C726AD"/>
    <w:rsid w:val="00C74F41"/>
    <w:rsid w:val="00C8251C"/>
    <w:rsid w:val="00C84B41"/>
    <w:rsid w:val="00C85413"/>
    <w:rsid w:val="00C87FA1"/>
    <w:rsid w:val="00C91C68"/>
    <w:rsid w:val="00C943A9"/>
    <w:rsid w:val="00C9609C"/>
    <w:rsid w:val="00C97207"/>
    <w:rsid w:val="00CA1BD1"/>
    <w:rsid w:val="00CA2FDF"/>
    <w:rsid w:val="00CA772A"/>
    <w:rsid w:val="00CB08E1"/>
    <w:rsid w:val="00CB09DD"/>
    <w:rsid w:val="00CB1C01"/>
    <w:rsid w:val="00CB4FF7"/>
    <w:rsid w:val="00CC09F4"/>
    <w:rsid w:val="00CC30DE"/>
    <w:rsid w:val="00CD3890"/>
    <w:rsid w:val="00CD4DBF"/>
    <w:rsid w:val="00CD6ED8"/>
    <w:rsid w:val="00CE1EFF"/>
    <w:rsid w:val="00CE50E8"/>
    <w:rsid w:val="00CE688E"/>
    <w:rsid w:val="00CF0EBB"/>
    <w:rsid w:val="00CF5D62"/>
    <w:rsid w:val="00D05351"/>
    <w:rsid w:val="00D06542"/>
    <w:rsid w:val="00D10E22"/>
    <w:rsid w:val="00D11735"/>
    <w:rsid w:val="00D14BFF"/>
    <w:rsid w:val="00D23457"/>
    <w:rsid w:val="00D23B39"/>
    <w:rsid w:val="00D23DC7"/>
    <w:rsid w:val="00D31E97"/>
    <w:rsid w:val="00D40D8D"/>
    <w:rsid w:val="00D54FD3"/>
    <w:rsid w:val="00D569B2"/>
    <w:rsid w:val="00D56F79"/>
    <w:rsid w:val="00D6542C"/>
    <w:rsid w:val="00D65614"/>
    <w:rsid w:val="00D66966"/>
    <w:rsid w:val="00D70177"/>
    <w:rsid w:val="00D71604"/>
    <w:rsid w:val="00D7178D"/>
    <w:rsid w:val="00D73865"/>
    <w:rsid w:val="00D74C88"/>
    <w:rsid w:val="00D9011A"/>
    <w:rsid w:val="00D96100"/>
    <w:rsid w:val="00DA07FC"/>
    <w:rsid w:val="00DA5457"/>
    <w:rsid w:val="00DC35FD"/>
    <w:rsid w:val="00DD1E77"/>
    <w:rsid w:val="00DD6599"/>
    <w:rsid w:val="00DE4D04"/>
    <w:rsid w:val="00DF1E0D"/>
    <w:rsid w:val="00DF4859"/>
    <w:rsid w:val="00E06B2C"/>
    <w:rsid w:val="00E16B57"/>
    <w:rsid w:val="00E230D3"/>
    <w:rsid w:val="00E245B3"/>
    <w:rsid w:val="00E33AB5"/>
    <w:rsid w:val="00E346F3"/>
    <w:rsid w:val="00E3478D"/>
    <w:rsid w:val="00E4138B"/>
    <w:rsid w:val="00E4332D"/>
    <w:rsid w:val="00E47771"/>
    <w:rsid w:val="00E51756"/>
    <w:rsid w:val="00E62151"/>
    <w:rsid w:val="00E65978"/>
    <w:rsid w:val="00E72680"/>
    <w:rsid w:val="00E97DC8"/>
    <w:rsid w:val="00EA6203"/>
    <w:rsid w:val="00EB0703"/>
    <w:rsid w:val="00EB2991"/>
    <w:rsid w:val="00EB6F09"/>
    <w:rsid w:val="00EC118B"/>
    <w:rsid w:val="00EC128C"/>
    <w:rsid w:val="00EC4B16"/>
    <w:rsid w:val="00EC6ADD"/>
    <w:rsid w:val="00ED4048"/>
    <w:rsid w:val="00ED492C"/>
    <w:rsid w:val="00ED4A9B"/>
    <w:rsid w:val="00ED5FBD"/>
    <w:rsid w:val="00EE1537"/>
    <w:rsid w:val="00EE767A"/>
    <w:rsid w:val="00EF1E41"/>
    <w:rsid w:val="00F00125"/>
    <w:rsid w:val="00F00877"/>
    <w:rsid w:val="00F0461D"/>
    <w:rsid w:val="00F06CD3"/>
    <w:rsid w:val="00F075F2"/>
    <w:rsid w:val="00F106F7"/>
    <w:rsid w:val="00F13D6D"/>
    <w:rsid w:val="00F1446F"/>
    <w:rsid w:val="00F20A3C"/>
    <w:rsid w:val="00F231E5"/>
    <w:rsid w:val="00F306B5"/>
    <w:rsid w:val="00F31048"/>
    <w:rsid w:val="00F36DBF"/>
    <w:rsid w:val="00F40A97"/>
    <w:rsid w:val="00F466E1"/>
    <w:rsid w:val="00F46F92"/>
    <w:rsid w:val="00F520B0"/>
    <w:rsid w:val="00F52DB6"/>
    <w:rsid w:val="00F603BA"/>
    <w:rsid w:val="00F61728"/>
    <w:rsid w:val="00F62FEF"/>
    <w:rsid w:val="00F82891"/>
    <w:rsid w:val="00F82A30"/>
    <w:rsid w:val="00F90536"/>
    <w:rsid w:val="00F9497B"/>
    <w:rsid w:val="00F94B21"/>
    <w:rsid w:val="00FA7A48"/>
    <w:rsid w:val="00FB6707"/>
    <w:rsid w:val="00FB6ED6"/>
    <w:rsid w:val="00FB71CF"/>
    <w:rsid w:val="00FC4EBB"/>
    <w:rsid w:val="00FD4FF7"/>
    <w:rsid w:val="00FD568F"/>
    <w:rsid w:val="00FE159C"/>
    <w:rsid w:val="00FE2B98"/>
    <w:rsid w:val="00FF38C6"/>
    <w:rsid w:val="00FF3C32"/>
    <w:rsid w:val="00FF4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176D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2D78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rsid w:val="0030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2E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3FF8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D11735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D11735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5118F"/>
    <w:rPr>
      <w:rFonts w:cs="Times New Roman"/>
    </w:rPr>
  </w:style>
  <w:style w:type="paragraph" w:customStyle="1" w:styleId="10">
    <w:name w:val="Абзац списка1"/>
    <w:basedOn w:val="a"/>
    <w:rsid w:val="0055118F"/>
    <w:pPr>
      <w:ind w:left="720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iPriority w:val="99"/>
    <w:unhideWhenUsed/>
    <w:rsid w:val="001015A9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1015A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A26A-3726-4EDC-85F7-F3B23E9C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</Pages>
  <Words>3854</Words>
  <Characters>219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Orgotdel1</cp:lastModifiedBy>
  <cp:revision>186</cp:revision>
  <cp:lastPrinted>2017-04-11T05:36:00Z</cp:lastPrinted>
  <dcterms:created xsi:type="dcterms:W3CDTF">2016-04-04T23:20:00Z</dcterms:created>
  <dcterms:modified xsi:type="dcterms:W3CDTF">2019-03-27T05:16:00Z</dcterms:modified>
</cp:coreProperties>
</file>